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597D1" w14:textId="11311E3F" w:rsidR="00C85752" w:rsidRDefault="00E52C26" w:rsidP="00BC02D0">
      <w:pPr>
        <w:ind w:left="142" w:right="119"/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</w:pP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Wymagania edukacyjne z biologii dla klasy </w:t>
      </w:r>
      <w:r w:rsidR="0039693C"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5</w:t>
      </w: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 szkoły podstawowej </w:t>
      </w:r>
      <w:r w:rsidR="005F20F3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2024</w:t>
      </w:r>
      <w:r w:rsid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br/>
      </w: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oparte na </w:t>
      </w:r>
      <w:r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 xml:space="preserve">Programie nauczania biologii </w:t>
      </w:r>
      <w:r w:rsidR="0039693C"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>„</w:t>
      </w:r>
      <w:r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>Puls życia</w:t>
      </w:r>
      <w:r w:rsidR="0039693C"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>”</w:t>
      </w:r>
      <w:r w:rsidR="005F20F3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 xml:space="preserve"> </w:t>
      </w: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autorstwa Anny </w:t>
      </w:r>
      <w:proofErr w:type="spellStart"/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Zdziennickiej</w:t>
      </w:r>
      <w:proofErr w:type="spellEnd"/>
    </w:p>
    <w:p w14:paraId="3EA597D2" w14:textId="77777777" w:rsidR="00BC02D0" w:rsidRPr="00BC02D0" w:rsidRDefault="00BC02D0" w:rsidP="00BC02D0">
      <w:pPr>
        <w:ind w:left="142" w:right="119"/>
        <w:rPr>
          <w:rFonts w:asciiTheme="minorHAnsi" w:hAnsiTheme="minorHAnsi" w:cstheme="minorHAnsi"/>
          <w:b/>
          <w:sz w:val="28"/>
        </w:r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7D6" w14:textId="77777777" w:rsidTr="00BC02D0">
        <w:trPr>
          <w:trHeight w:val="38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7D3" w14:textId="77777777" w:rsidR="00C85752" w:rsidRPr="00BC02D0" w:rsidRDefault="00E52C26" w:rsidP="00E80CE8">
            <w:pPr>
              <w:pStyle w:val="TableParagraph"/>
              <w:ind w:left="-68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7D4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tcBorders>
              <w:top w:val="single" w:sz="6" w:space="0" w:color="BCBEC0"/>
              <w:bottom w:val="single" w:sz="6" w:space="0" w:color="BCBEC0"/>
            </w:tcBorders>
          </w:tcPr>
          <w:p w14:paraId="3EA597D5" w14:textId="77777777" w:rsidR="00C85752" w:rsidRPr="00BC02D0" w:rsidRDefault="00E52C26">
            <w:pPr>
              <w:pStyle w:val="TableParagraph"/>
              <w:spacing w:before="89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7DE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</w:tcPr>
          <w:p w14:paraId="3EA597D7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</w:tcPr>
          <w:p w14:paraId="3EA597D8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7D9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7DA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7DB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7DC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7DD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14:paraId="3EA597F6" w14:textId="77777777" w:rsidTr="00BC02D0">
        <w:trPr>
          <w:trHeight w:val="2052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textDirection w:val="btLr"/>
            <w:vAlign w:val="center"/>
          </w:tcPr>
          <w:p w14:paraId="3EA597DF" w14:textId="77777777" w:rsidR="00C85752" w:rsidRPr="00BC02D0" w:rsidRDefault="00E52C26" w:rsidP="00EE01F7">
            <w:pPr>
              <w:pStyle w:val="TableParagraph"/>
              <w:spacing w:before="1"/>
              <w:ind w:left="890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. Biologia jako nauka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</w:tcPr>
          <w:p w14:paraId="3EA597E0" w14:textId="77777777" w:rsidR="0039693C" w:rsidRPr="00BC02D0" w:rsidRDefault="0039693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. Biologia jako nauka</w:t>
            </w:r>
          </w:p>
          <w:p w14:paraId="3EA597E1" w14:textId="77777777" w:rsidR="00C85752" w:rsidRPr="00BC02D0" w:rsidRDefault="00C85752">
            <w:pPr>
              <w:pStyle w:val="TableParagraph"/>
              <w:spacing w:before="52"/>
              <w:ind w:left="4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7E2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3" w14:textId="77777777" w:rsidR="0039693C" w:rsidRPr="00BC02D0" w:rsidRDefault="0039693C" w:rsidP="007626F2">
            <w:pPr>
              <w:numPr>
                <w:ilvl w:val="0"/>
                <w:numId w:val="88"/>
              </w:numPr>
              <w:tabs>
                <w:tab w:val="left" w:pos="227"/>
              </w:tabs>
              <w:spacing w:before="2" w:line="235" w:lineRule="auto"/>
              <w:ind w:right="5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biologię jako naukę o organizmach</w:t>
            </w:r>
          </w:p>
          <w:p w14:paraId="3EA597E4" w14:textId="77777777" w:rsidR="0039693C" w:rsidRPr="00BC02D0" w:rsidRDefault="0039693C" w:rsidP="007626F2">
            <w:pPr>
              <w:numPr>
                <w:ilvl w:val="0"/>
                <w:numId w:val="88"/>
              </w:numPr>
              <w:tabs>
                <w:tab w:val="left" w:pos="227"/>
              </w:tabs>
              <w:spacing w:before="1" w:line="235" w:lineRule="auto"/>
              <w:ind w:right="8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zynności życiowe organizmów</w:t>
            </w:r>
          </w:p>
          <w:p w14:paraId="3EA597E5" w14:textId="77777777" w:rsidR="00C85752" w:rsidRPr="00BC02D0" w:rsidRDefault="0039693C" w:rsidP="00F37345">
            <w:pPr>
              <w:numPr>
                <w:ilvl w:val="0"/>
                <w:numId w:val="88"/>
              </w:numPr>
              <w:tabs>
                <w:tab w:val="left" w:pos="227"/>
              </w:tabs>
              <w:spacing w:before="2" w:line="235" w:lineRule="auto"/>
              <w:ind w:right="26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dziedzin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7E6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7" w14:textId="77777777" w:rsidR="0039693C" w:rsidRPr="00BC02D0" w:rsidRDefault="0039693C" w:rsidP="007626F2">
            <w:pPr>
              <w:numPr>
                <w:ilvl w:val="0"/>
                <w:numId w:val="87"/>
              </w:numPr>
              <w:tabs>
                <w:tab w:val="left" w:pos="227"/>
              </w:tabs>
              <w:spacing w:before="2" w:line="235" w:lineRule="auto"/>
              <w:ind w:right="33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przedmiot badań biologii jako nauki</w:t>
            </w:r>
          </w:p>
          <w:p w14:paraId="3EA597E8" w14:textId="77777777" w:rsidR="0039693C" w:rsidRPr="00BC02D0" w:rsidRDefault="0039693C" w:rsidP="007626F2">
            <w:pPr>
              <w:numPr>
                <w:ilvl w:val="0"/>
                <w:numId w:val="87"/>
              </w:numPr>
              <w:tabs>
                <w:tab w:val="left" w:pos="227"/>
              </w:tabs>
              <w:spacing w:before="1" w:line="235" w:lineRule="auto"/>
              <w:ind w:right="4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wskazane cechy organizmów</w:t>
            </w:r>
          </w:p>
          <w:p w14:paraId="3EA597E9" w14:textId="77777777" w:rsidR="00C85752" w:rsidRPr="00BC02D0" w:rsidRDefault="0039693C" w:rsidP="00F37345">
            <w:pPr>
              <w:numPr>
                <w:ilvl w:val="0"/>
                <w:numId w:val="87"/>
              </w:numPr>
              <w:tabs>
                <w:tab w:val="left" w:pos="227"/>
              </w:tabs>
              <w:spacing w:before="2" w:line="235" w:lineRule="auto"/>
              <w:ind w:right="1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zajmuje się wskazana dziedzina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7EA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B" w14:textId="77777777" w:rsidR="0039693C" w:rsidRPr="00BC02D0" w:rsidRDefault="0039693C" w:rsidP="007626F2">
            <w:pPr>
              <w:numPr>
                <w:ilvl w:val="0"/>
                <w:numId w:val="86"/>
              </w:numPr>
              <w:tabs>
                <w:tab w:val="left" w:pos="227"/>
              </w:tabs>
              <w:spacing w:before="2" w:line="235" w:lineRule="auto"/>
              <w:ind w:right="34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cechy wspólne organizmów</w:t>
            </w:r>
          </w:p>
          <w:p w14:paraId="3EA597EC" w14:textId="77777777" w:rsidR="0039693C" w:rsidRPr="00BC02D0" w:rsidRDefault="0039693C" w:rsidP="007626F2">
            <w:pPr>
              <w:numPr>
                <w:ilvl w:val="0"/>
                <w:numId w:val="86"/>
              </w:numPr>
              <w:tabs>
                <w:tab w:val="left" w:pos="227"/>
              </w:tabs>
              <w:spacing w:before="1" w:line="235" w:lineRule="auto"/>
              <w:ind w:right="2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czynności życiowe organizmów</w:t>
            </w:r>
          </w:p>
          <w:p w14:paraId="3EA597ED" w14:textId="77777777" w:rsidR="00C85752" w:rsidRPr="00BC02D0" w:rsidRDefault="00C85752" w:rsidP="00F37345">
            <w:pPr>
              <w:pStyle w:val="TableParagraph"/>
              <w:tabs>
                <w:tab w:val="left" w:pos="222"/>
              </w:tabs>
              <w:spacing w:line="235" w:lineRule="auto"/>
              <w:ind w:left="0" w:right="22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7EE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F" w14:textId="77777777" w:rsidR="0039693C" w:rsidRPr="00BC02D0" w:rsidRDefault="0039693C" w:rsidP="007626F2">
            <w:pPr>
              <w:numPr>
                <w:ilvl w:val="0"/>
                <w:numId w:val="85"/>
              </w:numPr>
              <w:tabs>
                <w:tab w:val="left" w:pos="227"/>
              </w:tabs>
              <w:spacing w:before="2" w:line="235" w:lineRule="auto"/>
              <w:ind w:right="3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szystkie czynności życiowe organizmów</w:t>
            </w:r>
          </w:p>
          <w:p w14:paraId="3EA597F0" w14:textId="77777777" w:rsidR="0039693C" w:rsidRPr="00BC02D0" w:rsidRDefault="0039693C" w:rsidP="007626F2">
            <w:pPr>
              <w:numPr>
                <w:ilvl w:val="0"/>
                <w:numId w:val="85"/>
              </w:numPr>
              <w:tabs>
                <w:tab w:val="left" w:pos="227"/>
              </w:tabs>
              <w:spacing w:before="2" w:line="235" w:lineRule="auto"/>
              <w:ind w:right="8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hierarchicznie poziomy budowy organizmu roślinnego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rganizmu zwierzęcego</w:t>
            </w:r>
          </w:p>
          <w:p w14:paraId="3EA597F1" w14:textId="77777777" w:rsidR="00C85752" w:rsidRPr="00BC02D0" w:rsidRDefault="0039693C" w:rsidP="00F37345">
            <w:pPr>
              <w:numPr>
                <w:ilvl w:val="0"/>
                <w:numId w:val="85"/>
              </w:numPr>
              <w:tabs>
                <w:tab w:val="left" w:pos="227"/>
              </w:tabs>
              <w:spacing w:before="3" w:line="235" w:lineRule="auto"/>
              <w:ind w:right="39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>yzuje wybrane dziedziny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7F2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F3" w14:textId="77777777" w:rsidR="0039693C" w:rsidRPr="00BC02D0" w:rsidRDefault="0039693C" w:rsidP="007626F2">
            <w:pPr>
              <w:numPr>
                <w:ilvl w:val="0"/>
                <w:numId w:val="89"/>
              </w:numPr>
              <w:tabs>
                <w:tab w:val="left" w:pos="227"/>
              </w:tabs>
              <w:spacing w:before="2" w:line="235" w:lineRule="auto"/>
              <w:ind w:right="2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jedność budowy organizmów</w:t>
            </w:r>
          </w:p>
          <w:p w14:paraId="3EA597F4" w14:textId="77777777" w:rsidR="0039693C" w:rsidRPr="00BC02D0" w:rsidRDefault="0039693C" w:rsidP="007626F2">
            <w:pPr>
              <w:numPr>
                <w:ilvl w:val="0"/>
                <w:numId w:val="89"/>
              </w:numPr>
              <w:tabs>
                <w:tab w:val="left" w:pos="227"/>
              </w:tabs>
              <w:spacing w:before="1" w:line="235" w:lineRule="auto"/>
              <w:ind w:right="4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równuje poziomy organizacji organizmów u roślin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zwierząt</w:t>
            </w:r>
          </w:p>
          <w:p w14:paraId="3EA597F5" w14:textId="77777777" w:rsidR="00C85752" w:rsidRPr="00BC02D0" w:rsidRDefault="0039693C" w:rsidP="00F37345">
            <w:pPr>
              <w:numPr>
                <w:ilvl w:val="0"/>
                <w:numId w:val="89"/>
              </w:numPr>
              <w:tabs>
                <w:tab w:val="left" w:pos="227"/>
              </w:tabs>
              <w:spacing w:before="2" w:line="235" w:lineRule="auto"/>
              <w:ind w:right="2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inne niż podane w podręczniku dziedziny biologii</w:t>
            </w:r>
          </w:p>
        </w:tc>
      </w:tr>
      <w:tr w:rsidR="00E52C26" w:rsidRPr="00BC02D0" w14:paraId="3EA5980D" w14:textId="77777777" w:rsidTr="00BC02D0">
        <w:trPr>
          <w:trHeight w:val="198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textDirection w:val="btLr"/>
          </w:tcPr>
          <w:p w14:paraId="3EA597F7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</w:tcPr>
          <w:p w14:paraId="3EA597F8" w14:textId="77777777" w:rsidR="0039693C" w:rsidRPr="00BC02D0" w:rsidRDefault="0039693C" w:rsidP="00F37345">
            <w:pPr>
              <w:tabs>
                <w:tab w:val="left" w:pos="1650"/>
                <w:tab w:val="left" w:pos="1781"/>
              </w:tabs>
              <w:spacing w:before="65" w:line="235" w:lineRule="auto"/>
              <w:ind w:left="227" w:right="131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2. 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Jak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znawać biologię?</w:t>
            </w:r>
          </w:p>
          <w:p w14:paraId="3EA597F9" w14:textId="77777777" w:rsidR="00C85752" w:rsidRPr="00BC02D0" w:rsidRDefault="00C85752">
            <w:pPr>
              <w:pStyle w:val="TableParagraph"/>
              <w:spacing w:before="61" w:line="235" w:lineRule="auto"/>
              <w:ind w:left="220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7FA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obserwacje</w:t>
            </w:r>
          </w:p>
          <w:p w14:paraId="3EA597FB" w14:textId="77777777" w:rsidR="0039693C" w:rsidRPr="00BC02D0" w:rsidRDefault="0039693C" w:rsidP="0039693C">
            <w:pPr>
              <w:spacing w:before="2" w:line="235" w:lineRule="auto"/>
              <w:ind w:left="226" w:right="1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doświadczenia jako źródła wiedzy biologicznej</w:t>
            </w:r>
          </w:p>
          <w:p w14:paraId="3EA597FC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1" w:line="235" w:lineRule="auto"/>
              <w:ind w:right="3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źródła wiedzy biologicznej</w:t>
            </w:r>
          </w:p>
          <w:p w14:paraId="3EA597FD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4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metodą naukową</w:t>
            </w:r>
          </w:p>
          <w:p w14:paraId="3EA597FE" w14:textId="77777777" w:rsidR="00C85752" w:rsidRPr="00BC02D0" w:rsidRDefault="00C85752" w:rsidP="00F37345">
            <w:pPr>
              <w:pStyle w:val="TableParagraph"/>
              <w:tabs>
                <w:tab w:val="left" w:pos="222"/>
              </w:tabs>
              <w:spacing w:before="3" w:line="235" w:lineRule="auto"/>
              <w:ind w:left="51" w:right="607" w:firstLine="0"/>
              <w:jc w:val="both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7FF" w14:textId="77777777"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równuje obserwację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doświadczeniem jako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źródła wiedzy biologicznej</w:t>
            </w:r>
          </w:p>
          <w:p w14:paraId="3EA59800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2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orzysta ze źródeł wiedzy wskazanych przez nauczyciela</w:t>
            </w:r>
          </w:p>
          <w:p w14:paraId="3EA59801" w14:textId="77777777"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2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metodą naukową</w:t>
            </w:r>
          </w:p>
        </w:tc>
        <w:tc>
          <w:tcPr>
            <w:tcW w:w="2268" w:type="dxa"/>
          </w:tcPr>
          <w:p w14:paraId="3EA59802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4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pisu przeprowadza doświadczenie metodą naukową</w:t>
            </w:r>
          </w:p>
          <w:p w14:paraId="3EA59803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różnia próbę kontrolną i próbę badawczą</w:t>
            </w:r>
          </w:p>
          <w:p w14:paraId="3EA59804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5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źródła wiedzy biologicznej</w:t>
            </w:r>
          </w:p>
          <w:p w14:paraId="3EA59805" w14:textId="77777777"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1" w:line="235" w:lineRule="auto"/>
              <w:ind w:right="32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echy dobrego badacza</w:t>
            </w:r>
          </w:p>
        </w:tc>
        <w:tc>
          <w:tcPr>
            <w:tcW w:w="2268" w:type="dxa"/>
          </w:tcPr>
          <w:p w14:paraId="3EA59806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3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alety metody naukowej</w:t>
            </w:r>
          </w:p>
          <w:p w14:paraId="3EA59807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1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przeprowadza doświadczenie metodą naukową</w:t>
            </w:r>
          </w:p>
          <w:p w14:paraId="3EA59808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5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sługuje się właściwymi źródłami wiedzy biologicznej 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rozwiązywania wskazanych problemów</w:t>
            </w:r>
          </w:p>
          <w:p w14:paraId="3EA59809" w14:textId="77777777"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5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charakteryzuje 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>cechy dobrego badacza</w:t>
            </w:r>
          </w:p>
        </w:tc>
        <w:tc>
          <w:tcPr>
            <w:tcW w:w="2268" w:type="dxa"/>
          </w:tcPr>
          <w:p w14:paraId="3EA5980A" w14:textId="77777777" w:rsidR="0039693C" w:rsidRPr="00BC02D0" w:rsidRDefault="0039693C" w:rsidP="00C327C7">
            <w:pPr>
              <w:numPr>
                <w:ilvl w:val="0"/>
                <w:numId w:val="83"/>
              </w:numPr>
              <w:tabs>
                <w:tab w:val="left" w:pos="226"/>
              </w:tabs>
              <w:spacing w:before="65" w:line="235" w:lineRule="auto"/>
              <w:ind w:right="4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lanuje 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prowadza doświadczenie metodą naukową</w:t>
            </w:r>
          </w:p>
          <w:p w14:paraId="3EA5980B" w14:textId="77777777" w:rsidR="0039693C" w:rsidRPr="00BC02D0" w:rsidRDefault="0039693C" w:rsidP="007626F2">
            <w:pPr>
              <w:numPr>
                <w:ilvl w:val="0"/>
                <w:numId w:val="83"/>
              </w:numPr>
              <w:tabs>
                <w:tab w:val="left" w:pos="226"/>
              </w:tabs>
              <w:spacing w:before="3" w:line="235" w:lineRule="auto"/>
              <w:ind w:right="3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rytycznie analizuje informacje pochodzące z różnych źródeł wiedzy biologicznej</w:t>
            </w:r>
          </w:p>
          <w:p w14:paraId="3EA5980C" w14:textId="77777777" w:rsidR="00C85752" w:rsidRPr="00BC02D0" w:rsidRDefault="0039693C" w:rsidP="00F37345">
            <w:pPr>
              <w:numPr>
                <w:ilvl w:val="0"/>
                <w:numId w:val="83"/>
              </w:numPr>
              <w:tabs>
                <w:tab w:val="left" w:pos="226"/>
              </w:tabs>
              <w:spacing w:before="3" w:line="235" w:lineRule="auto"/>
              <w:ind w:right="39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swoją postawę w odniesieniu do cech dobrego badacza</w:t>
            </w:r>
          </w:p>
        </w:tc>
      </w:tr>
      <w:tr w:rsidR="0039693C" w:rsidRPr="00BC02D0" w14:paraId="3EA5981E" w14:textId="77777777" w:rsidTr="00BC02D0">
        <w:trPr>
          <w:trHeight w:val="2154"/>
          <w:jc w:val="center"/>
        </w:trPr>
        <w:tc>
          <w:tcPr>
            <w:tcW w:w="624" w:type="dxa"/>
            <w:tcBorders>
              <w:top w:val="nil"/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80E" w14:textId="77777777" w:rsidR="0039693C" w:rsidRPr="00BC02D0" w:rsidRDefault="0039693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</w:tcPr>
          <w:p w14:paraId="3EA5980F" w14:textId="77777777" w:rsidR="0039693C" w:rsidRPr="00BC02D0" w:rsidRDefault="0039693C" w:rsidP="0039693C">
            <w:pPr>
              <w:spacing w:before="65" w:line="235" w:lineRule="auto"/>
              <w:ind w:left="227" w:right="500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3. Obserwacje mikroskopowe</w:t>
            </w:r>
          </w:p>
          <w:p w14:paraId="3EA59810" w14:textId="77777777" w:rsidR="0039693C" w:rsidRPr="00BC02D0" w:rsidRDefault="0039693C" w:rsidP="0039693C">
            <w:pPr>
              <w:spacing w:before="65" w:line="235" w:lineRule="auto"/>
              <w:ind w:left="227" w:right="605" w:hanging="172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11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naz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y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a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części mikroskopu optycznego</w:t>
            </w:r>
          </w:p>
          <w:p w14:paraId="3EA59812" w14:textId="77777777" w:rsidR="0039693C" w:rsidRPr="00BC02D0" w:rsidRDefault="0039693C" w:rsidP="00D64E8F">
            <w:pPr>
              <w:numPr>
                <w:ilvl w:val="0"/>
                <w:numId w:val="84"/>
              </w:numPr>
              <w:tabs>
                <w:tab w:val="left" w:pos="227"/>
                <w:tab w:val="left" w:pos="1643"/>
              </w:tabs>
              <w:spacing w:before="3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preparaty przygotowane przez nauczyciel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13" w14:textId="77777777" w:rsidR="0039693C" w:rsidRPr="00BC02D0" w:rsidRDefault="00017C6D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nazywa w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skazan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e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przez nauczyciela części mikroskopu optycznego</w:t>
            </w:r>
          </w:p>
          <w:p w14:paraId="3EA59814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1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oste preparaty mikroskopowe</w:t>
            </w:r>
          </w:p>
          <w:p w14:paraId="3EA59815" w14:textId="77777777"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38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blicza powiększenie 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obrazu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mikroskopu 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spod</w:t>
            </w:r>
            <w:r w:rsidR="0009110E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tyczn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16" w14:textId="77777777" w:rsidR="0039693C" w:rsidRPr="00BC02D0" w:rsidRDefault="00F37345" w:rsidP="00F37345">
            <w:pPr>
              <w:numPr>
                <w:ilvl w:val="0"/>
                <w:numId w:val="84"/>
              </w:numPr>
              <w:tabs>
                <w:tab w:val="left" w:pos="226"/>
                <w:tab w:val="left" w:pos="1995"/>
                <w:tab w:val="left" w:pos="2137"/>
              </w:tabs>
              <w:spacing w:before="65" w:line="235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opisuje budowę mikroskopu optycznego</w:t>
            </w:r>
          </w:p>
          <w:p w14:paraId="3EA59817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3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y mikroskopowe</w:t>
            </w:r>
          </w:p>
          <w:p w14:paraId="3EA59819" w14:textId="2C98D1D7" w:rsidR="0039693C" w:rsidRPr="006E35A6" w:rsidRDefault="0039693C" w:rsidP="006E35A6">
            <w:pPr>
              <w:numPr>
                <w:ilvl w:val="0"/>
                <w:numId w:val="84"/>
              </w:numPr>
              <w:tabs>
                <w:tab w:val="left" w:pos="226"/>
              </w:tabs>
              <w:spacing w:before="1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nastawia ostrość mikroskopu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szukuje obserwowane element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1A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23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funkcje wskazywanych części mikroskopu optycznego w kolejności tworzenia się obrazu obiektu</w:t>
            </w:r>
          </w:p>
          <w:p w14:paraId="3EA5981B" w14:textId="6D004251"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4" w:line="235" w:lineRule="auto"/>
              <w:ind w:right="25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onuje preparaty mikroskopowe, nastawia ostrość mikroskopu, rysuje obraz widziany pod mikroskopem</w:t>
            </w:r>
            <w:r w:rsidR="006E35A6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1C" w14:textId="77777777" w:rsidR="0039693C" w:rsidRPr="00BC02D0" w:rsidRDefault="0039693C" w:rsidP="007626F2">
            <w:pPr>
              <w:numPr>
                <w:ilvl w:val="0"/>
                <w:numId w:val="83"/>
              </w:numPr>
              <w:tabs>
                <w:tab w:val="left" w:pos="226"/>
              </w:tabs>
              <w:spacing w:before="65" w:line="235" w:lineRule="auto"/>
              <w:ind w:right="25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 optycznym, samodzielnie wykonuje preparaty, rysuje dokładny obraz obiektu obserwowanego pod mikroskopem</w:t>
            </w:r>
          </w:p>
          <w:p w14:paraId="3EA5981D" w14:textId="77777777" w:rsidR="0039693C" w:rsidRPr="00BC02D0" w:rsidRDefault="0039693C" w:rsidP="00F37345">
            <w:pPr>
              <w:numPr>
                <w:ilvl w:val="0"/>
                <w:numId w:val="83"/>
              </w:numPr>
              <w:tabs>
                <w:tab w:val="left" w:pos="226"/>
              </w:tabs>
              <w:spacing w:before="6" w:line="235" w:lineRule="auto"/>
              <w:ind w:righ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wskazuje zalety mikroskopu elektronoweg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*</w:t>
            </w:r>
          </w:p>
        </w:tc>
      </w:tr>
    </w:tbl>
    <w:p w14:paraId="3EA5981F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footerReference w:type="default" r:id="rId8"/>
          <w:type w:val="continuous"/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23" w14:textId="77777777" w:rsidTr="00E80CE8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820" w14:textId="77777777" w:rsidR="00C85752" w:rsidRPr="00E80CE8" w:rsidRDefault="00E52C26" w:rsidP="00E80CE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821" w14:textId="77777777" w:rsidR="00C85752" w:rsidRPr="00E80CE8" w:rsidRDefault="00E52C26" w:rsidP="00E80CE8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</w:tcPr>
          <w:p w14:paraId="3EA59822" w14:textId="77777777" w:rsidR="00C85752" w:rsidRPr="00E80CE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82B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</w:tcPr>
          <w:p w14:paraId="3EA59824" w14:textId="77777777" w:rsidR="00C85752" w:rsidRPr="00E80CE8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</w:tcPr>
          <w:p w14:paraId="3EA59825" w14:textId="77777777" w:rsidR="00C85752" w:rsidRPr="00E80CE8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26" w14:textId="77777777" w:rsidR="00C85752" w:rsidRPr="00E80CE8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27" w14:textId="77777777" w:rsidR="00C85752" w:rsidRPr="00E80CE8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28" w14:textId="77777777" w:rsidR="00C85752" w:rsidRPr="00E80CE8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29" w14:textId="77777777" w:rsidR="00C85752" w:rsidRPr="00E80CE8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2A" w14:textId="77777777" w:rsidR="00C85752" w:rsidRPr="00E80CE8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4C68FB" w:rsidRPr="00BC02D0" w14:paraId="3EA5983B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</w:tcPr>
          <w:p w14:paraId="3EA5982C" w14:textId="77777777" w:rsidR="004C68FB" w:rsidRPr="00E80CE8" w:rsidRDefault="004C68FB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tcBorders>
              <w:top w:val="nil"/>
              <w:bottom w:val="single" w:sz="8" w:space="0" w:color="FDB515"/>
            </w:tcBorders>
          </w:tcPr>
          <w:p w14:paraId="3EA5982D" w14:textId="77777777" w:rsidR="004C68FB" w:rsidRPr="004C68FB" w:rsidRDefault="00636C1C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  <w:r>
              <w:rPr>
                <w:rFonts w:asciiTheme="minorHAnsi" w:hAnsiTheme="minorHAnsi" w:cstheme="minorHAnsi"/>
                <w:sz w:val="17"/>
              </w:rPr>
              <w:t>4.</w:t>
            </w:r>
            <w:r w:rsidR="004C68FB" w:rsidRPr="004C68FB">
              <w:rPr>
                <w:rFonts w:asciiTheme="minorHAnsi" w:hAnsiTheme="minorHAnsi" w:cstheme="minorHAnsi"/>
                <w:sz w:val="17"/>
              </w:rPr>
              <w:t xml:space="preserve"> Hierarchiczna budowa organ</w:t>
            </w:r>
            <w:r w:rsidR="004C68FB">
              <w:rPr>
                <w:rFonts w:asciiTheme="minorHAnsi" w:hAnsiTheme="minorHAnsi" w:cstheme="minorHAnsi"/>
                <w:sz w:val="17"/>
              </w:rPr>
              <w:t>i</w:t>
            </w:r>
            <w:r w:rsidR="004C68FB" w:rsidRPr="004C68FB">
              <w:rPr>
                <w:rFonts w:asciiTheme="minorHAnsi" w:hAnsiTheme="minorHAnsi" w:cstheme="minorHAnsi"/>
                <w:sz w:val="17"/>
              </w:rPr>
              <w:t>zmów</w:t>
            </w:r>
          </w:p>
          <w:p w14:paraId="3EA5982E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2F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0" w14:textId="77777777" w:rsid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1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2" w14:textId="77777777" w:rsid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3" w14:textId="77777777" w:rsidR="004C68FB" w:rsidRPr="004C68FB" w:rsidRDefault="004C68FB" w:rsidP="004C68FB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34" w14:textId="77777777" w:rsidR="004C68FB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skazuje   </w:t>
            </w:r>
            <w:r w:rsidRPr="001351BE">
              <w:rPr>
                <w:rFonts w:asciiTheme="minorHAnsi" w:hAnsiTheme="minorHAnsi" w:cstheme="minorHAnsi"/>
                <w:sz w:val="17"/>
              </w:rPr>
              <w:t xml:space="preserve">komórki </w:t>
            </w:r>
            <w:r>
              <w:rPr>
                <w:rFonts w:asciiTheme="minorHAnsi" w:hAnsiTheme="minorHAnsi" w:cstheme="minorHAnsi"/>
                <w:sz w:val="17"/>
              </w:rPr>
              <w:t>jako podstawowej jednostki życia</w:t>
            </w:r>
          </w:p>
          <w:p w14:paraId="3EA59835" w14:textId="77777777" w:rsidR="004C68FB" w:rsidRPr="00E80CE8" w:rsidRDefault="004C68FB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36" w14:textId="77777777" w:rsidR="004C68FB" w:rsidRPr="00E80CE8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elementy stopniowego komplikowania się organizmu roślinnego</w:t>
            </w:r>
            <w:r w:rsidR="00636C1C">
              <w:rPr>
                <w:rFonts w:asciiTheme="minorHAnsi" w:hAnsiTheme="minorHAnsi" w:cstheme="minorHAnsi"/>
                <w:sz w:val="17"/>
              </w:rPr>
              <w:t xml:space="preserve"> lub zwierzęcego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37" w14:textId="77777777" w:rsidR="004C68FB" w:rsidRPr="00E80CE8" w:rsidRDefault="00636C1C" w:rsidP="003465FF">
            <w:pPr>
              <w:pStyle w:val="TableParagraph"/>
              <w:numPr>
                <w:ilvl w:val="0"/>
                <w:numId w:val="110"/>
              </w:numPr>
              <w:spacing w:before="87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elementy stopniowego komplikowania się organizmu roślinnego i zwierzęcego</w:t>
            </w: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 xml:space="preserve"> 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38" w14:textId="77777777" w:rsidR="004C68FB" w:rsidRPr="00E80CE8" w:rsidRDefault="00636C1C" w:rsidP="003465FF">
            <w:pPr>
              <w:pStyle w:val="TableParagraph"/>
              <w:numPr>
                <w:ilvl w:val="0"/>
                <w:numId w:val="110"/>
              </w:numPr>
              <w:spacing w:before="87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omawia  na  ilustracji stopniowe komplikowania się budowy organizmów  zwierzęcych i  roślinnych, zwracając uwagę na ró</w:t>
            </w:r>
            <w:r w:rsidR="00017C6D">
              <w:rPr>
                <w:rFonts w:asciiTheme="minorHAnsi" w:hAnsiTheme="minorHAnsi" w:cstheme="minorHAnsi"/>
                <w:sz w:val="17"/>
              </w:rPr>
              <w:t>żnicę organizmu roślinnego i zwi</w:t>
            </w:r>
            <w:r>
              <w:rPr>
                <w:rFonts w:asciiTheme="minorHAnsi" w:hAnsiTheme="minorHAnsi" w:cstheme="minorHAnsi"/>
                <w:sz w:val="17"/>
              </w:rPr>
              <w:t>erzęcego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39" w14:textId="77777777" w:rsidR="004C68FB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analizuje na  ilustracji stopniowe komplikowania się budowy organizmów  zwierzęcych i  roślinnych</w:t>
            </w:r>
          </w:p>
          <w:p w14:paraId="3EA5983A" w14:textId="77777777" w:rsidR="004C68FB" w:rsidRPr="00E80CE8" w:rsidRDefault="004C68FB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</w:p>
        </w:tc>
      </w:tr>
      <w:tr w:rsidR="00F37345" w:rsidRPr="00BC02D0" w14:paraId="3EA59854" w14:textId="77777777" w:rsidTr="0039693C">
        <w:trPr>
          <w:trHeight w:val="2409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83C" w14:textId="77777777" w:rsidR="00F37345" w:rsidRPr="00BC02D0" w:rsidRDefault="00F37345">
            <w:pPr>
              <w:pStyle w:val="TableParagraph"/>
              <w:spacing w:before="1"/>
              <w:ind w:left="1657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</w:tcPr>
          <w:p w14:paraId="3EA5983D" w14:textId="77777777" w:rsidR="00F37345" w:rsidRPr="00BC02D0" w:rsidRDefault="00F37345" w:rsidP="0039693C">
            <w:pPr>
              <w:spacing w:before="65" w:line="235" w:lineRule="auto"/>
              <w:ind w:left="227" w:right="348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5. Budowa komórki zwierzęcej</w:t>
            </w:r>
          </w:p>
          <w:p w14:paraId="3EA5983E" w14:textId="77777777" w:rsidR="00F37345" w:rsidRPr="00BC02D0" w:rsidRDefault="00F37345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3F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65" w:line="235" w:lineRule="auto"/>
              <w:ind w:right="7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komórkę jako podstawową jednostkę życia</w:t>
            </w:r>
          </w:p>
          <w:p w14:paraId="3EA59840" w14:textId="77777777"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jedno-</w:t>
            </w:r>
          </w:p>
          <w:p w14:paraId="3EA59841" w14:textId="77777777" w:rsidR="00F37345" w:rsidRPr="00BC02D0" w:rsidRDefault="00F37345" w:rsidP="003203BB">
            <w:pPr>
              <w:spacing w:line="204" w:lineRule="exact"/>
              <w:ind w:left="226"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ielokomórkowych</w:t>
            </w:r>
          </w:p>
          <w:p w14:paraId="3EA59842" w14:textId="77777777"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7"/>
              </w:tabs>
              <w:spacing w:before="1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reparat nabłonka przygotowany przez nauczyciela</w:t>
            </w:r>
          </w:p>
          <w:p w14:paraId="3EA59843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15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44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65" w:line="235" w:lineRule="auto"/>
              <w:ind w:right="1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komórkę nazywamy podstawową jednostką organizmu</w:t>
            </w:r>
          </w:p>
          <w:p w14:paraId="3EA59845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3" w:line="235" w:lineRule="auto"/>
              <w:ind w:right="9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organelle komórki zwierzęcej</w:t>
            </w:r>
          </w:p>
          <w:p w14:paraId="3EA59846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1" w:line="235" w:lineRule="auto"/>
              <w:ind w:right="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eparat nabłonka</w:t>
            </w:r>
          </w:p>
          <w:p w14:paraId="3EA59847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left="51" w:right="28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48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3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kształty komórek zwierzęcych</w:t>
            </w:r>
          </w:p>
          <w:p w14:paraId="3EA59849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329"/>
              <w:jc w:val="both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budowę komórki zwierzęcej na podstawie ilustracji</w:t>
            </w:r>
          </w:p>
          <w:p w14:paraId="3EA5984A" w14:textId="77777777"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wykonuje preparat nabłonka</w:t>
            </w:r>
          </w:p>
          <w:p w14:paraId="3EA5984B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left="51" w:right="30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4C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na ilustracji elementy budowy komórki zwierzęcej i omawia ich funkcje</w:t>
            </w:r>
          </w:p>
          <w:p w14:paraId="3EA5984D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onuje preparat nabłonka</w:t>
            </w:r>
          </w:p>
          <w:p w14:paraId="3EA5984E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1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organelle komórki zwierzęcej i rysuje jej obraz mikroskopowy</w:t>
            </w:r>
          </w:p>
          <w:p w14:paraId="3EA5984F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before="61" w:line="235" w:lineRule="auto"/>
              <w:ind w:right="30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50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dowolnego materiału tworzy model komórki, zachowując cechy organelli</w:t>
            </w:r>
          </w:p>
          <w:p w14:paraId="3EA59851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3" w:line="235" w:lineRule="auto"/>
              <w:ind w:right="50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</w:t>
            </w:r>
          </w:p>
          <w:p w14:paraId="3EA59852" w14:textId="77777777" w:rsidR="00F37345" w:rsidRPr="00E80CE8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1" w:line="235" w:lineRule="auto"/>
              <w:ind w:right="261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samodzielnie wykonuje preparat nabłonka i rysuje dokładny obraz widziany pod mikroskopem,</w:t>
            </w:r>
          </w:p>
          <w:p w14:paraId="3EA59853" w14:textId="77777777" w:rsidR="00F37345" w:rsidRPr="00BC02D0" w:rsidRDefault="00F37345" w:rsidP="0039693C">
            <w:pPr>
              <w:spacing w:before="3" w:line="235" w:lineRule="auto"/>
              <w:ind w:left="225" w:right="97"/>
              <w:rPr>
                <w:rFonts w:asciiTheme="minorHAnsi" w:hAnsiTheme="minorHAnsi" w:cstheme="minorHAnsi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z zaznaczeniem widocznych elementów komórki</w:t>
            </w:r>
          </w:p>
        </w:tc>
      </w:tr>
      <w:tr w:rsidR="00F37345" w:rsidRPr="00BC02D0" w14:paraId="3EA5986E" w14:textId="77777777" w:rsidTr="00F37345">
        <w:trPr>
          <w:trHeight w:val="3060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855" w14:textId="77777777" w:rsidR="00F37345" w:rsidRPr="00BC02D0" w:rsidRDefault="00F3734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</w:tcPr>
          <w:p w14:paraId="3EA59856" w14:textId="77777777" w:rsidR="00F37345" w:rsidRPr="00BC02D0" w:rsidRDefault="00F37345" w:rsidP="0039693C">
            <w:pPr>
              <w:spacing w:before="65" w:line="235" w:lineRule="auto"/>
              <w:ind w:left="227" w:right="157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6. Komórka roślinna. Inne rodzaje komórek</w:t>
            </w:r>
          </w:p>
          <w:p w14:paraId="3EA59857" w14:textId="77777777" w:rsidR="00F37345" w:rsidRPr="00BC02D0" w:rsidRDefault="00F37345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58" w14:textId="77777777"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left="225" w:right="92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na podstawie obserwacji preparatów, ilustracji</w:t>
            </w:r>
            <w:r w:rsidR="002B5C66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 xml:space="preserve">i schematów wnioskuje </w:t>
            </w:r>
            <w:r w:rsidR="002B5C66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o komórkowej budowie organizmów</w:t>
            </w:r>
          </w:p>
          <w:p w14:paraId="3EA59859" w14:textId="77777777"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05" w:lineRule="exact"/>
              <w:ind w:left="225" w:right="92"/>
              <w:rPr>
                <w:rFonts w:asciiTheme="minorHAnsi" w:hAnsiTheme="minorHAnsi" w:cstheme="minorHAnsi"/>
                <w:i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z w:val="17"/>
              </w:rPr>
              <w:t>wymienia elementy budowy komórki roślinnej, zwierzęcej, bakteryjnej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z w:val="17"/>
              </w:rPr>
              <w:t xml:space="preserve">i </w:t>
            </w:r>
            <w:r w:rsidRPr="00E80CE8">
              <w:rPr>
                <w:rFonts w:asciiTheme="minorHAnsi" w:hAnsiTheme="minorHAnsi" w:cstheme="minorHAnsi"/>
                <w:i/>
                <w:color w:val="231F20"/>
                <w:sz w:val="17"/>
              </w:rPr>
              <w:t>grzybowej</w:t>
            </w:r>
          </w:p>
          <w:p w14:paraId="3EA5985A" w14:textId="77777777" w:rsidR="00F37345" w:rsidRPr="00BC02D0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preparat moczarki kanadyjskiej przygotowany przez nauczyciela</w:t>
            </w:r>
          </w:p>
          <w:p w14:paraId="3EA5985B" w14:textId="77777777"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3" w:line="235" w:lineRule="auto"/>
              <w:ind w:right="92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pod opieką nauczyciela rysuje obraz obiektu obserwowanego pod mikroskopem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5C" w14:textId="77777777"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65" w:line="235" w:lineRule="auto"/>
              <w:ind w:right="2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daje przykłady komórki </w:t>
            </w:r>
            <w:proofErr w:type="spellStart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bezjądrowej</w:t>
            </w:r>
            <w:proofErr w:type="spellEnd"/>
            <w:r w:rsidR="00AC7885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jądrowej</w:t>
            </w:r>
          </w:p>
          <w:p w14:paraId="3EA5985D" w14:textId="77777777" w:rsidR="00F37345" w:rsidRPr="00BC02D0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89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funkcje elementów komórki roślinnej, zwierzęcej, bakteryjnej i </w:t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grzybowej</w:t>
            </w:r>
          </w:p>
          <w:p w14:paraId="3EA5985E" w14:textId="77777777"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3" w:line="235" w:lineRule="auto"/>
              <w:ind w:right="7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eparat moczarki kanadyjskiej</w:t>
            </w:r>
          </w:p>
          <w:p w14:paraId="3EA5985F" w14:textId="77777777"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1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organelle wskazane przez nauczyciela</w:t>
            </w:r>
          </w:p>
          <w:p w14:paraId="3EA59860" w14:textId="77777777" w:rsidR="00F37345" w:rsidRPr="00BC02D0" w:rsidRDefault="00F37345">
            <w:pPr>
              <w:pStyle w:val="TableParagraph"/>
              <w:spacing w:line="204" w:lineRule="exact"/>
              <w:ind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61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65" w:line="235" w:lineRule="auto"/>
              <w:ind w:right="20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są komórki jądrowei bezjądrowe oraz podaje ich przykłady</w:t>
            </w:r>
          </w:p>
          <w:p w14:paraId="3EA59862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3" w:line="235" w:lineRule="auto"/>
              <w:ind w:right="4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 moczarki kanadyjskiej</w:t>
            </w:r>
          </w:p>
          <w:p w14:paraId="3EA59863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2" w:line="235" w:lineRule="auto"/>
              <w:ind w:right="13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różnia pod mikroskopem elementy budowy komórki</w:t>
            </w:r>
          </w:p>
          <w:p w14:paraId="3EA59864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1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olę poszczególnych elementów komórki</w:t>
            </w:r>
          </w:p>
          <w:p w14:paraId="3EA59865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3" w:line="235" w:lineRule="auto"/>
              <w:ind w:right="3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niewielką pomocą nauczyciela rysuje obraz obiektu </w:t>
            </w:r>
            <w:r w:rsidR="006D0EDB">
              <w:rPr>
                <w:rFonts w:asciiTheme="minorHAnsi" w:hAnsiTheme="minorHAnsi" w:cstheme="minorHAnsi"/>
                <w:color w:val="231F20"/>
                <w:sz w:val="17"/>
              </w:rPr>
              <w:t>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bserwowanego pod mikroskopem</w:t>
            </w:r>
          </w:p>
          <w:p w14:paraId="3EA59866" w14:textId="77777777" w:rsidR="00F37345" w:rsidRPr="00BC02D0" w:rsidRDefault="00F37345">
            <w:pPr>
              <w:pStyle w:val="TableParagraph"/>
              <w:spacing w:line="235" w:lineRule="auto"/>
              <w:ind w:left="220" w:right="132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67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65" w:line="235" w:lineRule="auto"/>
              <w:ind w:right="2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elementy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unkcje budowy komórki</w:t>
            </w:r>
          </w:p>
          <w:p w14:paraId="3EA59868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2" w:line="235" w:lineRule="auto"/>
              <w:ind w:right="1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analizuje różnice między poszczególnymi typami komórek, wskazuje cechy umożliwiające rozróżnienie komórek</w:t>
            </w:r>
          </w:p>
          <w:p w14:paraId="3EA59869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4" w:line="235" w:lineRule="auto"/>
              <w:ind w:right="18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 moczarki kanadyjskiej, rozpoznaje elementy budowy komórki roślinnej i rysuje jej obraz mikroskopowy</w:t>
            </w:r>
          </w:p>
          <w:p w14:paraId="3EA5986A" w14:textId="77777777" w:rsidR="00F37345" w:rsidRPr="00BC02D0" w:rsidRDefault="00F37345" w:rsidP="00592B57">
            <w:pPr>
              <w:pStyle w:val="TableParagraph"/>
              <w:tabs>
                <w:tab w:val="left" w:pos="221"/>
              </w:tabs>
              <w:spacing w:line="235" w:lineRule="auto"/>
              <w:ind w:right="6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6B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65" w:line="235" w:lineRule="auto"/>
              <w:ind w:right="3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analizuje różnice między poszczególnymi typami komórek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 wykazuje ich związek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ełnionymi funkcjami</w:t>
            </w:r>
          </w:p>
          <w:p w14:paraId="3EA5986C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4" w:line="235" w:lineRule="auto"/>
              <w:ind w:right="8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, samodzielnie wykonuje preparat nabłonka i rysuje dokładny obraz widziany pod mikroskopem</w:t>
            </w:r>
          </w:p>
          <w:p w14:paraId="3EA5986D" w14:textId="77777777" w:rsidR="00F37345" w:rsidRPr="00BC02D0" w:rsidRDefault="00F37345" w:rsidP="00592B57">
            <w:pPr>
              <w:pStyle w:val="TableParagraph"/>
              <w:tabs>
                <w:tab w:val="left" w:pos="221"/>
              </w:tabs>
              <w:spacing w:line="235" w:lineRule="auto"/>
              <w:ind w:right="248"/>
              <w:rPr>
                <w:rFonts w:asciiTheme="minorHAnsi" w:hAnsiTheme="minorHAnsi" w:cstheme="minorHAnsi"/>
                <w:sz w:val="17"/>
              </w:rPr>
            </w:pPr>
          </w:p>
        </w:tc>
      </w:tr>
    </w:tbl>
    <w:p w14:paraId="3EA5986F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73" w14:textId="77777777" w:rsidTr="00E80CE8">
        <w:trPr>
          <w:trHeight w:val="40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870" w14:textId="77777777" w:rsidR="00C85752" w:rsidRPr="00BC02D0" w:rsidRDefault="00E52C26" w:rsidP="00E80CE8">
            <w:pPr>
              <w:pStyle w:val="TableParagraph"/>
              <w:ind w:left="-68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871" w14:textId="77777777" w:rsidR="00C85752" w:rsidRPr="00BC02D0" w:rsidRDefault="00E52C26" w:rsidP="00E80CE8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</w:tcPr>
          <w:p w14:paraId="3EA59872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87B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</w:tcPr>
          <w:p w14:paraId="3EA59874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</w:tcPr>
          <w:p w14:paraId="3EA59875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76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77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78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79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7A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14:paraId="3EA59898" w14:textId="77777777" w:rsidTr="00BC02D0">
        <w:trPr>
          <w:trHeight w:val="2040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87C" w14:textId="77777777" w:rsidR="00C85752" w:rsidRPr="00BC02D0" w:rsidRDefault="00C85752">
            <w:pPr>
              <w:pStyle w:val="TableParagraph"/>
              <w:spacing w:before="9"/>
              <w:ind w:left="0" w:firstLine="0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7D" w14:textId="77777777" w:rsidR="00592B57" w:rsidRPr="00BC02D0" w:rsidRDefault="00592B57" w:rsidP="00592B57">
            <w:pPr>
              <w:pStyle w:val="TableParagraph"/>
              <w:spacing w:before="1"/>
              <w:ind w:left="817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I. Budowa i czynności życiowe organizmów</w:t>
            </w:r>
          </w:p>
          <w:p w14:paraId="3EA5987E" w14:textId="77777777" w:rsidR="00592B57" w:rsidRPr="00BC02D0" w:rsidRDefault="00592B57" w:rsidP="00592B57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7F" w14:textId="77777777" w:rsidR="00C85752" w:rsidRPr="00BC02D0" w:rsidRDefault="00C85752">
            <w:pPr>
              <w:pStyle w:val="TableParagraph"/>
              <w:spacing w:before="1"/>
              <w:ind w:left="3819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tcBorders>
              <w:top w:val="single" w:sz="8" w:space="0" w:color="FDB515"/>
            </w:tcBorders>
          </w:tcPr>
          <w:p w14:paraId="3EA59880" w14:textId="77777777" w:rsidR="0039693C" w:rsidRPr="00BC02D0" w:rsidRDefault="0039693C" w:rsidP="0039693C">
            <w:pPr>
              <w:spacing w:before="67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7. Samożywność</w:t>
            </w:r>
          </w:p>
          <w:p w14:paraId="3EA59881" w14:textId="77777777" w:rsidR="00C85752" w:rsidRPr="00BC02D0" w:rsidRDefault="00C85752">
            <w:pPr>
              <w:pStyle w:val="TableParagraph"/>
              <w:spacing w:before="61" w:line="235" w:lineRule="auto"/>
              <w:ind w:left="223" w:right="323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882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70" w:line="235" w:lineRule="auto"/>
              <w:ind w:right="7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odżywianie się</w:t>
            </w:r>
          </w:p>
          <w:p w14:paraId="3EA59883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7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samożywność</w:t>
            </w:r>
          </w:p>
          <w:p w14:paraId="3EA59884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1" w:line="235" w:lineRule="auto"/>
              <w:ind w:right="18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 samożywnych</w:t>
            </w:r>
          </w:p>
          <w:p w14:paraId="3EA59885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23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886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70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skazuje fotosyntezę jako sposób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żywiania się</w:t>
            </w:r>
          </w:p>
          <w:p w14:paraId="3EA59887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11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substancje biorące udział w fotosyntezie</w:t>
            </w:r>
          </w:p>
          <w:p w14:paraId="3EA59888" w14:textId="77777777" w:rsidR="0039693C" w:rsidRPr="00BC02D0" w:rsidRDefault="00592B57" w:rsidP="00592B57">
            <w:pPr>
              <w:spacing w:before="1" w:line="235" w:lineRule="auto"/>
              <w:ind w:left="226"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 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produkty fotosyntezy</w:t>
            </w:r>
          </w:p>
          <w:p w14:paraId="3EA59889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19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wpływ dwutlenku węgla na intensywność przebiegu fotosyntezy</w:t>
            </w:r>
          </w:p>
          <w:p w14:paraId="3EA5988A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before="61" w:line="235" w:lineRule="auto"/>
              <w:ind w:left="51" w:right="53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88B" w14:textId="77777777" w:rsidR="0039693C" w:rsidRPr="00BC02D0" w:rsidRDefault="0039693C" w:rsidP="007626F2">
            <w:pPr>
              <w:numPr>
                <w:ilvl w:val="0"/>
                <w:numId w:val="94"/>
              </w:numPr>
              <w:tabs>
                <w:tab w:val="left" w:pos="227"/>
              </w:tabs>
              <w:spacing w:before="70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zynnikiniezbędne do przeprowadzania fotosyntezy</w:t>
            </w:r>
          </w:p>
          <w:p w14:paraId="3EA5988C" w14:textId="77777777" w:rsidR="0039693C" w:rsidRPr="00BC02D0" w:rsidRDefault="0039693C" w:rsidP="007626F2">
            <w:pPr>
              <w:numPr>
                <w:ilvl w:val="0"/>
                <w:numId w:val="94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substraty</w:t>
            </w:r>
          </w:p>
          <w:p w14:paraId="3EA5988D" w14:textId="77777777" w:rsidR="0039693C" w:rsidRPr="00BC02D0" w:rsidRDefault="0039693C" w:rsidP="0039693C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odukty fotosyntezy</w:t>
            </w:r>
          </w:p>
          <w:p w14:paraId="3EA5988E" w14:textId="77777777" w:rsidR="0039693C" w:rsidRPr="00BC02D0" w:rsidRDefault="0039693C" w:rsidP="007626F2">
            <w:pPr>
              <w:numPr>
                <w:ilvl w:val="0"/>
                <w:numId w:val="93"/>
              </w:numPr>
              <w:tabs>
                <w:tab w:val="left" w:pos="227"/>
              </w:tabs>
              <w:spacing w:line="237" w:lineRule="auto"/>
              <w:ind w:right="263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omawia sposoby wykorzystania przez roślinę produktów fotosyntezy</w:t>
            </w:r>
          </w:p>
          <w:p w14:paraId="3EA5988F" w14:textId="77777777" w:rsidR="00C85752" w:rsidRPr="00BC02D0" w:rsidRDefault="0039693C" w:rsidP="00592B57">
            <w:pPr>
              <w:numPr>
                <w:ilvl w:val="0"/>
                <w:numId w:val="92"/>
              </w:numPr>
              <w:tabs>
                <w:tab w:val="left" w:pos="227"/>
              </w:tabs>
              <w:spacing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wykazujące wpływ dwutlenku węgla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t xml:space="preserve"> na intensywność fotosyntezy</w:t>
            </w: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890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70" w:line="235" w:lineRule="auto"/>
              <w:ind w:right="3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na czym polega fotosynteza</w:t>
            </w:r>
          </w:p>
          <w:p w14:paraId="3EA59891" w14:textId="77777777" w:rsidR="0039693C" w:rsidRPr="00BC02D0" w:rsidRDefault="0039693C" w:rsidP="00592B57">
            <w:pPr>
              <w:numPr>
                <w:ilvl w:val="0"/>
                <w:numId w:val="77"/>
              </w:numPr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zależność przebiegu fotosyntezy od obecności </w:t>
            </w: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wody,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wutlenkuwęgla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światła</w:t>
            </w:r>
          </w:p>
          <w:p w14:paraId="3EA59892" w14:textId="77777777" w:rsidR="0039693C" w:rsidRPr="00BC02D0" w:rsidRDefault="00592B57" w:rsidP="00592B57">
            <w:pPr>
              <w:numPr>
                <w:ilvl w:val="0"/>
                <w:numId w:val="77"/>
              </w:numPr>
              <w:tabs>
                <w:tab w:val="left" w:pos="227"/>
                <w:tab w:val="left" w:pos="2137"/>
              </w:tabs>
              <w:spacing w:before="1" w:line="235" w:lineRule="auto"/>
              <w:ind w:right="45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chematycznie zapisuje i omaw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przebieg fotosyntezy</w:t>
            </w:r>
          </w:p>
          <w:p w14:paraId="3EA59893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pisu przeprowadza doświadczenie wykazujące wpływ dwutlenku węgla</w:t>
            </w:r>
          </w:p>
          <w:p w14:paraId="3EA59894" w14:textId="77777777" w:rsidR="00C85752" w:rsidRPr="00BC02D0" w:rsidRDefault="0039693C" w:rsidP="00592B57">
            <w:pPr>
              <w:spacing w:line="207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intensywność fotosyntezy</w:t>
            </w: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895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70" w:line="235" w:lineRule="auto"/>
              <w:ind w:right="21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przystosowanie roślin do przeprowadzania fotosyntezy</w:t>
            </w:r>
          </w:p>
          <w:p w14:paraId="3EA59896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ind w:right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lanuje i samodzielnie przeprowadza doświadczenie wykazujące wpływ dwutlenku węgla na intensywność fotosyntezy</w:t>
            </w:r>
          </w:p>
          <w:p w14:paraId="3EA59897" w14:textId="77777777" w:rsidR="00C85752" w:rsidRPr="00BC02D0" w:rsidRDefault="0039693C" w:rsidP="002B5C66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zdobytej wcześniej wiedzy wskazuje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różnych warzywach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wocach materiały za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pasowe jako produkty fotosyntezy</w:t>
            </w:r>
          </w:p>
        </w:tc>
      </w:tr>
      <w:tr w:rsidR="00E52C26" w:rsidRPr="00BC02D0" w14:paraId="3EA598AB" w14:textId="77777777" w:rsidTr="00BC02D0">
        <w:trPr>
          <w:trHeight w:val="204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899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</w:tcPr>
          <w:p w14:paraId="3EA5989A" w14:textId="77777777" w:rsidR="0039693C" w:rsidRPr="00BC02D0" w:rsidRDefault="0039693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8. Cudzożywność</w:t>
            </w:r>
          </w:p>
          <w:p w14:paraId="3EA5989B" w14:textId="77777777" w:rsidR="00C85752" w:rsidRPr="00BC02D0" w:rsidRDefault="00C85752">
            <w:pPr>
              <w:pStyle w:val="TableParagraph"/>
              <w:spacing w:before="61" w:line="235" w:lineRule="auto"/>
              <w:ind w:left="222" w:right="580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9C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7"/>
              </w:tabs>
              <w:spacing w:before="65" w:line="235" w:lineRule="auto"/>
              <w:ind w:right="7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cudzożywność</w:t>
            </w:r>
          </w:p>
          <w:p w14:paraId="3EA5989D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7"/>
              </w:tabs>
              <w:spacing w:before="2" w:line="235" w:lineRule="auto"/>
              <w:ind w:right="13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 cudzożywnych</w:t>
            </w:r>
          </w:p>
          <w:p w14:paraId="3EA5989E" w14:textId="77777777" w:rsidR="0039693C" w:rsidRPr="00BC02D0" w:rsidRDefault="00592B57" w:rsidP="00592B57">
            <w:pPr>
              <w:numPr>
                <w:ilvl w:val="0"/>
                <w:numId w:val="76"/>
              </w:numPr>
              <w:tabs>
                <w:tab w:val="left" w:pos="227"/>
                <w:tab w:val="left" w:pos="2137"/>
              </w:tabs>
              <w:spacing w:before="1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rodzaje cudzożywności</w:t>
            </w:r>
          </w:p>
          <w:p w14:paraId="3EA5989F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37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A0" w14:textId="77777777" w:rsidR="0039693C" w:rsidRPr="00BC02D0" w:rsidRDefault="0039693C" w:rsidP="00592B57">
            <w:pPr>
              <w:numPr>
                <w:ilvl w:val="0"/>
                <w:numId w:val="76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rótko o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isuje różne sposoby odżywiania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ię zwierząt</w:t>
            </w:r>
          </w:p>
          <w:p w14:paraId="3EA598A1" w14:textId="77777777" w:rsidR="0039693C" w:rsidRPr="00BC02D0" w:rsidRDefault="0039693C" w:rsidP="002B5C66">
            <w:pPr>
              <w:numPr>
                <w:ilvl w:val="0"/>
                <w:numId w:val="76"/>
              </w:numPr>
              <w:tabs>
                <w:tab w:val="left" w:pos="227"/>
              </w:tabs>
              <w:spacing w:before="3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w jaki sposób wskazany organizm cudzożywny pobiera pokarm</w:t>
            </w:r>
          </w:p>
          <w:p w14:paraId="3EA598A2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17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A3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2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ybrane sposoby cudzożywności</w:t>
            </w:r>
          </w:p>
          <w:p w14:paraId="3EA598A4" w14:textId="77777777" w:rsidR="0039693C" w:rsidRPr="00BC02D0" w:rsidRDefault="0039693C" w:rsidP="00592B57">
            <w:pPr>
              <w:numPr>
                <w:ilvl w:val="0"/>
                <w:numId w:val="76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daje przykłady organizmów należących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różnych gruporganizmów cudzożywnych</w:t>
            </w:r>
          </w:p>
          <w:p w14:paraId="3EA598A5" w14:textId="77777777" w:rsidR="00C85752" w:rsidRPr="00BC02D0" w:rsidRDefault="00C85752" w:rsidP="00592B57">
            <w:pPr>
              <w:pStyle w:val="TableParagraph"/>
              <w:tabs>
                <w:tab w:val="left" w:pos="221"/>
              </w:tabs>
              <w:spacing w:line="235" w:lineRule="auto"/>
              <w:ind w:left="51" w:right="21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A6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11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rodzaje cudzożywności występujące u różnych grup organizmów</w:t>
            </w:r>
          </w:p>
          <w:p w14:paraId="3EA598A7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3" w:line="235" w:lineRule="auto"/>
              <w:ind w:right="11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przystosowania do pobierania pokarmów występujące u różnych grup organizmów cudzożywnych</w:t>
            </w:r>
          </w:p>
          <w:p w14:paraId="3EA598A8" w14:textId="77777777" w:rsidR="00C85752" w:rsidRPr="00BC02D0" w:rsidRDefault="00C85752" w:rsidP="00592B57">
            <w:pPr>
              <w:pStyle w:val="TableParagraph"/>
              <w:tabs>
                <w:tab w:val="left" w:pos="221"/>
              </w:tabs>
              <w:spacing w:line="235" w:lineRule="auto"/>
              <w:ind w:right="48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A9" w14:textId="77777777" w:rsidR="0039693C" w:rsidRPr="002B5C66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1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organizmów odżywiających się martwą substancją organiczną</w:t>
            </w:r>
          </w:p>
          <w:p w14:paraId="3EA598AA" w14:textId="77777777" w:rsidR="00C85752" w:rsidRPr="00BC02D0" w:rsidRDefault="0039693C" w:rsidP="002B5C66">
            <w:pPr>
              <w:pStyle w:val="TableParagraph"/>
              <w:numPr>
                <w:ilvl w:val="0"/>
                <w:numId w:val="76"/>
              </w:numPr>
              <w:spacing w:line="204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 xml:space="preserve">wyjaśnia, na czym polega cudzożywność roślin pasożytniczych </w:t>
            </w:r>
            <w:r w:rsidR="002B5C66">
              <w:rPr>
                <w:rFonts w:asciiTheme="minorHAnsi" w:hAnsiTheme="minorHAnsi" w:cstheme="minorHAnsi"/>
                <w:i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i półpasożytniczych</w:t>
            </w:r>
          </w:p>
        </w:tc>
      </w:tr>
      <w:tr w:rsidR="00E52C26" w:rsidRPr="00BC02D0" w14:paraId="3EA598C1" w14:textId="77777777" w:rsidTr="00BC02D0">
        <w:trPr>
          <w:trHeight w:val="252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8AC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</w:tcPr>
          <w:p w14:paraId="3EA598AD" w14:textId="77777777" w:rsidR="0039693C" w:rsidRPr="00BC02D0" w:rsidRDefault="0039693C" w:rsidP="0039693C">
            <w:pPr>
              <w:spacing w:before="65" w:line="235" w:lineRule="auto"/>
              <w:ind w:left="214" w:right="245" w:hanging="15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9. </w:t>
            </w:r>
            <w:r w:rsidRPr="00BC02D0">
              <w:rPr>
                <w:rFonts w:asciiTheme="minorHAnsi" w:hAnsiTheme="minorHAnsi" w:cstheme="minorHAnsi"/>
                <w:color w:val="231F20"/>
                <w:spacing w:val="-5"/>
                <w:sz w:val="17"/>
              </w:rPr>
              <w:t>Sposoby oddychania organizmów</w:t>
            </w:r>
          </w:p>
          <w:p w14:paraId="3EA598AE" w14:textId="77777777" w:rsidR="00C85752" w:rsidRPr="00BC02D0" w:rsidRDefault="00C85752" w:rsidP="004D01D3">
            <w:pPr>
              <w:pStyle w:val="TableParagraph"/>
              <w:spacing w:before="61" w:line="235" w:lineRule="auto"/>
              <w:ind w:left="219" w:right="283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AF" w14:textId="77777777" w:rsidR="0039693C" w:rsidRPr="00BC02D0" w:rsidRDefault="0039693C" w:rsidP="007626F2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82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, czym jest oddychanie</w:t>
            </w:r>
          </w:p>
          <w:p w14:paraId="3EA598B0" w14:textId="77777777" w:rsidR="0039693C" w:rsidRPr="00BC02D0" w:rsidRDefault="00592B57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sposoby oddychania</w:t>
            </w:r>
          </w:p>
          <w:p w14:paraId="3EA598B1" w14:textId="77777777"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drożdże jako organizmy przeprowadzając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t>e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fermentację</w:t>
            </w:r>
          </w:p>
        </w:tc>
        <w:tc>
          <w:tcPr>
            <w:tcW w:w="2268" w:type="dxa"/>
          </w:tcPr>
          <w:p w14:paraId="3EA598B2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różnia oddychanie tlenowe i fermentację</w:t>
            </w:r>
          </w:p>
          <w:p w14:paraId="3EA598B3" w14:textId="77777777" w:rsidR="0039693C" w:rsidRPr="002B5C66" w:rsidRDefault="00592B57" w:rsidP="002B5C66">
            <w:pPr>
              <w:numPr>
                <w:ilvl w:val="0"/>
                <w:numId w:val="75"/>
              </w:numPr>
              <w:tabs>
                <w:tab w:val="left" w:pos="226"/>
                <w:tab w:val="left" w:pos="2137"/>
              </w:tabs>
              <w:spacing w:before="1" w:line="235" w:lineRule="auto"/>
              <w:ind w:left="225" w:right="52"/>
              <w:rPr>
                <w:rFonts w:asciiTheme="minorHAnsi" w:hAnsiTheme="minorHAnsi" w:cstheme="minorHAnsi"/>
                <w:sz w:val="17"/>
              </w:rPr>
            </w:pP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 xml:space="preserve">wskazuje </w:t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>organizmy uzyskujące energię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 xml:space="preserve">z oddychania tlenowego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>i fermentacji</w:t>
            </w:r>
          </w:p>
          <w:p w14:paraId="3EA598B4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że produktem fermentacji drożdży jest dwutlenek węgla</w:t>
            </w:r>
          </w:p>
          <w:p w14:paraId="3EA598B5" w14:textId="77777777"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mitochondrium jako miejsce, w którym zachodzi utlenianie</w:t>
            </w:r>
          </w:p>
        </w:tc>
        <w:tc>
          <w:tcPr>
            <w:tcW w:w="2268" w:type="dxa"/>
          </w:tcPr>
          <w:p w14:paraId="3EA598B6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9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oddychania komórkowego</w:t>
            </w:r>
          </w:p>
          <w:p w14:paraId="3EA598B7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różnice w miejscu przebiegu utleniania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ermentacji w komórce</w:t>
            </w:r>
          </w:p>
          <w:p w14:paraId="3EA598B8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15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rządy wymiany gazowej zwierząt lądowych i wodnych</w:t>
            </w:r>
          </w:p>
          <w:p w14:paraId="3EA598B9" w14:textId="77777777" w:rsidR="00C85752" w:rsidRPr="00BC02D0" w:rsidRDefault="00592B57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doświadczenie wykazując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wydzielanie dwutlenku węgla przez drożdże</w:t>
            </w:r>
          </w:p>
        </w:tc>
        <w:tc>
          <w:tcPr>
            <w:tcW w:w="2268" w:type="dxa"/>
          </w:tcPr>
          <w:p w14:paraId="3EA598BA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apisuje </w:t>
            </w:r>
            <w:r w:rsidR="004C1BC3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chematyczn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zebieg oddychania</w:t>
            </w:r>
          </w:p>
          <w:p w14:paraId="3EA598BB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20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warunki przebiegu oddychania i fermentacji</w:t>
            </w:r>
          </w:p>
          <w:p w14:paraId="3EA598BC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yzuje wymianę gazową u roślin 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wierząt</w:t>
            </w:r>
          </w:p>
          <w:p w14:paraId="3EA598BD" w14:textId="77777777"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  <w:tab w:val="left" w:pos="2058"/>
              </w:tabs>
              <w:spacing w:before="2" w:line="235" w:lineRule="auto"/>
              <w:ind w:right="2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wydzielan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ie dwutlenku węgla przez drożdże</w:t>
            </w:r>
          </w:p>
        </w:tc>
        <w:tc>
          <w:tcPr>
            <w:tcW w:w="2268" w:type="dxa"/>
          </w:tcPr>
          <w:p w14:paraId="3EA598BE" w14:textId="77777777" w:rsidR="0039693C" w:rsidRPr="002B5C66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left="225" w:right="59"/>
              <w:rPr>
                <w:rFonts w:asciiTheme="minorHAnsi" w:hAnsiTheme="minorHAnsi" w:cstheme="minorHAnsi"/>
                <w:sz w:val="17"/>
              </w:rPr>
            </w:pP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porównuje zapis przebiegu oddychania tlenowego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z zapisem przebiegu fermentacji</w:t>
            </w:r>
          </w:p>
          <w:p w14:paraId="3EA598BF" w14:textId="77777777" w:rsidR="0039693C" w:rsidRPr="00BC02D0" w:rsidRDefault="0039693C" w:rsidP="007626F2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1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związek budowy narządów wymiany gazowej ze środowiskiem życia organizmów</w:t>
            </w:r>
          </w:p>
          <w:p w14:paraId="3EA598C0" w14:textId="77777777" w:rsidR="00C85752" w:rsidRPr="00BC02D0" w:rsidRDefault="0039693C" w:rsidP="00B50128">
            <w:pPr>
              <w:numPr>
                <w:ilvl w:val="0"/>
                <w:numId w:val="75"/>
              </w:numPr>
              <w:tabs>
                <w:tab w:val="left" w:pos="226"/>
              </w:tabs>
              <w:spacing w:before="3" w:line="235" w:lineRule="auto"/>
              <w:ind w:right="1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</w:t>
            </w:r>
            <w:r w:rsidR="00B50128">
              <w:rPr>
                <w:rFonts w:asciiTheme="minorHAnsi" w:hAnsiTheme="minorHAnsi" w:cstheme="minorHAnsi"/>
                <w:color w:val="231F20"/>
                <w:sz w:val="17"/>
              </w:rPr>
              <w:t>p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zeprowadza doświadczenie wykazujące wydzielanie dwutlenku węgla przez drożdże</w:t>
            </w:r>
          </w:p>
        </w:tc>
      </w:tr>
    </w:tbl>
    <w:p w14:paraId="3EA598C2" w14:textId="77777777" w:rsidR="00C85752" w:rsidRPr="00BC02D0" w:rsidRDefault="00C85752">
      <w:pPr>
        <w:spacing w:line="204" w:lineRule="exact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C6" w14:textId="77777777" w:rsidTr="00F16CF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8C3" w14:textId="77777777" w:rsidR="00C85752" w:rsidRPr="00BC02D0" w:rsidRDefault="00E52C26" w:rsidP="00E80CE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8C4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</w:tcPr>
          <w:p w14:paraId="3EA598C5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8CE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</w:tcPr>
          <w:p w14:paraId="3EA598C7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</w:tcPr>
          <w:p w14:paraId="3EA598C8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C9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CA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CB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CC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CD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14:paraId="3EA598E5" w14:textId="77777777" w:rsidTr="00592B57">
        <w:trPr>
          <w:trHeight w:val="2145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8CF" w14:textId="77777777" w:rsidR="00C85752" w:rsidRPr="00BC02D0" w:rsidRDefault="00C85752">
            <w:pPr>
              <w:pStyle w:val="TableParagraph"/>
              <w:spacing w:before="9"/>
              <w:ind w:left="0" w:firstLine="0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D0" w14:textId="77777777" w:rsidR="00C85752" w:rsidRPr="00BC02D0" w:rsidRDefault="00E52C26" w:rsidP="00EE01F7">
            <w:pPr>
              <w:pStyle w:val="TableParagraph"/>
              <w:spacing w:before="1"/>
              <w:ind w:left="170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 xml:space="preserve">III. </w:t>
            </w:r>
            <w:r w:rsidR="00592B57" w:rsidRPr="00BC02D0">
              <w:rPr>
                <w:rFonts w:asciiTheme="minorHAnsi" w:hAnsiTheme="minorHAnsi" w:cstheme="minorHAnsi"/>
                <w:b/>
                <w:sz w:val="17"/>
              </w:rPr>
              <w:t>Wirusy, bakterie, protisty i grzyby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</w:tcPr>
          <w:p w14:paraId="3EA598D1" w14:textId="77777777" w:rsidR="0039693C" w:rsidRPr="00BC02D0" w:rsidRDefault="0039693C" w:rsidP="0039693C">
            <w:pPr>
              <w:spacing w:before="70" w:line="235" w:lineRule="auto"/>
              <w:ind w:left="310" w:hanging="2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0. Klasyfikacja organizmów</w:t>
            </w:r>
          </w:p>
          <w:p w14:paraId="3EA598D2" w14:textId="77777777" w:rsidR="00C85752" w:rsidRPr="00BC02D0" w:rsidRDefault="00C85752">
            <w:pPr>
              <w:pStyle w:val="TableParagraph"/>
              <w:spacing w:line="206" w:lineRule="exact"/>
              <w:ind w:left="30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8D3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47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jednostki klasyfikacji biologicznej</w:t>
            </w:r>
          </w:p>
          <w:p w14:paraId="3EA598D4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26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zwy królestw organizmów</w:t>
            </w:r>
          </w:p>
          <w:p w14:paraId="3EA598D5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right="19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8D6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23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zajmuje się systematyka</w:t>
            </w:r>
          </w:p>
          <w:p w14:paraId="3EA598D7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line="204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definicję gatunku</w:t>
            </w:r>
          </w:p>
          <w:p w14:paraId="3EA598D8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26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zwy królestw i podaje przykłady organizmów należących do danego królestwa</w:t>
            </w:r>
          </w:p>
          <w:p w14:paraId="3EA598D9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0" w:right="53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8DA" w14:textId="77777777" w:rsidR="0039693C" w:rsidRPr="00BC02D0" w:rsidRDefault="00592B57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2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hierarchiczną strukturę jednostek klasyfikacji biologicznej</w:t>
            </w:r>
          </w:p>
          <w:p w14:paraId="3EA598DB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3" w:line="235" w:lineRule="auto"/>
              <w:ind w:right="32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skazane królestwo</w:t>
            </w:r>
          </w:p>
          <w:p w14:paraId="3EA598DC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1" w:line="235" w:lineRule="auto"/>
              <w:ind w:right="7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przyporządkowuje organizm do królestwa</w:t>
            </w:r>
          </w:p>
          <w:p w14:paraId="3EA598DD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right="28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8DE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3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wcześniejsze i współczesne zasady klasyfikacji organizmów</w:t>
            </w:r>
          </w:p>
          <w:p w14:paraId="3EA598DF" w14:textId="77777777" w:rsidR="0039693C" w:rsidRPr="00BC02D0" w:rsidRDefault="00592B57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3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jaśnia zasady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nadawania nazw gatunkom</w:t>
            </w:r>
          </w:p>
          <w:p w14:paraId="3EA598E0" w14:textId="77777777" w:rsidR="00C85752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1"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rzedstawia cechy organizmów,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podstawie których można je zaklasyfikować do danego królestwa</w:t>
            </w: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8E1" w14:textId="77777777" w:rsidR="0039693C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  <w:tab w:val="left" w:pos="2168"/>
              </w:tabs>
              <w:spacing w:before="70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uza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dnia konieczność klasyfikacj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rganizmów</w:t>
            </w:r>
          </w:p>
          <w:p w14:paraId="3EA598E2" w14:textId="77777777" w:rsidR="0039693C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j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ednostki klasyfikacj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wierząt</w:t>
            </w:r>
          </w:p>
          <w:p w14:paraId="3EA598E3" w14:textId="77777777" w:rsidR="0039693C" w:rsidRPr="00BC02D0" w:rsidRDefault="0039693C" w:rsidP="0039693C">
            <w:pPr>
              <w:spacing w:before="1" w:line="235" w:lineRule="auto"/>
              <w:ind w:left="226" w:right="31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jednostkami klasyfikacji roślin</w:t>
            </w:r>
          </w:p>
          <w:p w14:paraId="3EA598E4" w14:textId="77777777" w:rsidR="00C85752" w:rsidRPr="00BC02D0" w:rsidRDefault="0039693C" w:rsidP="00D64E8F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17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omocą nauczyciela korzysta 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z różnych kluczy do oznaczania 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rganizmów żyjących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w najbliższej okolicy</w:t>
            </w:r>
          </w:p>
        </w:tc>
      </w:tr>
      <w:tr w:rsidR="00E52C26" w:rsidRPr="00BC02D0" w14:paraId="3EA598F6" w14:textId="77777777" w:rsidTr="00592B57">
        <w:trPr>
          <w:trHeight w:val="237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textDirection w:val="btLr"/>
          </w:tcPr>
          <w:p w14:paraId="3EA598E6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</w:tcPr>
          <w:p w14:paraId="3EA598E7" w14:textId="77777777" w:rsidR="0039693C" w:rsidRPr="00F16CF6" w:rsidRDefault="00F16CF6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11. Wirusy </w:t>
            </w:r>
          </w:p>
          <w:p w14:paraId="3EA598E8" w14:textId="77777777" w:rsidR="00C85752" w:rsidRPr="00F16CF6" w:rsidRDefault="00C85752">
            <w:pPr>
              <w:pStyle w:val="TableParagraph"/>
              <w:spacing w:before="61" w:line="235" w:lineRule="auto"/>
              <w:ind w:left="306" w:right="235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</w:tcBorders>
          </w:tcPr>
          <w:p w14:paraId="3EA598E9" w14:textId="77777777" w:rsidR="0039693C" w:rsidRPr="00F16CF6" w:rsidRDefault="004C1BC3" w:rsidP="00D64E8F">
            <w:pPr>
              <w:numPr>
                <w:ilvl w:val="0"/>
                <w:numId w:val="95"/>
              </w:numPr>
              <w:tabs>
                <w:tab w:val="left" w:pos="227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wyjaśnia </w:t>
            </w:r>
            <w:r w:rsidR="0039693C" w:rsidRPr="00F16CF6">
              <w:rPr>
                <w:rFonts w:asciiTheme="minorHAnsi" w:hAnsiTheme="minorHAnsi" w:cstheme="minorHAnsi"/>
                <w:sz w:val="17"/>
              </w:rPr>
              <w:t>krótko, dlaczego wirusy nie są organizmami</w:t>
            </w:r>
          </w:p>
          <w:p w14:paraId="3EA598EA" w14:textId="77777777" w:rsidR="00C85752" w:rsidRPr="00AC7885" w:rsidRDefault="0039693C" w:rsidP="00F16CF6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 miejsca występowania wirusów</w:t>
            </w:r>
            <w:r w:rsidRPr="00AC7885">
              <w:rPr>
                <w:rFonts w:asciiTheme="minorHAnsi" w:hAnsiTheme="minorHAnsi" w:cstheme="minorHAnsi"/>
                <w:color w:val="FF0000"/>
                <w:sz w:val="17"/>
              </w:rPr>
              <w:t xml:space="preserve"> </w:t>
            </w:r>
            <w:r w:rsidR="00D64E8F" w:rsidRPr="00AC7885">
              <w:rPr>
                <w:rFonts w:asciiTheme="minorHAnsi" w:hAnsiTheme="minorHAnsi" w:cstheme="minorHAnsi"/>
                <w:color w:val="FF0000"/>
                <w:sz w:val="17"/>
              </w:rPr>
              <w:br/>
            </w:r>
          </w:p>
        </w:tc>
        <w:tc>
          <w:tcPr>
            <w:tcW w:w="2268" w:type="dxa"/>
          </w:tcPr>
          <w:p w14:paraId="3EA598EB" w14:textId="77777777" w:rsidR="0039693C" w:rsidRPr="00F16CF6" w:rsidRDefault="0039693C" w:rsidP="00592B57">
            <w:pPr>
              <w:numPr>
                <w:ilvl w:val="0"/>
                <w:numId w:val="73"/>
              </w:numPr>
              <w:tabs>
                <w:tab w:val="left" w:pos="227"/>
                <w:tab w:val="left" w:pos="2168"/>
              </w:tabs>
              <w:spacing w:before="1" w:line="235" w:lineRule="auto"/>
              <w:ind w:right="34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pisuje cechy budowy wirusów</w:t>
            </w:r>
          </w:p>
          <w:p w14:paraId="3EA598EC" w14:textId="77777777" w:rsidR="0039693C" w:rsidRPr="00F16CF6" w:rsidRDefault="0039693C" w:rsidP="00592B57">
            <w:pPr>
              <w:numPr>
                <w:ilvl w:val="0"/>
                <w:numId w:val="73"/>
              </w:numPr>
              <w:tabs>
                <w:tab w:val="left" w:pos="227"/>
                <w:tab w:val="left" w:pos="2168"/>
              </w:tabs>
              <w:spacing w:before="1" w:line="235" w:lineRule="auto"/>
              <w:ind w:right="34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</w:t>
            </w:r>
            <w:r w:rsidRPr="00F16CF6">
              <w:rPr>
                <w:rFonts w:asciiTheme="minorHAnsi" w:hAnsiTheme="minorHAnsi" w:cstheme="minorHAnsi"/>
                <w:spacing w:val="-3"/>
                <w:sz w:val="17"/>
              </w:rPr>
              <w:t xml:space="preserve"> cechy, </w:t>
            </w:r>
            <w:r w:rsidR="00592B57" w:rsidRPr="00F16CF6">
              <w:rPr>
                <w:rFonts w:asciiTheme="minorHAnsi" w:hAnsiTheme="minorHAnsi" w:cstheme="minorHAnsi"/>
                <w:sz w:val="17"/>
              </w:rPr>
              <w:t xml:space="preserve">którymi wirusy różnią </w:t>
            </w:r>
            <w:r w:rsidRPr="00F16CF6">
              <w:rPr>
                <w:rFonts w:asciiTheme="minorHAnsi" w:hAnsiTheme="minorHAnsi" w:cstheme="minorHAnsi"/>
                <w:sz w:val="17"/>
              </w:rPr>
              <w:t>sięod organizmów</w:t>
            </w:r>
          </w:p>
          <w:p w14:paraId="3EA598ED" w14:textId="77777777" w:rsidR="00C85752" w:rsidRPr="00AC7885" w:rsidRDefault="0039693C" w:rsidP="004C1BC3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239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podaje przykłady</w:t>
            </w:r>
            <w:r w:rsidR="004C1BC3">
              <w:rPr>
                <w:rFonts w:asciiTheme="minorHAnsi" w:hAnsiTheme="minorHAnsi" w:cstheme="minorHAnsi"/>
                <w:sz w:val="17"/>
              </w:rPr>
              <w:t xml:space="preserve"> chorób</w:t>
            </w:r>
            <w:r w:rsidRPr="00F16CF6">
              <w:rPr>
                <w:rFonts w:asciiTheme="minorHAnsi" w:hAnsiTheme="minorHAnsi" w:cstheme="minorHAnsi"/>
                <w:sz w:val="17"/>
              </w:rPr>
              <w:t xml:space="preserve"> wirus</w:t>
            </w:r>
            <w:r w:rsidR="004C1BC3">
              <w:rPr>
                <w:rFonts w:asciiTheme="minorHAnsi" w:hAnsiTheme="minorHAnsi" w:cstheme="minorHAnsi"/>
                <w:sz w:val="17"/>
              </w:rPr>
              <w:t xml:space="preserve">owych </w:t>
            </w:r>
          </w:p>
        </w:tc>
        <w:tc>
          <w:tcPr>
            <w:tcW w:w="2268" w:type="dxa"/>
          </w:tcPr>
          <w:p w14:paraId="3EA598EE" w14:textId="77777777" w:rsidR="0039693C" w:rsidRDefault="0039693C" w:rsidP="00D64E8F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kazuje, dlaczego wirusy nie są organizmami</w:t>
            </w:r>
          </w:p>
          <w:p w14:paraId="3EA598EF" w14:textId="77777777" w:rsidR="00F16CF6" w:rsidRPr="00F16CF6" w:rsidRDefault="00F16CF6" w:rsidP="00D64E8F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omawia wybrane choroby wirusowe</w:t>
            </w:r>
          </w:p>
          <w:p w14:paraId="3EA598F0" w14:textId="77777777" w:rsidR="00C85752" w:rsidRPr="00AC7885" w:rsidRDefault="00C85752" w:rsidP="00F16CF6">
            <w:pPr>
              <w:tabs>
                <w:tab w:val="left" w:pos="226"/>
                <w:tab w:val="left" w:pos="1598"/>
              </w:tabs>
              <w:spacing w:before="1" w:line="235" w:lineRule="auto"/>
              <w:ind w:left="221" w:right="101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68" w:type="dxa"/>
          </w:tcPr>
          <w:p w14:paraId="3EA598F1" w14:textId="77777777" w:rsidR="0039693C" w:rsidRDefault="0039693C" w:rsidP="00592B57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skazuje drogi wnikania wirusów</w:t>
            </w:r>
            <w:r w:rsidR="00F16CF6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F16CF6">
              <w:rPr>
                <w:rFonts w:asciiTheme="minorHAnsi" w:hAnsiTheme="minorHAnsi" w:cstheme="minorHAnsi"/>
                <w:sz w:val="17"/>
              </w:rPr>
              <w:t>do organizmu</w:t>
            </w:r>
          </w:p>
          <w:p w14:paraId="3EA598F2" w14:textId="77777777" w:rsidR="00F16CF6" w:rsidRPr="00F16CF6" w:rsidRDefault="00F16CF6" w:rsidP="00592B57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omawia </w:t>
            </w:r>
            <w:r w:rsidRPr="00487478">
              <w:rPr>
                <w:rFonts w:asciiTheme="minorHAnsi" w:hAnsiTheme="minorHAnsi" w:cstheme="minorHAnsi"/>
                <w:sz w:val="17"/>
              </w:rPr>
              <w:t>wdrażanie zasad profilaktyki chorób wirusowych</w:t>
            </w:r>
          </w:p>
          <w:p w14:paraId="3EA598F3" w14:textId="77777777" w:rsidR="00C85752" w:rsidRPr="00AC7885" w:rsidRDefault="00C85752" w:rsidP="00F16CF6">
            <w:pPr>
              <w:pStyle w:val="TableParagraph"/>
              <w:tabs>
                <w:tab w:val="left" w:pos="221"/>
              </w:tabs>
              <w:spacing w:line="235" w:lineRule="auto"/>
              <w:ind w:left="220" w:right="360" w:firstLine="0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</w:tcPr>
          <w:p w14:paraId="3EA598F4" w14:textId="77777777" w:rsidR="0039693C" w:rsidRPr="00F16CF6" w:rsidRDefault="00F16CF6" w:rsidP="00F16CF6">
            <w:pPr>
              <w:pStyle w:val="Akapitzlist"/>
              <w:numPr>
                <w:ilvl w:val="0"/>
                <w:numId w:val="113"/>
              </w:numPr>
              <w:tabs>
                <w:tab w:val="left" w:pos="227"/>
              </w:tabs>
              <w:ind w:right="173"/>
              <w:contextualSpacing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yszukuje informacji w materiałach edukacji zdrowotnej o </w:t>
            </w:r>
            <w:r w:rsidRPr="00487478">
              <w:rPr>
                <w:rFonts w:asciiTheme="minorHAnsi" w:hAnsiTheme="minorHAnsi" w:cstheme="minorHAnsi"/>
                <w:sz w:val="17"/>
              </w:rPr>
              <w:t>zasad</w:t>
            </w:r>
            <w:r>
              <w:rPr>
                <w:rFonts w:asciiTheme="minorHAnsi" w:hAnsiTheme="minorHAnsi" w:cstheme="minorHAnsi"/>
                <w:sz w:val="17"/>
              </w:rPr>
              <w:t>ach</w:t>
            </w:r>
            <w:r w:rsidRPr="00487478">
              <w:rPr>
                <w:rFonts w:asciiTheme="minorHAnsi" w:hAnsiTheme="minorHAnsi" w:cstheme="minorHAnsi"/>
                <w:sz w:val="17"/>
              </w:rPr>
              <w:t xml:space="preserve">  profilaktyki chorób wywoływanych przez wirusy</w:t>
            </w:r>
            <w:r w:rsidRPr="00F16CF6">
              <w:rPr>
                <w:rFonts w:asciiTheme="minorHAnsi" w:hAnsiTheme="minorHAnsi" w:cstheme="minorHAnsi"/>
                <w:sz w:val="17"/>
              </w:rPr>
              <w:t>(grypa, różyczka, świnka, odra, AIDS)</w:t>
            </w:r>
          </w:p>
          <w:p w14:paraId="3EA598F5" w14:textId="77777777" w:rsidR="00C85752" w:rsidRPr="00BC02D0" w:rsidRDefault="00C85752" w:rsidP="00592B57">
            <w:pPr>
              <w:pStyle w:val="TableParagraph"/>
              <w:spacing w:line="235" w:lineRule="auto"/>
              <w:ind w:right="393"/>
              <w:rPr>
                <w:rFonts w:asciiTheme="minorHAnsi" w:hAnsiTheme="minorHAnsi" w:cstheme="minorHAnsi"/>
                <w:sz w:val="17"/>
              </w:rPr>
            </w:pPr>
          </w:p>
        </w:tc>
      </w:tr>
      <w:tr w:rsidR="00636C1C" w:rsidRPr="00BC02D0" w14:paraId="3EA5990B" w14:textId="77777777" w:rsidTr="00592B57">
        <w:trPr>
          <w:trHeight w:val="2370"/>
        </w:trPr>
        <w:tc>
          <w:tcPr>
            <w:tcW w:w="624" w:type="dxa"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textDirection w:val="btLr"/>
          </w:tcPr>
          <w:p w14:paraId="3EA598F7" w14:textId="77777777" w:rsidR="00636C1C" w:rsidRPr="00BC02D0" w:rsidRDefault="00636C1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</w:tcPr>
          <w:p w14:paraId="3EA598F8" w14:textId="77777777" w:rsidR="00636C1C" w:rsidRPr="00F16CF6" w:rsidRDefault="00636C1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12. Bakterie</w:t>
            </w:r>
          </w:p>
        </w:tc>
        <w:tc>
          <w:tcPr>
            <w:tcW w:w="2268" w:type="dxa"/>
            <w:tcBorders>
              <w:left w:val="single" w:sz="6" w:space="0" w:color="BCBEC0"/>
            </w:tcBorders>
          </w:tcPr>
          <w:p w14:paraId="3EA598F9" w14:textId="77777777" w:rsidR="00636C1C" w:rsidRDefault="00F16CF6" w:rsidP="00636C1C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skazuje </w:t>
            </w:r>
            <w:r w:rsidR="00636C1C" w:rsidRPr="00F16CF6">
              <w:rPr>
                <w:rFonts w:asciiTheme="minorHAnsi" w:hAnsiTheme="minorHAnsi" w:cstheme="minorHAnsi"/>
                <w:sz w:val="17"/>
              </w:rPr>
              <w:t xml:space="preserve"> miejsca występowania  bakterii</w:t>
            </w:r>
          </w:p>
          <w:p w14:paraId="3EA598FA" w14:textId="77777777" w:rsidR="00F16CF6" w:rsidRPr="00F16CF6" w:rsidRDefault="00F16CF6" w:rsidP="00636C1C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czynności życiowe</w:t>
            </w:r>
          </w:p>
          <w:p w14:paraId="3EA598FB" w14:textId="77777777" w:rsidR="00636C1C" w:rsidRPr="00AC7885" w:rsidRDefault="00636C1C" w:rsidP="00F16CF6">
            <w:pPr>
              <w:tabs>
                <w:tab w:val="left" w:pos="227"/>
              </w:tabs>
              <w:spacing w:before="65" w:line="235" w:lineRule="auto"/>
              <w:ind w:left="226" w:right="92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</w:tcPr>
          <w:p w14:paraId="3EA598FC" w14:textId="77777777" w:rsidR="00F16CF6" w:rsidRPr="00F16CF6" w:rsidRDefault="00F16CF6" w:rsidP="00F16CF6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52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pisuje cechy budowy  bakterii</w:t>
            </w:r>
          </w:p>
          <w:p w14:paraId="3EA598FD" w14:textId="77777777" w:rsidR="00F16CF6" w:rsidRPr="00F16CF6" w:rsidRDefault="00F16CF6" w:rsidP="00F16CF6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239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 przykłady bakterii</w:t>
            </w:r>
          </w:p>
          <w:p w14:paraId="3EA598FE" w14:textId="77777777" w:rsidR="00F16CF6" w:rsidRPr="00AC7885" w:rsidRDefault="00F16CF6" w:rsidP="00F16CF6">
            <w:pPr>
              <w:tabs>
                <w:tab w:val="left" w:pos="227"/>
              </w:tabs>
              <w:spacing w:before="2" w:line="235" w:lineRule="auto"/>
              <w:ind w:left="221" w:right="524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</w:tcPr>
          <w:p w14:paraId="3EA598FF" w14:textId="77777777" w:rsidR="00636C1C" w:rsidRDefault="00F16CF6" w:rsidP="00F16CF6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mawia wybrane czynności życiowe bakterii</w:t>
            </w:r>
          </w:p>
          <w:p w14:paraId="3EA59900" w14:textId="77777777" w:rsidR="00F16CF6" w:rsidRPr="00487478" w:rsidRDefault="00F16CF6" w:rsidP="00F16CF6">
            <w:pPr>
              <w:numPr>
                <w:ilvl w:val="0"/>
                <w:numId w:val="113"/>
              </w:numPr>
              <w:tabs>
                <w:tab w:val="left" w:pos="227"/>
              </w:tabs>
              <w:ind w:right="709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jaśnia znaczenie</w:t>
            </w:r>
            <w:r w:rsidRPr="00487478">
              <w:rPr>
                <w:rFonts w:asciiTheme="minorHAnsi" w:hAnsiTheme="minorHAnsi" w:cstheme="minorHAnsi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</w:rPr>
              <w:t xml:space="preserve"> bakterii w  pr</w:t>
            </w:r>
            <w:r w:rsidRPr="00487478">
              <w:rPr>
                <w:rFonts w:asciiTheme="minorHAnsi" w:hAnsiTheme="minorHAnsi" w:cstheme="minorHAnsi"/>
                <w:sz w:val="17"/>
              </w:rPr>
              <w:t>zyrodzie i dla człowieka</w:t>
            </w:r>
          </w:p>
          <w:p w14:paraId="3EA59901" w14:textId="77777777" w:rsidR="00F16CF6" w:rsidRPr="00F16CF6" w:rsidRDefault="00F16CF6" w:rsidP="00F16CF6">
            <w:pPr>
              <w:tabs>
                <w:tab w:val="left" w:pos="226"/>
                <w:tab w:val="left" w:pos="1598"/>
              </w:tabs>
              <w:spacing w:before="65" w:line="235" w:lineRule="auto"/>
              <w:ind w:left="221" w:right="10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 </w:t>
            </w:r>
          </w:p>
        </w:tc>
        <w:tc>
          <w:tcPr>
            <w:tcW w:w="2268" w:type="dxa"/>
          </w:tcPr>
          <w:p w14:paraId="3EA59902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65" w:line="235" w:lineRule="auto"/>
              <w:ind w:right="24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mawia wpływ bakterii na organizm człowieka</w:t>
            </w:r>
          </w:p>
          <w:p w14:paraId="3EA59903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wskazuje drogi </w:t>
            </w:r>
            <w:r>
              <w:rPr>
                <w:rFonts w:asciiTheme="minorHAnsi" w:hAnsiTheme="minorHAnsi" w:cstheme="minorHAnsi"/>
                <w:sz w:val="17"/>
              </w:rPr>
              <w:t xml:space="preserve">wnikania </w:t>
            </w:r>
            <w:r w:rsidRPr="00F16CF6">
              <w:rPr>
                <w:rFonts w:asciiTheme="minorHAnsi" w:hAnsiTheme="minorHAnsi" w:cstheme="minorHAnsi"/>
                <w:sz w:val="17"/>
              </w:rPr>
              <w:t>bakterii</w:t>
            </w:r>
            <w:r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F16CF6">
              <w:rPr>
                <w:rFonts w:asciiTheme="minorHAnsi" w:hAnsiTheme="minorHAnsi" w:cstheme="minorHAnsi"/>
                <w:sz w:val="17"/>
              </w:rPr>
              <w:t>do organizmu</w:t>
            </w:r>
          </w:p>
          <w:p w14:paraId="3EA59904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1" w:line="235" w:lineRule="auto"/>
              <w:ind w:right="21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prezentuje wszystkie czynności życiowe bakterii</w:t>
            </w:r>
          </w:p>
          <w:p w14:paraId="3EA59905" w14:textId="77777777" w:rsidR="00636C1C" w:rsidRPr="00AC7885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65" w:line="235" w:lineRule="auto"/>
              <w:ind w:right="241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cenia znaczenie  bakterii</w:t>
            </w:r>
            <w:r w:rsidRPr="00F16CF6">
              <w:rPr>
                <w:rFonts w:asciiTheme="minorHAnsi" w:hAnsiTheme="minorHAnsi" w:cstheme="minorHAnsi"/>
                <w:sz w:val="17"/>
              </w:rPr>
              <w:br/>
              <w:t>w przyrodzie i dla człowieka</w:t>
            </w:r>
          </w:p>
        </w:tc>
        <w:tc>
          <w:tcPr>
            <w:tcW w:w="2268" w:type="dxa"/>
          </w:tcPr>
          <w:p w14:paraId="3EA59906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choroby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bakteryjne,</w:t>
            </w:r>
          </w:p>
          <w:p w14:paraId="3EA59907" w14:textId="77777777" w:rsidR="004C1BC3" w:rsidRPr="004C1BC3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skazuje drogi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ch 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przenoszenia </w:t>
            </w:r>
          </w:p>
          <w:p w14:paraId="3EA59908" w14:textId="77777777" w:rsidR="00F16CF6" w:rsidRPr="00F16CF6" w:rsidRDefault="004C1BC3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przedstawia</w:t>
            </w:r>
            <w:r w:rsidR="00F16CF6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zasady zapobiegania tym chorobom</w:t>
            </w:r>
          </w:p>
          <w:p w14:paraId="3EA59909" w14:textId="77777777" w:rsidR="00F16CF6" w:rsidRPr="00BC02D0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cenia znaczenie  bakterii</w:t>
            </w:r>
            <w:r w:rsidRPr="00F16CF6">
              <w:rPr>
                <w:rFonts w:asciiTheme="minorHAnsi" w:hAnsiTheme="minorHAnsi" w:cstheme="minorHAnsi"/>
                <w:sz w:val="17"/>
              </w:rPr>
              <w:br/>
              <w:t>w przyrodzie i dla człowieka</w:t>
            </w:r>
          </w:p>
          <w:p w14:paraId="3EA5990A" w14:textId="77777777" w:rsidR="00636C1C" w:rsidRPr="00BC02D0" w:rsidRDefault="00636C1C" w:rsidP="00F16CF6">
            <w:pPr>
              <w:tabs>
                <w:tab w:val="left" w:pos="226"/>
                <w:tab w:val="left" w:pos="2168"/>
              </w:tabs>
              <w:spacing w:before="65" w:line="235" w:lineRule="auto"/>
              <w:ind w:left="220" w:right="100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</w:tr>
    </w:tbl>
    <w:p w14:paraId="3EA5990C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6" w:space="0" w:color="BCBEC0"/>
          <w:insideV w:val="single" w:sz="6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910" w14:textId="77777777" w:rsidTr="007D02F8">
        <w:trPr>
          <w:trHeight w:val="400"/>
          <w:jc w:val="center"/>
        </w:trPr>
        <w:tc>
          <w:tcPr>
            <w:tcW w:w="624" w:type="dxa"/>
            <w:vMerge w:val="restart"/>
            <w:vAlign w:val="center"/>
          </w:tcPr>
          <w:p w14:paraId="3EA5990D" w14:textId="77777777"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vAlign w:val="center"/>
          </w:tcPr>
          <w:p w14:paraId="3EA5990E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</w:tcPr>
          <w:p w14:paraId="3EA5990F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918" w14:textId="77777777" w:rsidTr="007D02F8">
        <w:trPr>
          <w:trHeight w:val="380"/>
          <w:jc w:val="center"/>
        </w:trPr>
        <w:tc>
          <w:tcPr>
            <w:tcW w:w="624" w:type="dxa"/>
            <w:vMerge/>
          </w:tcPr>
          <w:p w14:paraId="3EA59911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</w:tcPr>
          <w:p w14:paraId="3EA59912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</w:tcPr>
          <w:p w14:paraId="3EA59913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</w:tcPr>
          <w:p w14:paraId="3EA59914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</w:tcPr>
          <w:p w14:paraId="3EA59915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</w:tcPr>
          <w:p w14:paraId="3EA59916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</w:tcPr>
          <w:p w14:paraId="3EA59917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BB3771" w:rsidRPr="00BC02D0" w14:paraId="3EA59931" w14:textId="77777777" w:rsidTr="00FE11C8">
        <w:trPr>
          <w:trHeight w:val="3009"/>
          <w:jc w:val="center"/>
        </w:trPr>
        <w:tc>
          <w:tcPr>
            <w:tcW w:w="624" w:type="dxa"/>
            <w:textDirection w:val="btLr"/>
            <w:vAlign w:val="center"/>
          </w:tcPr>
          <w:p w14:paraId="3EA59919" w14:textId="77777777" w:rsidR="00BB3771" w:rsidRPr="00BC02D0" w:rsidRDefault="009E0363" w:rsidP="009E0363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 xml:space="preserve">III. Wirusy, bakterie i </w:t>
            </w:r>
            <w:r w:rsidR="00BB3771" w:rsidRPr="00BC02D0">
              <w:rPr>
                <w:rFonts w:asciiTheme="minorHAnsi" w:hAnsiTheme="minorHAnsi" w:cstheme="minorHAnsi"/>
                <w:b/>
                <w:sz w:val="17"/>
              </w:rPr>
              <w:t>grzyby</w:t>
            </w:r>
          </w:p>
        </w:tc>
        <w:tc>
          <w:tcPr>
            <w:tcW w:w="1781" w:type="dxa"/>
          </w:tcPr>
          <w:p w14:paraId="3EA5991A" w14:textId="77777777" w:rsidR="00BB3771" w:rsidRPr="00BC02D0" w:rsidRDefault="00BB3771" w:rsidP="00BC02D0">
            <w:pPr>
              <w:spacing w:before="67" w:line="206" w:lineRule="exact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3. Budowa</w:t>
            </w:r>
          </w:p>
          <w:p w14:paraId="3EA5991B" w14:textId="77777777" w:rsidR="00BB3771" w:rsidRPr="00BC02D0" w:rsidRDefault="00BB3771" w:rsidP="00BC02D0">
            <w:pPr>
              <w:spacing w:before="1" w:line="235" w:lineRule="auto"/>
              <w:ind w:left="3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różnorodność grzybów. Porosty</w:t>
            </w:r>
          </w:p>
          <w:p w14:paraId="3EA5991C" w14:textId="77777777" w:rsidR="00BB3771" w:rsidRPr="00BC02D0" w:rsidRDefault="00BB3771" w:rsidP="00BC02D0">
            <w:pPr>
              <w:pStyle w:val="TableParagraph"/>
              <w:spacing w:before="61" w:line="235" w:lineRule="auto"/>
              <w:ind w:right="193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1D" w14:textId="77777777"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70" w:line="235" w:lineRule="auto"/>
              <w:ind w:right="1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środowiska życia grzybów i porostów</w:t>
            </w:r>
          </w:p>
          <w:p w14:paraId="3EA5991E" w14:textId="77777777"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2" w:line="235" w:lineRule="auto"/>
              <w:ind w:right="2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grzybów i porostów</w:t>
            </w:r>
          </w:p>
          <w:p w14:paraId="3EA5991F" w14:textId="77777777"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1" w:line="235" w:lineRule="auto"/>
              <w:ind w:right="31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kazu naturalnego lub ilustracji opisuje budowę grzybów</w:t>
            </w:r>
          </w:p>
          <w:p w14:paraId="3EA59920" w14:textId="77777777" w:rsidR="00BB3771" w:rsidRPr="00BC02D0" w:rsidRDefault="00BB3771" w:rsidP="00BC02D0">
            <w:pPr>
              <w:numPr>
                <w:ilvl w:val="0"/>
                <w:numId w:val="99"/>
              </w:numPr>
              <w:tabs>
                <w:tab w:val="left" w:pos="227"/>
              </w:tabs>
              <w:spacing w:before="1" w:line="237" w:lineRule="auto"/>
              <w:ind w:right="131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wymienia sposoby rozmnażania się grzybów</w:t>
            </w:r>
          </w:p>
          <w:p w14:paraId="3EA59921" w14:textId="77777777" w:rsidR="00BB3771" w:rsidRPr="00BC02D0" w:rsidRDefault="00BB3771" w:rsidP="00BC02D0">
            <w:pPr>
              <w:numPr>
                <w:ilvl w:val="0"/>
                <w:numId w:val="98"/>
              </w:numPr>
              <w:tabs>
                <w:tab w:val="left" w:pos="227"/>
              </w:tabs>
              <w:spacing w:line="235" w:lineRule="auto"/>
              <w:ind w:right="2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porosty wśród innych organizmów</w:t>
            </w:r>
          </w:p>
        </w:tc>
        <w:tc>
          <w:tcPr>
            <w:tcW w:w="2268" w:type="dxa"/>
          </w:tcPr>
          <w:p w14:paraId="3EA59922" w14:textId="77777777"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70" w:line="235" w:lineRule="auto"/>
              <w:ind w:right="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echy pozwalające zaklasyfikować organizmdo grzybów</w:t>
            </w:r>
          </w:p>
          <w:p w14:paraId="3EA59923" w14:textId="77777777"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2" w:line="235" w:lineRule="auto"/>
              <w:ind w:right="13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skazaną czynność życiową grzybów</w:t>
            </w:r>
          </w:p>
          <w:p w14:paraId="3EA59924" w14:textId="77777777"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1" w:line="235" w:lineRule="auto"/>
              <w:ind w:right="1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znaczenia grzybów w przyrodzie</w:t>
            </w:r>
            <w:r w:rsidR="006D0EDB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dla człowieka</w:t>
            </w:r>
          </w:p>
          <w:p w14:paraId="3EA59925" w14:textId="77777777" w:rsidR="00BB3771" w:rsidRPr="00BC02D0" w:rsidRDefault="00BB3771" w:rsidP="00BC02D0">
            <w:pPr>
              <w:pStyle w:val="TableParagraph"/>
              <w:spacing w:line="235" w:lineRule="auto"/>
              <w:ind w:right="27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26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70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naczenie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grzybów w przyrodzie i dla człowieka</w:t>
            </w:r>
          </w:p>
          <w:p w14:paraId="3EA59927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2" w:line="235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różnorodność budowy grzybów</w:t>
            </w:r>
          </w:p>
          <w:p w14:paraId="3EA59928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1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sposoby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dychania i odżywiania się grzybów</w:t>
            </w:r>
          </w:p>
          <w:p w14:paraId="3EA59929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, że porosty są zbudowane z grzybni i glonu</w:t>
            </w:r>
          </w:p>
        </w:tc>
        <w:tc>
          <w:tcPr>
            <w:tcW w:w="2268" w:type="dxa"/>
          </w:tcPr>
          <w:p w14:paraId="3EA5992A" w14:textId="77777777"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70" w:line="235" w:lineRule="auto"/>
              <w:ind w:right="21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znaczenie poszczególnych komponentów w budowie plechy porostu</w:t>
            </w:r>
          </w:p>
          <w:p w14:paraId="3EA5992B" w14:textId="77777777"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3" w:line="235" w:lineRule="auto"/>
              <w:ind w:right="344"/>
              <w:jc w:val="both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różne formy morfologiczne porostów i podaje ich nazwy</w:t>
            </w:r>
          </w:p>
          <w:p w14:paraId="3EA5992C" w14:textId="77777777"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2" w:line="235" w:lineRule="auto"/>
              <w:ind w:right="88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pisuje czynności życiowe grzybów – odżywianie, oddychanie i </w:t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rozmnażanie się</w:t>
            </w:r>
          </w:p>
          <w:p w14:paraId="3EA5992D" w14:textId="77777777" w:rsidR="00BB3771" w:rsidRPr="00BC02D0" w:rsidRDefault="00BB3771" w:rsidP="00BC02D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EA5992E" w14:textId="77777777" w:rsidR="00BB3771" w:rsidRPr="007D02F8" w:rsidRDefault="00BB3771" w:rsidP="007D02F8">
            <w:pPr>
              <w:numPr>
                <w:ilvl w:val="0"/>
                <w:numId w:val="70"/>
              </w:numPr>
              <w:tabs>
                <w:tab w:val="left" w:pos="227"/>
              </w:tabs>
              <w:spacing w:before="70" w:line="235" w:lineRule="auto"/>
              <w:ind w:right="201"/>
              <w:rPr>
                <w:rFonts w:asciiTheme="minorHAnsi" w:hAnsiTheme="minorHAnsi" w:cstheme="minorHAnsi"/>
                <w:spacing w:val="2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analizuje znaczenie grzybów w przyrodzie </w:t>
            </w:r>
            <w:r w:rsidR="007D02F8"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i dla człowieka</w:t>
            </w:r>
          </w:p>
          <w:p w14:paraId="3EA5992F" w14:textId="77777777" w:rsidR="00BB3771" w:rsidRPr="007D02F8" w:rsidRDefault="00BB3771" w:rsidP="00C835CF">
            <w:pPr>
              <w:numPr>
                <w:ilvl w:val="0"/>
                <w:numId w:val="70"/>
              </w:numPr>
              <w:tabs>
                <w:tab w:val="left" w:pos="227"/>
              </w:tabs>
              <w:spacing w:before="1" w:line="235" w:lineRule="auto"/>
              <w:ind w:left="226" w:right="201"/>
              <w:rPr>
                <w:rFonts w:asciiTheme="minorHAnsi" w:hAnsiTheme="minorHAnsi" w:cstheme="minorHAnsi"/>
                <w:spacing w:val="2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proponuje sposób </w:t>
            </w:r>
            <w:r w:rsidR="007D02F8"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badania czystości powietrza</w:t>
            </w:r>
            <w:r w:rsidR="00F16CF6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 </w:t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na podstawie informacji o wrażliwości porostów </w:t>
            </w:r>
            <w:r w:rsid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na zanieczyszczenia</w:t>
            </w:r>
          </w:p>
          <w:p w14:paraId="3EA59930" w14:textId="77777777" w:rsidR="00BB3771" w:rsidRPr="00BC02D0" w:rsidRDefault="00BB3771" w:rsidP="007D02F8">
            <w:pPr>
              <w:numPr>
                <w:ilvl w:val="0"/>
                <w:numId w:val="70"/>
              </w:numPr>
              <w:tabs>
                <w:tab w:val="left" w:pos="227"/>
              </w:tabs>
              <w:spacing w:before="2" w:line="235" w:lineRule="auto"/>
              <w:ind w:right="201"/>
              <w:rPr>
                <w:rFonts w:asciiTheme="minorHAnsi" w:hAnsiTheme="minorHAnsi" w:cstheme="minorHAnsi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wyjaśnia, dlaczego porosty określa się mianem organizmów pionierskich</w:t>
            </w:r>
          </w:p>
        </w:tc>
      </w:tr>
      <w:tr w:rsidR="007D02F8" w:rsidRPr="00BC02D0" w14:paraId="3EA59941" w14:textId="77777777" w:rsidTr="007D02F8">
        <w:trPr>
          <w:trHeight w:val="2020"/>
          <w:jc w:val="center"/>
        </w:trPr>
        <w:tc>
          <w:tcPr>
            <w:tcW w:w="624" w:type="dxa"/>
            <w:textDirection w:val="btLr"/>
            <w:vAlign w:val="center"/>
          </w:tcPr>
          <w:p w14:paraId="3EA59932" w14:textId="77777777" w:rsidR="007D02F8" w:rsidRPr="00BC02D0" w:rsidRDefault="007D02F8" w:rsidP="00BB3771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</w:tcPr>
          <w:p w14:paraId="3EA59933" w14:textId="77777777" w:rsidR="007D02F8" w:rsidRPr="00BC02D0" w:rsidRDefault="007D02F8" w:rsidP="0039693C">
            <w:pPr>
              <w:spacing w:before="65" w:line="235" w:lineRule="auto"/>
              <w:ind w:left="313" w:right="198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5. Korzeń – organ podziemny rośliny</w:t>
            </w:r>
          </w:p>
          <w:p w14:paraId="3EA59934" w14:textId="77777777" w:rsidR="007D02F8" w:rsidRPr="00BC02D0" w:rsidRDefault="007D02F8" w:rsidP="0039693C">
            <w:pPr>
              <w:spacing w:before="62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</w:tcPr>
          <w:p w14:paraId="3EA59935" w14:textId="77777777" w:rsidR="007D02F8" w:rsidRPr="00BC02D0" w:rsidRDefault="007D02F8" w:rsidP="007626F2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4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odstawowe funkcje korzenia</w:t>
            </w:r>
          </w:p>
          <w:p w14:paraId="3EA59936" w14:textId="77777777" w:rsidR="007D02F8" w:rsidRPr="00AC7885" w:rsidRDefault="007D02F8" w:rsidP="00BB3771">
            <w:pPr>
              <w:numPr>
                <w:ilvl w:val="0"/>
                <w:numId w:val="69"/>
              </w:numPr>
              <w:tabs>
                <w:tab w:val="left" w:pos="227"/>
              </w:tabs>
              <w:spacing w:line="237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AC7885">
              <w:rPr>
                <w:rFonts w:asciiTheme="minorHAnsi" w:hAnsiTheme="minorHAnsi" w:cstheme="minorHAnsi"/>
                <w:color w:val="231F20"/>
                <w:sz w:val="17"/>
              </w:rPr>
              <w:t>rozpoznaje systemy korzeniowe</w:t>
            </w:r>
          </w:p>
          <w:p w14:paraId="3EA59937" w14:textId="77777777" w:rsidR="007D02F8" w:rsidRPr="00BC02D0" w:rsidRDefault="007D02F8" w:rsidP="00BB3771">
            <w:p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</w:tcPr>
          <w:p w14:paraId="3EA59938" w14:textId="77777777" w:rsidR="00AC7885" w:rsidRPr="00AC7885" w:rsidRDefault="007D02F8" w:rsidP="00FE11C8">
            <w:pPr>
              <w:numPr>
                <w:ilvl w:val="0"/>
                <w:numId w:val="69"/>
              </w:numPr>
              <w:tabs>
                <w:tab w:val="left" w:pos="227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budowę</w:t>
            </w:r>
            <w:r w:rsidR="00AC7885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ewnętrzną korzenia </w:t>
            </w:r>
          </w:p>
          <w:p w14:paraId="3EA59939" w14:textId="77777777" w:rsidR="007D02F8" w:rsidRPr="00BC02D0" w:rsidRDefault="00AC7885" w:rsidP="00AC7885">
            <w:pPr>
              <w:numPr>
                <w:ilvl w:val="0"/>
                <w:numId w:val="69"/>
              </w:numPr>
              <w:tabs>
                <w:tab w:val="left" w:pos="227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wskazuje </w:t>
            </w:r>
            <w:r w:rsidR="007D02F8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poszczególne stref</w:t>
            </w:r>
            <w:r w:rsidR="00FE11C8">
              <w:rPr>
                <w:rFonts w:asciiTheme="minorHAnsi" w:hAnsiTheme="minorHAnsi" w:cstheme="minorHAnsi"/>
                <w:color w:val="231F20"/>
                <w:sz w:val="17"/>
              </w:rPr>
              <w:t>y</w:t>
            </w:r>
          </w:p>
        </w:tc>
        <w:tc>
          <w:tcPr>
            <w:tcW w:w="2268" w:type="dxa"/>
          </w:tcPr>
          <w:p w14:paraId="3EA5993A" w14:textId="77777777" w:rsidR="007D02F8" w:rsidRPr="00BC02D0" w:rsidRDefault="007D02F8" w:rsidP="00BB3771">
            <w:pPr>
              <w:numPr>
                <w:ilvl w:val="0"/>
                <w:numId w:val="69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wiązek korzenia</w:t>
            </w:r>
          </w:p>
          <w:p w14:paraId="3EA5993B" w14:textId="77777777" w:rsidR="007D02F8" w:rsidRPr="00BC02D0" w:rsidRDefault="007D02F8" w:rsidP="0039693C">
            <w:pPr>
              <w:spacing w:before="2" w:line="235" w:lineRule="auto"/>
              <w:ind w:left="225" w:right="1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adaptacją do środowiska zajmowanego przez roślinę</w:t>
            </w:r>
          </w:p>
          <w:p w14:paraId="3EA5993C" w14:textId="77777777" w:rsidR="007D02F8" w:rsidRPr="00BC02D0" w:rsidRDefault="007D02F8" w:rsidP="007D02F8">
            <w:pPr>
              <w:numPr>
                <w:ilvl w:val="0"/>
                <w:numId w:val="69"/>
              </w:numPr>
              <w:tabs>
                <w:tab w:val="left" w:pos="227"/>
              </w:tabs>
              <w:spacing w:line="235" w:lineRule="auto"/>
              <w:ind w:left="217" w:right="69"/>
              <w:rPr>
                <w:rFonts w:asciiTheme="minorHAnsi" w:hAnsiTheme="minorHAnsi" w:cstheme="minorHAnsi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z w:val="17"/>
              </w:rPr>
              <w:t xml:space="preserve">opisuje przyrost korzenia </w:t>
            </w:r>
            <w:r w:rsidR="00FE11C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z w:val="17"/>
              </w:rPr>
              <w:t>na długość</w:t>
            </w:r>
          </w:p>
        </w:tc>
        <w:tc>
          <w:tcPr>
            <w:tcW w:w="2268" w:type="dxa"/>
          </w:tcPr>
          <w:p w14:paraId="3EA5993D" w14:textId="77777777" w:rsidR="007D02F8" w:rsidRDefault="00AC7885" w:rsidP="00FE11C8">
            <w:pPr>
              <w:numPr>
                <w:ilvl w:val="0"/>
                <w:numId w:val="69"/>
              </w:numPr>
              <w:tabs>
                <w:tab w:val="left" w:pos="226"/>
              </w:tabs>
              <w:spacing w:line="235" w:lineRule="auto"/>
              <w:ind w:left="225" w:right="188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wykazuje przystosowania korzenia do  pobierania wody przez roślin</w:t>
            </w:r>
          </w:p>
          <w:p w14:paraId="3EA5993E" w14:textId="77777777" w:rsidR="00AC7885" w:rsidRPr="00FE11C8" w:rsidRDefault="00AC7885" w:rsidP="00FE11C8">
            <w:pPr>
              <w:numPr>
                <w:ilvl w:val="0"/>
                <w:numId w:val="69"/>
              </w:numPr>
              <w:tabs>
                <w:tab w:val="left" w:pos="226"/>
              </w:tabs>
              <w:spacing w:line="235" w:lineRule="auto"/>
              <w:ind w:left="225" w:right="188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omawia teoretyczn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świadczenie świadczące o przewodzeniu wody z korzenia w górę rośliny</w:t>
            </w:r>
          </w:p>
          <w:p w14:paraId="3EA5993F" w14:textId="77777777" w:rsidR="007D02F8" w:rsidRPr="00BC02D0" w:rsidRDefault="007D02F8" w:rsidP="00AC7885">
            <w:pPr>
              <w:tabs>
                <w:tab w:val="left" w:pos="227"/>
              </w:tabs>
              <w:spacing w:line="206" w:lineRule="exact"/>
              <w:ind w:left="22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40" w14:textId="77777777" w:rsidR="007D02F8" w:rsidRPr="00BC02D0" w:rsidRDefault="007D02F8" w:rsidP="00BB3771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1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ojektuje doświadczenie świadczące o przewodzeniu wody z korzenia w górę rośliny</w:t>
            </w:r>
          </w:p>
        </w:tc>
      </w:tr>
    </w:tbl>
    <w:p w14:paraId="3EA59942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946" w14:textId="77777777" w:rsidTr="00BC02D0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943" w14:textId="77777777"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944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</w:tcPr>
          <w:p w14:paraId="3EA59945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94E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</w:tcPr>
          <w:p w14:paraId="3EA59947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</w:tcPr>
          <w:p w14:paraId="3EA59948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949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94A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94B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94C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94D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7365AE" w:rsidRPr="00BC02D0" w14:paraId="3EA5995F" w14:textId="77777777" w:rsidTr="007365AE">
        <w:trPr>
          <w:trHeight w:val="1586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textDirection w:val="btLr"/>
            <w:vAlign w:val="center"/>
          </w:tcPr>
          <w:p w14:paraId="3EA5994F" w14:textId="77777777" w:rsidR="007365AE" w:rsidRPr="00BC02D0" w:rsidRDefault="007365AE" w:rsidP="007365AE">
            <w:pPr>
              <w:pStyle w:val="TableParagraph"/>
              <w:spacing w:before="1"/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>IV. Tkanki i organy roślinne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</w:tcPr>
          <w:p w14:paraId="3EA59950" w14:textId="77777777" w:rsidR="007365AE" w:rsidRPr="00BC02D0" w:rsidRDefault="007365AE" w:rsidP="00D041E4">
            <w:pPr>
              <w:spacing w:before="62" w:line="206" w:lineRule="exact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6. Pęd. Budowa</w:t>
            </w:r>
          </w:p>
          <w:p w14:paraId="3EA59951" w14:textId="77777777" w:rsidR="007365AE" w:rsidRPr="00BC02D0" w:rsidRDefault="007365AE" w:rsidP="00D041E4">
            <w:pPr>
              <w:spacing w:line="206" w:lineRule="exact"/>
              <w:ind w:left="31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unkcje łodygi</w:t>
            </w:r>
          </w:p>
          <w:p w14:paraId="3EA59952" w14:textId="77777777" w:rsidR="007365AE" w:rsidRPr="00BC02D0" w:rsidRDefault="007365AE">
            <w:pPr>
              <w:pStyle w:val="TableParagraph"/>
              <w:spacing w:before="61" w:line="235" w:lineRule="auto"/>
              <w:ind w:left="306" w:right="441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953" w14:textId="77777777" w:rsidR="007365AE" w:rsidRPr="00BC02D0" w:rsidRDefault="007365AE" w:rsidP="007365AE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nazwy elementów budowy zewnętrznej 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>łodygi</w:t>
            </w:r>
          </w:p>
          <w:p w14:paraId="3EA59954" w14:textId="77777777" w:rsidR="007365AE" w:rsidRPr="00BC02D0" w:rsidRDefault="007365AE" w:rsidP="007365AE">
            <w:pPr>
              <w:numPr>
                <w:ilvl w:val="0"/>
                <w:numId w:val="68"/>
              </w:numPr>
              <w:tabs>
                <w:tab w:val="left" w:pos="226"/>
              </w:tabs>
              <w:spacing w:line="206" w:lineRule="exact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unkcje łodygi</w:t>
            </w:r>
          </w:p>
          <w:p w14:paraId="3EA59955" w14:textId="77777777" w:rsidR="007365AE" w:rsidRPr="00BC02D0" w:rsidRDefault="007365AE" w:rsidP="00DE39B0">
            <w:pPr>
              <w:pStyle w:val="TableParagraph"/>
              <w:tabs>
                <w:tab w:val="left" w:pos="222"/>
              </w:tabs>
              <w:spacing w:line="235" w:lineRule="auto"/>
              <w:ind w:left="51" w:right="1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956" w14:textId="77777777"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38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óżnicę między pędem a łodygą</w:t>
            </w:r>
          </w:p>
          <w:p w14:paraId="3EA59957" w14:textId="77777777"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2" w:line="235" w:lineRule="auto"/>
              <w:ind w:right="9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skazuje części 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pędu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ślin zielnych</w:t>
            </w:r>
          </w:p>
          <w:p w14:paraId="3EA59958" w14:textId="77777777" w:rsidR="007365AE" w:rsidRPr="00BC02D0" w:rsidRDefault="007365AE" w:rsidP="00DE39B0">
            <w:pPr>
              <w:pStyle w:val="TableParagraph"/>
              <w:tabs>
                <w:tab w:val="left" w:pos="222"/>
              </w:tabs>
              <w:spacing w:line="235" w:lineRule="auto"/>
              <w:ind w:right="7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959" w14:textId="77777777"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funkcje poszczególnych elementów pędu</w:t>
            </w:r>
          </w:p>
          <w:p w14:paraId="3EA5995A" w14:textId="77777777" w:rsidR="007365AE" w:rsidRPr="00BC02D0" w:rsidRDefault="007365AE" w:rsidP="008857D1">
            <w:pPr>
              <w:tabs>
                <w:tab w:val="left" w:pos="226"/>
              </w:tabs>
              <w:spacing w:before="3" w:line="235" w:lineRule="auto"/>
              <w:ind w:left="221" w:right="154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95B" w14:textId="77777777" w:rsidR="007365AE" w:rsidRPr="00BA45C7" w:rsidRDefault="008857D1" w:rsidP="008857D1">
            <w:pPr>
              <w:numPr>
                <w:ilvl w:val="0"/>
                <w:numId w:val="67"/>
              </w:numPr>
              <w:tabs>
                <w:tab w:val="left" w:pos="226"/>
              </w:tabs>
              <w:spacing w:before="65" w:line="235" w:lineRule="auto"/>
              <w:ind w:right="9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żywym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kazi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lub ilustracji wskazuj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mawia części łodygi</w:t>
            </w:r>
          </w:p>
          <w:p w14:paraId="3EA5995C" w14:textId="77777777" w:rsidR="008857D1" w:rsidRPr="00BA45C7" w:rsidRDefault="00BA45C7" w:rsidP="00BA45C7">
            <w:pPr>
              <w:numPr>
                <w:ilvl w:val="0"/>
                <w:numId w:val="67"/>
              </w:numPr>
              <w:tabs>
                <w:tab w:val="left" w:pos="226"/>
              </w:tabs>
              <w:spacing w:before="65" w:line="235" w:lineRule="auto"/>
              <w:ind w:right="90"/>
              <w:rPr>
                <w:rFonts w:asciiTheme="minorHAnsi" w:hAnsiTheme="minorHAnsi" w:cstheme="minorHAnsi"/>
                <w:sz w:val="17"/>
              </w:rPr>
            </w:pPr>
            <w:r w:rsidRPr="00BA45C7">
              <w:rPr>
                <w:rFonts w:asciiTheme="minorHAnsi" w:hAnsiTheme="minorHAnsi" w:cstheme="minorHAnsi"/>
                <w:color w:val="231F20"/>
                <w:sz w:val="17"/>
              </w:rPr>
              <w:t>omawia budowę  zewnętrzną łodygi r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ó</w:t>
            </w:r>
            <w:r w:rsidRPr="00BA45C7">
              <w:rPr>
                <w:rFonts w:asciiTheme="minorHAnsi" w:hAnsiTheme="minorHAnsi" w:cstheme="minorHAnsi"/>
                <w:color w:val="231F20"/>
                <w:sz w:val="17"/>
              </w:rPr>
              <w:t xml:space="preserve">żnych form morfologicznych  (roślin zielnych, krzewów, drzew) </w:t>
            </w: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95D" w14:textId="77777777" w:rsidR="008857D1" w:rsidRPr="00BC02D0" w:rsidRDefault="008857D1" w:rsidP="008857D1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żywy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az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ach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ilustracji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wykazuje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 podobieństwa i różnic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przystosowani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>a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ł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odyg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różnych form morfologicznych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 (roślin zielnych, krzewów, drzew)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do pełnionych funkcji </w:t>
            </w:r>
          </w:p>
          <w:p w14:paraId="3EA5995E" w14:textId="77777777" w:rsidR="007365AE" w:rsidRPr="00BC02D0" w:rsidRDefault="007365AE" w:rsidP="00DE39B0">
            <w:pPr>
              <w:rPr>
                <w:rFonts w:asciiTheme="minorHAnsi" w:hAnsiTheme="minorHAnsi" w:cstheme="minorHAnsi"/>
              </w:rPr>
            </w:pPr>
          </w:p>
        </w:tc>
      </w:tr>
      <w:tr w:rsidR="007365AE" w:rsidRPr="00BC02D0" w14:paraId="3EA5996D" w14:textId="77777777" w:rsidTr="007365AE">
        <w:trPr>
          <w:trHeight w:val="1406"/>
        </w:trPr>
        <w:tc>
          <w:tcPr>
            <w:tcW w:w="624" w:type="dxa"/>
            <w:vMerge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textDirection w:val="btLr"/>
          </w:tcPr>
          <w:p w14:paraId="3EA59960" w14:textId="77777777" w:rsidR="007365AE" w:rsidRPr="00BC02D0" w:rsidRDefault="007365A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</w:tcPr>
          <w:p w14:paraId="3EA59961" w14:textId="77777777" w:rsidR="007365AE" w:rsidRPr="00BC02D0" w:rsidRDefault="007365AE" w:rsidP="00D041E4">
            <w:pPr>
              <w:spacing w:before="65" w:line="235" w:lineRule="auto"/>
              <w:ind w:left="312" w:right="284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7. Liść – wytwórnia pokarmu</w:t>
            </w:r>
          </w:p>
          <w:p w14:paraId="3EA59962" w14:textId="77777777" w:rsidR="007365AE" w:rsidRPr="00BC02D0" w:rsidRDefault="007365AE">
            <w:pPr>
              <w:pStyle w:val="TableParagraph"/>
              <w:spacing w:before="61" w:line="235" w:lineRule="auto"/>
              <w:ind w:left="306" w:right="235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</w:tcBorders>
          </w:tcPr>
          <w:p w14:paraId="3EA59963" w14:textId="77777777" w:rsidR="007365AE" w:rsidRPr="00BC02D0" w:rsidRDefault="007365AE" w:rsidP="007365AE">
            <w:pPr>
              <w:numPr>
                <w:ilvl w:val="0"/>
                <w:numId w:val="66"/>
              </w:numPr>
              <w:tabs>
                <w:tab w:val="left" w:pos="226"/>
              </w:tabs>
              <w:spacing w:before="2" w:line="235" w:lineRule="auto"/>
              <w:ind w:right="37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elementy budowy liścia</w:t>
            </w:r>
          </w:p>
          <w:p w14:paraId="3EA59964" w14:textId="77777777" w:rsidR="007365AE" w:rsidRPr="00BC02D0" w:rsidRDefault="007365AE" w:rsidP="00D171CF">
            <w:pPr>
              <w:tabs>
                <w:tab w:val="left" w:pos="226"/>
              </w:tabs>
              <w:spacing w:before="1" w:line="235" w:lineRule="auto"/>
              <w:ind w:left="218" w:right="85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65" w14:textId="77777777" w:rsidR="00D171CF" w:rsidRPr="00BC02D0" w:rsidRDefault="00D171CF" w:rsidP="00D171CF">
            <w:pPr>
              <w:numPr>
                <w:ilvl w:val="0"/>
                <w:numId w:val="66"/>
              </w:numPr>
              <w:tabs>
                <w:tab w:val="left" w:pos="226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unkcje liści</w:t>
            </w:r>
          </w:p>
          <w:p w14:paraId="3EA59966" w14:textId="77777777" w:rsidR="007365AE" w:rsidRPr="00BC02D0" w:rsidRDefault="007365AE" w:rsidP="00DE39B0">
            <w:pPr>
              <w:spacing w:before="3" w:line="235" w:lineRule="auto"/>
              <w:ind w:left="225" w:right="30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67" w14:textId="77777777" w:rsidR="007365AE" w:rsidRPr="00BC02D0" w:rsidRDefault="00D171CF" w:rsidP="00AD615B">
            <w:pPr>
              <w:numPr>
                <w:ilvl w:val="0"/>
                <w:numId w:val="65"/>
              </w:numPr>
              <w:tabs>
                <w:tab w:val="left" w:pos="225"/>
                <w:tab w:val="left" w:pos="1598"/>
              </w:tabs>
              <w:spacing w:before="65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liście pojedyncze i liście złożone</w:t>
            </w:r>
          </w:p>
        </w:tc>
        <w:tc>
          <w:tcPr>
            <w:tcW w:w="2268" w:type="dxa"/>
          </w:tcPr>
          <w:p w14:paraId="3EA59968" w14:textId="77777777" w:rsidR="00D171CF" w:rsidRPr="00BC02D0" w:rsidRDefault="00D171CF" w:rsidP="00D171CF">
            <w:pPr>
              <w:numPr>
                <w:ilvl w:val="0"/>
                <w:numId w:val="66"/>
              </w:numPr>
              <w:tabs>
                <w:tab w:val="left" w:pos="226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kazuje związek budowy 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>z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funkcj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am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liści</w:t>
            </w:r>
          </w:p>
          <w:p w14:paraId="3EA59969" w14:textId="77777777" w:rsidR="007365AE" w:rsidRPr="00BC02D0" w:rsidRDefault="007365AE">
            <w:pPr>
              <w:pStyle w:val="TableParagraph"/>
              <w:spacing w:line="204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6A" w14:textId="77777777" w:rsidR="00D2633C" w:rsidRPr="00D2633C" w:rsidRDefault="00AD615B" w:rsidP="00D2633C">
            <w:pPr>
              <w:numPr>
                <w:ilvl w:val="0"/>
                <w:numId w:val="66"/>
              </w:numPr>
              <w:tabs>
                <w:tab w:val="left" w:pos="225"/>
              </w:tabs>
              <w:spacing w:before="65" w:line="235" w:lineRule="auto"/>
              <w:ind w:left="0" w:right="50" w:firstLine="0"/>
              <w:rPr>
                <w:rFonts w:asciiTheme="minorHAnsi" w:hAnsiTheme="minorHAnsi" w:cstheme="minorHAnsi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>na materiale zielnikowym</w:t>
            </w:r>
          </w:p>
          <w:p w14:paraId="3EA5996B" w14:textId="77777777" w:rsidR="00D2633C" w:rsidRDefault="00D171CF" w:rsidP="00D2633C">
            <w:pPr>
              <w:tabs>
                <w:tab w:val="left" w:pos="225"/>
              </w:tabs>
              <w:spacing w:before="65" w:line="235" w:lineRule="auto"/>
              <w:ind w:right="5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</w:t>
            </w:r>
            <w:r w:rsidR="00D2633C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 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lub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ilustracji wykazuje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  <w:p w14:paraId="3EA5996C" w14:textId="77777777" w:rsidR="007365AE" w:rsidRPr="00D2633C" w:rsidRDefault="00D171CF" w:rsidP="00D2633C">
            <w:pPr>
              <w:tabs>
                <w:tab w:val="left" w:pos="225"/>
              </w:tabs>
              <w:spacing w:before="65" w:line="235" w:lineRule="auto"/>
              <w:ind w:right="50"/>
              <w:rPr>
                <w:rFonts w:asciiTheme="minorHAnsi" w:hAnsiTheme="minorHAnsi" w:cstheme="minorHAnsi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   różnorodno</w:t>
            </w:r>
            <w:r w:rsidR="00B50128" w:rsidRPr="00D2633C">
              <w:rPr>
                <w:rFonts w:asciiTheme="minorHAnsi" w:hAnsiTheme="minorHAnsi" w:cstheme="minorHAnsi"/>
                <w:color w:val="231F20"/>
                <w:sz w:val="17"/>
              </w:rPr>
              <w:t>ść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budowy</w:t>
            </w:r>
            <w:r w:rsidR="00D2633C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>liści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</w:tc>
      </w:tr>
      <w:tr w:rsidR="00DE39B0" w:rsidRPr="00BC02D0" w14:paraId="3EA5997F" w14:textId="77777777" w:rsidTr="00DE39B0">
        <w:trPr>
          <w:trHeight w:val="2773"/>
        </w:trPr>
        <w:tc>
          <w:tcPr>
            <w:tcW w:w="624" w:type="dxa"/>
            <w:vMerge w:val="restart"/>
            <w:tcBorders>
              <w:top w:val="single" w:sz="6" w:space="0" w:color="BCBEC0"/>
              <w:left w:val="single" w:sz="6" w:space="0" w:color="BCBEC0"/>
              <w:bottom w:val="single" w:sz="4" w:space="0" w:color="BCBEC0"/>
              <w:right w:val="single" w:sz="6" w:space="0" w:color="BCBEC0"/>
            </w:tcBorders>
            <w:textDirection w:val="btLr"/>
            <w:vAlign w:val="center"/>
          </w:tcPr>
          <w:p w14:paraId="3EA5996E" w14:textId="77777777" w:rsidR="00DE39B0" w:rsidRPr="00BC02D0" w:rsidRDefault="00DE39B0" w:rsidP="00DE39B0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 xml:space="preserve">V. Różnorodność </w:t>
            </w:r>
            <w:r w:rsidR="009E0363">
              <w:rPr>
                <w:rFonts w:asciiTheme="minorHAnsi" w:hAnsiTheme="minorHAnsi" w:cstheme="minorHAnsi"/>
                <w:b/>
                <w:sz w:val="17"/>
              </w:rPr>
              <w:t xml:space="preserve">i jedność </w:t>
            </w:r>
            <w:r w:rsidRPr="00BC02D0">
              <w:rPr>
                <w:rFonts w:asciiTheme="minorHAnsi" w:hAnsiTheme="minorHAnsi" w:cstheme="minorHAnsi"/>
                <w:b/>
                <w:sz w:val="17"/>
              </w:rPr>
              <w:t>roślin</w:t>
            </w:r>
          </w:p>
        </w:tc>
        <w:tc>
          <w:tcPr>
            <w:tcW w:w="1781" w:type="dxa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</w:tcPr>
          <w:p w14:paraId="3EA5996F" w14:textId="77777777" w:rsidR="00DE39B0" w:rsidRPr="00BC02D0" w:rsidRDefault="00DE39B0" w:rsidP="00D041E4">
            <w:pPr>
              <w:spacing w:before="67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8. Mchy</w:t>
            </w:r>
          </w:p>
          <w:p w14:paraId="3EA59970" w14:textId="77777777" w:rsidR="00DE39B0" w:rsidRPr="00BC02D0" w:rsidRDefault="00DE39B0" w:rsidP="00D041E4">
            <w:pPr>
              <w:pStyle w:val="Tekstpodstawowy"/>
              <w:rPr>
                <w:rFonts w:asciiTheme="minorHAnsi" w:hAnsiTheme="minorHAnsi" w:cstheme="minorHAnsi"/>
                <w:sz w:val="17"/>
              </w:rPr>
            </w:pPr>
          </w:p>
          <w:p w14:paraId="3EA59971" w14:textId="77777777" w:rsidR="00DE39B0" w:rsidRPr="00BC02D0" w:rsidRDefault="00DE39B0" w:rsidP="00D041E4">
            <w:pPr>
              <w:spacing w:before="65" w:line="235" w:lineRule="auto"/>
              <w:ind w:left="312" w:right="284" w:hanging="258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  <w:bottom w:val="single" w:sz="4" w:space="0" w:color="BCBEC0"/>
            </w:tcBorders>
          </w:tcPr>
          <w:p w14:paraId="3EA59972" w14:textId="77777777"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mchy wśród innych roślin</w:t>
            </w:r>
          </w:p>
          <w:p w14:paraId="3EA59973" w14:textId="77777777" w:rsidR="00DE39B0" w:rsidRPr="00BC02D0" w:rsidRDefault="00DE39B0" w:rsidP="00DE39B0">
            <w:pPr>
              <w:numPr>
                <w:ilvl w:val="0"/>
                <w:numId w:val="66"/>
              </w:numPr>
              <w:tabs>
                <w:tab w:val="left" w:pos="226"/>
              </w:tabs>
              <w:spacing w:before="3" w:line="235" w:lineRule="auto"/>
              <w:ind w:right="50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mchów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</w:tcPr>
          <w:p w14:paraId="3EA59974" w14:textId="77777777" w:rsidR="00DE39B0" w:rsidRPr="00BC02D0" w:rsidRDefault="00D171CF" w:rsidP="007365AE">
            <w:pPr>
              <w:numPr>
                <w:ilvl w:val="0"/>
                <w:numId w:val="66"/>
              </w:numPr>
              <w:tabs>
                <w:tab w:val="left" w:pos="227"/>
                <w:tab w:val="left" w:pos="1595"/>
              </w:tabs>
              <w:spacing w:before="70" w:line="235" w:lineRule="auto"/>
              <w:ind w:right="23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wskazuje</w:t>
            </w:r>
            <w:r w:rsidR="00DE39B0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nazwy elementów budowy mchów</w:t>
            </w:r>
          </w:p>
          <w:p w14:paraId="3EA59975" w14:textId="77777777"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zdolność wchłaniania wody przez mchy</w:t>
            </w:r>
          </w:p>
          <w:p w14:paraId="3EA59976" w14:textId="77777777" w:rsidR="00DE39B0" w:rsidRPr="00BC02D0" w:rsidRDefault="00DE39B0" w:rsidP="00DE39B0">
            <w:pPr>
              <w:tabs>
                <w:tab w:val="left" w:pos="225"/>
              </w:tabs>
              <w:spacing w:before="65" w:line="235" w:lineRule="auto"/>
              <w:ind w:right="29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4" w:space="0" w:color="BCBEC0"/>
            </w:tcBorders>
          </w:tcPr>
          <w:p w14:paraId="3EA59977" w14:textId="77777777" w:rsidR="00DE39B0" w:rsidRPr="00BC02D0" w:rsidRDefault="00DE39B0" w:rsidP="007626F2">
            <w:pPr>
              <w:numPr>
                <w:ilvl w:val="0"/>
                <w:numId w:val="105"/>
              </w:num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elementy budowy mchów</w:t>
            </w:r>
          </w:p>
          <w:p w14:paraId="3EA59978" w14:textId="77777777" w:rsidR="00DE39B0" w:rsidRPr="00BC02D0" w:rsidRDefault="00DE39B0" w:rsidP="00D041E4">
            <w:pPr>
              <w:spacing w:line="205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jaśnia ich funkcje</w:t>
            </w:r>
          </w:p>
          <w:p w14:paraId="3EA59979" w14:textId="77777777" w:rsidR="00DE39B0" w:rsidRPr="00BC02D0" w:rsidRDefault="00DE39B0" w:rsidP="00DE39B0">
            <w:pPr>
              <w:numPr>
                <w:ilvl w:val="0"/>
                <w:numId w:val="103"/>
              </w:numPr>
              <w:tabs>
                <w:tab w:val="left" w:pos="225"/>
              </w:tabs>
              <w:spacing w:before="1" w:line="235" w:lineRule="auto"/>
              <w:ind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wykazujące zdolność wchłaniania wody przez mchy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</w:tcPr>
          <w:p w14:paraId="3EA5997A" w14:textId="77777777" w:rsidR="00DE39B0" w:rsidRPr="00BC02D0" w:rsidRDefault="00DE39B0" w:rsidP="007365AE">
            <w:pPr>
              <w:numPr>
                <w:ilvl w:val="0"/>
                <w:numId w:val="65"/>
              </w:numPr>
              <w:tabs>
                <w:tab w:val="left" w:pos="227"/>
              </w:tabs>
              <w:spacing w:before="70" w:line="235" w:lineRule="auto"/>
              <w:ind w:right="9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mchy uważane są za najprostsze rośliny lądowe</w:t>
            </w:r>
          </w:p>
          <w:p w14:paraId="3EA5997B" w14:textId="77777777" w:rsidR="00DE39B0" w:rsidRPr="00BC02D0" w:rsidRDefault="00CB50F0" w:rsidP="00CB50F0">
            <w:pPr>
              <w:numPr>
                <w:ilvl w:val="0"/>
                <w:numId w:val="65"/>
              </w:numPr>
              <w:tabs>
                <w:tab w:val="left" w:pos="225"/>
              </w:tabs>
              <w:spacing w:before="3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rzeprowadza </w:t>
            </w:r>
            <w:r w:rsidR="00DE39B0" w:rsidRPr="00BC02D0">
              <w:rPr>
                <w:rFonts w:asciiTheme="minorHAnsi" w:hAnsiTheme="minorHAnsi" w:cstheme="minorHAnsi"/>
                <w:color w:val="231F20"/>
                <w:sz w:val="17"/>
              </w:rPr>
              <w:t>według opisu doświadczenie wykazujące zdolność wchłaniania wody przez mchy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</w:tcPr>
          <w:p w14:paraId="3EA5997C" w14:textId="77777777" w:rsidR="00DE39B0" w:rsidRPr="00BC02D0" w:rsidRDefault="00DE39B0" w:rsidP="00DE39B0">
            <w:pPr>
              <w:numPr>
                <w:ilvl w:val="0"/>
                <w:numId w:val="65"/>
              </w:numPr>
              <w:tabs>
                <w:tab w:val="left" w:pos="227"/>
              </w:tabs>
              <w:spacing w:before="70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planuje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prowadza</w:t>
            </w:r>
          </w:p>
          <w:p w14:paraId="3EA5997D" w14:textId="77777777" w:rsidR="00DE39B0" w:rsidRPr="00BC02D0" w:rsidRDefault="00DE39B0" w:rsidP="00DE39B0">
            <w:pPr>
              <w:spacing w:before="2" w:line="235" w:lineRule="auto"/>
              <w:ind w:left="226"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świadczenie wykazujące zdolność wchłaniania wody przez mchy</w:t>
            </w:r>
          </w:p>
          <w:p w14:paraId="3EA5997E" w14:textId="77777777" w:rsidR="00DE39B0" w:rsidRPr="00BC02D0" w:rsidRDefault="00DE39B0" w:rsidP="00D171CF">
            <w:pPr>
              <w:spacing w:before="1" w:line="235" w:lineRule="auto"/>
              <w:ind w:left="226" w:right="54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</w:tr>
      <w:tr w:rsidR="00DE39B0" w:rsidRPr="00BC02D0" w14:paraId="3EA59993" w14:textId="77777777" w:rsidTr="00BC02D0">
        <w:trPr>
          <w:trHeight w:val="1256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980" w14:textId="77777777" w:rsidR="00DE39B0" w:rsidRPr="00BC02D0" w:rsidRDefault="00DE39B0" w:rsidP="00DE39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</w:tcPr>
          <w:p w14:paraId="3EA59981" w14:textId="77777777" w:rsidR="00DE39B0" w:rsidRPr="00BC02D0" w:rsidRDefault="00DE39B0" w:rsidP="00D041E4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9. Papro</w:t>
            </w:r>
            <w:r w:rsidR="00D171CF">
              <w:rPr>
                <w:rFonts w:asciiTheme="minorHAnsi" w:hAnsiTheme="minorHAnsi" w:cstheme="minorHAnsi"/>
                <w:color w:val="231F20"/>
                <w:sz w:val="17"/>
              </w:rPr>
              <w:t>ciowe</w:t>
            </w:r>
          </w:p>
          <w:p w14:paraId="3EA59982" w14:textId="77777777" w:rsidR="00DE39B0" w:rsidRPr="00BC02D0" w:rsidRDefault="00DE39B0" w:rsidP="00D041E4">
            <w:pPr>
              <w:spacing w:before="67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  <w:bottom w:val="single" w:sz="6" w:space="0" w:color="BCBEC0"/>
            </w:tcBorders>
          </w:tcPr>
          <w:p w14:paraId="3EA59983" w14:textId="77777777"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14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papro</w:t>
            </w:r>
            <w:r w:rsidR="00D171CF">
              <w:rPr>
                <w:rFonts w:asciiTheme="minorHAnsi" w:hAnsiTheme="minorHAnsi" w:cstheme="minorHAnsi"/>
                <w:color w:val="231F20"/>
                <w:sz w:val="17"/>
              </w:rPr>
              <w:t xml:space="preserve">c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śród innych roślin</w:t>
            </w:r>
          </w:p>
          <w:p w14:paraId="3EA59984" w14:textId="77777777" w:rsidR="00DE39B0" w:rsidRPr="00BC02D0" w:rsidRDefault="00DE39B0" w:rsidP="00DE39B0">
            <w:p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985" w14:textId="77777777" w:rsidR="00DE39B0" w:rsidRPr="00406D5E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65" w:line="235" w:lineRule="auto"/>
              <w:ind w:right="45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organów paproci</w:t>
            </w:r>
          </w:p>
          <w:p w14:paraId="3EA59986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owych </w:t>
            </w:r>
          </w:p>
          <w:p w14:paraId="3EA59987" w14:textId="77777777" w:rsidR="00406D5E" w:rsidRPr="00BC02D0" w:rsidRDefault="00406D5E" w:rsidP="00406D5E">
            <w:pPr>
              <w:tabs>
                <w:tab w:val="left" w:pos="227"/>
              </w:tabs>
              <w:spacing w:before="65" w:line="235" w:lineRule="auto"/>
              <w:ind w:left="218" w:right="451"/>
              <w:rPr>
                <w:rFonts w:asciiTheme="minorHAnsi" w:hAnsiTheme="minorHAnsi" w:cstheme="minorHAnsi"/>
                <w:sz w:val="17"/>
              </w:rPr>
            </w:pPr>
          </w:p>
          <w:p w14:paraId="3EA59988" w14:textId="77777777" w:rsidR="00DE39B0" w:rsidRPr="00BC02D0" w:rsidRDefault="00DE39B0" w:rsidP="00DE39B0">
            <w:pPr>
              <w:spacing w:before="1" w:line="235" w:lineRule="auto"/>
              <w:ind w:left="226" w:right="76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989" w14:textId="77777777" w:rsidR="00406D5E" w:rsidRPr="00406D5E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olę poszczególnych organów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 </w:t>
            </w:r>
          </w:p>
          <w:p w14:paraId="3EA5998A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jedną paproć</w:t>
            </w:r>
          </w:p>
          <w:p w14:paraId="3EA5998B" w14:textId="77777777" w:rsidR="00DE39B0" w:rsidRPr="00BC02D0" w:rsidRDefault="00DE39B0" w:rsidP="00D171CF">
            <w:pPr>
              <w:tabs>
                <w:tab w:val="left" w:pos="227"/>
              </w:tabs>
              <w:spacing w:before="1" w:line="237" w:lineRule="auto"/>
              <w:ind w:left="218" w:right="100"/>
              <w:rPr>
                <w:rFonts w:asciiTheme="minorHAnsi" w:hAnsiTheme="minorHAnsi" w:cstheme="minorHAnsi"/>
                <w:i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98C" w14:textId="77777777" w:rsidR="00406D5E" w:rsidRPr="00406D5E" w:rsidRDefault="00406D5E" w:rsidP="00406D5E">
            <w:pPr>
              <w:numPr>
                <w:ilvl w:val="0"/>
                <w:numId w:val="66"/>
              </w:numPr>
              <w:tabs>
                <w:tab w:val="left" w:pos="226"/>
              </w:tabs>
              <w:spacing w:before="65" w:line="235" w:lineRule="auto"/>
              <w:ind w:right="2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owych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 przyrodzie i dla człowieka</w:t>
            </w:r>
          </w:p>
          <w:p w14:paraId="3EA5998D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dwie paprocie</w:t>
            </w:r>
          </w:p>
          <w:p w14:paraId="3EA5998E" w14:textId="77777777" w:rsidR="00406D5E" w:rsidRPr="00BC02D0" w:rsidRDefault="00406D5E" w:rsidP="00406D5E">
            <w:pPr>
              <w:tabs>
                <w:tab w:val="left" w:pos="226"/>
              </w:tabs>
              <w:spacing w:before="65" w:line="235" w:lineRule="auto"/>
              <w:ind w:left="218" w:right="208"/>
              <w:rPr>
                <w:rFonts w:asciiTheme="minorHAnsi" w:hAnsiTheme="minorHAnsi" w:cstheme="minorHAnsi"/>
                <w:sz w:val="17"/>
              </w:rPr>
            </w:pPr>
          </w:p>
          <w:p w14:paraId="3EA5998F" w14:textId="77777777" w:rsidR="00DE39B0" w:rsidRPr="00BC02D0" w:rsidRDefault="00DE39B0" w:rsidP="00406D5E">
            <w:pPr>
              <w:tabs>
                <w:tab w:val="left" w:pos="227"/>
              </w:tabs>
              <w:spacing w:before="3" w:line="235" w:lineRule="auto"/>
              <w:ind w:left="218" w:right="42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990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na podstawie ilustracji lub żywych okazów różnorodność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ciowych</w:t>
            </w:r>
          </w:p>
          <w:p w14:paraId="3EA59991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trzy paprocie</w:t>
            </w:r>
          </w:p>
          <w:p w14:paraId="3EA59992" w14:textId="77777777" w:rsidR="00DE39B0" w:rsidRPr="00BC02D0" w:rsidRDefault="00DE39B0" w:rsidP="00406D5E">
            <w:pPr>
              <w:tabs>
                <w:tab w:val="left" w:pos="227"/>
              </w:tabs>
              <w:spacing w:before="3" w:line="235" w:lineRule="auto"/>
              <w:ind w:left="218" w:right="308"/>
              <w:rPr>
                <w:rFonts w:asciiTheme="minorHAnsi" w:hAnsiTheme="minorHAnsi" w:cstheme="minorHAnsi"/>
                <w:sz w:val="17"/>
              </w:rPr>
            </w:pPr>
          </w:p>
        </w:tc>
      </w:tr>
    </w:tbl>
    <w:p w14:paraId="3EA59994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56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79"/>
      </w:tblGrid>
      <w:tr w:rsidR="00E52C26" w:rsidRPr="00BC02D0" w14:paraId="3EA59998" w14:textId="77777777" w:rsidTr="00BC02D0">
        <w:trPr>
          <w:trHeight w:val="40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995" w14:textId="77777777"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996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51" w:type="dxa"/>
            <w:gridSpan w:val="5"/>
          </w:tcPr>
          <w:p w14:paraId="3EA59997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9A0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</w:tcPr>
          <w:p w14:paraId="3EA59999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</w:tcPr>
          <w:p w14:paraId="3EA5999A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99B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99C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99D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99E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79" w:type="dxa"/>
            <w:tcBorders>
              <w:bottom w:val="single" w:sz="8" w:space="0" w:color="FDB515"/>
            </w:tcBorders>
          </w:tcPr>
          <w:p w14:paraId="3EA5999F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2347A7" w:rsidRPr="00BC02D0" w14:paraId="3EA599B2" w14:textId="77777777" w:rsidTr="00BC02D0">
        <w:trPr>
          <w:trHeight w:val="1419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textDirection w:val="btLr"/>
            <w:vAlign w:val="center"/>
          </w:tcPr>
          <w:p w14:paraId="3EA599A1" w14:textId="77777777" w:rsidR="002347A7" w:rsidRPr="00BC02D0" w:rsidRDefault="002347A7" w:rsidP="002347A7">
            <w:pPr>
              <w:pStyle w:val="TableParagraph"/>
              <w:spacing w:before="1"/>
              <w:ind w:left="17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V. Różnorodność roślin</w:t>
            </w:r>
          </w:p>
        </w:tc>
        <w:tc>
          <w:tcPr>
            <w:tcW w:w="1781" w:type="dxa"/>
            <w:tcBorders>
              <w:top w:val="single" w:sz="8" w:space="0" w:color="FDB515"/>
            </w:tcBorders>
          </w:tcPr>
          <w:p w14:paraId="3EA599A2" w14:textId="77777777" w:rsidR="002347A7" w:rsidRPr="00BC02D0" w:rsidRDefault="002347A7" w:rsidP="00D041E4">
            <w:pPr>
              <w:spacing w:before="62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0. Nagonasienne</w:t>
            </w:r>
          </w:p>
          <w:p w14:paraId="3EA599A3" w14:textId="77777777" w:rsidR="002347A7" w:rsidRPr="00BC02D0" w:rsidRDefault="002347A7" w:rsidP="004D01D3">
            <w:pPr>
              <w:pStyle w:val="TableParagraph"/>
              <w:spacing w:before="61" w:line="235" w:lineRule="auto"/>
              <w:ind w:left="309" w:right="141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9A4" w14:textId="77777777" w:rsidR="002347A7" w:rsidRPr="00BC02D0" w:rsidRDefault="002347A7" w:rsidP="00DE39B0">
            <w:pPr>
              <w:numPr>
                <w:ilvl w:val="0"/>
                <w:numId w:val="63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roślin nagonasiennych</w:t>
            </w:r>
          </w:p>
          <w:p w14:paraId="3EA599A5" w14:textId="77777777" w:rsidR="002347A7" w:rsidRPr="00BC02D0" w:rsidRDefault="00CB50F0" w:rsidP="00CB50F0">
            <w:pPr>
              <w:numPr>
                <w:ilvl w:val="0"/>
                <w:numId w:val="63"/>
              </w:numPr>
              <w:tabs>
                <w:tab w:val="left" w:pos="226"/>
              </w:tabs>
              <w:spacing w:before="3" w:line="235" w:lineRule="auto"/>
              <w:ind w:right="14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rozpoznaje </w:t>
            </w:r>
            <w:r w:rsidR="002347A7"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lub żywych okazów rośliny nagonasienne wśród innych roślin</w:t>
            </w: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9A6" w14:textId="77777777" w:rsidR="002347A7" w:rsidRPr="00BC02D0" w:rsidRDefault="002347A7" w:rsidP="00DE39B0">
            <w:pPr>
              <w:numPr>
                <w:ilvl w:val="0"/>
                <w:numId w:val="63"/>
              </w:numPr>
              <w:tabs>
                <w:tab w:val="left" w:pos="226"/>
                <w:tab w:val="left" w:pos="2268"/>
              </w:tabs>
              <w:spacing w:before="65" w:line="235" w:lineRule="auto"/>
              <w:ind w:right="3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funkcje kwiatów i nasion</w:t>
            </w:r>
          </w:p>
          <w:p w14:paraId="3EA599A7" w14:textId="77777777" w:rsidR="002347A7" w:rsidRPr="00BC02D0" w:rsidRDefault="002347A7" w:rsidP="007626F2">
            <w:pPr>
              <w:numPr>
                <w:ilvl w:val="0"/>
                <w:numId w:val="63"/>
              </w:numPr>
              <w:tabs>
                <w:tab w:val="left" w:pos="226"/>
              </w:tabs>
              <w:spacing w:before="2" w:line="235" w:lineRule="auto"/>
              <w:ind w:right="6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budowę rośliny nagonasiennej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rzykładzie sosny</w:t>
            </w:r>
          </w:p>
          <w:p w14:paraId="3EA599A8" w14:textId="77777777" w:rsidR="002347A7" w:rsidRPr="00BC02D0" w:rsidRDefault="002347A7" w:rsidP="00DE39B0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18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9A9" w14:textId="77777777" w:rsidR="002347A7" w:rsidRPr="00BC02D0" w:rsidRDefault="002347A7" w:rsidP="00DE39B0">
            <w:pPr>
              <w:numPr>
                <w:ilvl w:val="0"/>
                <w:numId w:val="96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rzystosowania roślin nagonasiennych</w:t>
            </w:r>
          </w:p>
          <w:p w14:paraId="3EA599AA" w14:textId="77777777" w:rsidR="002347A7" w:rsidRPr="00BC02D0" w:rsidRDefault="002347A7" w:rsidP="00D041E4">
            <w:pPr>
              <w:spacing w:line="206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warunków życia</w:t>
            </w:r>
          </w:p>
          <w:p w14:paraId="3EA599AB" w14:textId="77777777" w:rsidR="002347A7" w:rsidRPr="00BC02D0" w:rsidRDefault="002347A7" w:rsidP="00DE39B0">
            <w:pPr>
              <w:pStyle w:val="TableParagraph"/>
              <w:tabs>
                <w:tab w:val="left" w:pos="222"/>
              </w:tabs>
              <w:spacing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9AC" w14:textId="77777777" w:rsidR="002347A7" w:rsidRPr="00BC02D0" w:rsidRDefault="002347A7" w:rsidP="00DE39B0">
            <w:pPr>
              <w:numPr>
                <w:ilvl w:val="0"/>
                <w:numId w:val="62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przystosowania roślin nagonasiennych</w:t>
            </w:r>
          </w:p>
          <w:p w14:paraId="3EA599AD" w14:textId="77777777" w:rsidR="002347A7" w:rsidRPr="00BC02D0" w:rsidRDefault="002347A7" w:rsidP="00D041E4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środowiska</w:t>
            </w:r>
          </w:p>
          <w:p w14:paraId="3EA599AE" w14:textId="77777777" w:rsidR="002347A7" w:rsidRPr="00BC02D0" w:rsidRDefault="002347A7" w:rsidP="00DE39B0">
            <w:pPr>
              <w:numPr>
                <w:ilvl w:val="0"/>
                <w:numId w:val="6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znaczenie roślin nagonasiennych</w:t>
            </w:r>
            <w:r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 i dla człowieka</w:t>
            </w:r>
          </w:p>
          <w:p w14:paraId="3EA599AF" w14:textId="77777777" w:rsidR="002347A7" w:rsidRPr="00BC02D0" w:rsidRDefault="002347A7">
            <w:pPr>
              <w:pStyle w:val="TableParagraph"/>
              <w:spacing w:line="235" w:lineRule="auto"/>
              <w:ind w:right="33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79" w:type="dxa"/>
            <w:tcBorders>
              <w:top w:val="single" w:sz="8" w:space="0" w:color="FDB515"/>
            </w:tcBorders>
          </w:tcPr>
          <w:p w14:paraId="3EA599B0" w14:textId="77777777" w:rsidR="002347A7" w:rsidRPr="00BC02D0" w:rsidRDefault="002347A7" w:rsidP="007626F2">
            <w:pPr>
              <w:numPr>
                <w:ilvl w:val="0"/>
                <w:numId w:val="107"/>
              </w:numPr>
              <w:tabs>
                <w:tab w:val="left" w:pos="226"/>
              </w:tabs>
              <w:spacing w:before="65" w:line="235" w:lineRule="auto"/>
              <w:ind w:right="13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rodzime gatunki roślin nagonasiennych</w:t>
            </w:r>
          </w:p>
          <w:p w14:paraId="3EA599B1" w14:textId="77777777" w:rsidR="002347A7" w:rsidRPr="00BC02D0" w:rsidRDefault="002347A7" w:rsidP="00DE39B0">
            <w:pPr>
              <w:numPr>
                <w:ilvl w:val="0"/>
                <w:numId w:val="107"/>
              </w:numPr>
              <w:tabs>
                <w:tab w:val="left" w:pos="226"/>
              </w:tabs>
              <w:spacing w:before="2" w:line="235" w:lineRule="auto"/>
              <w:ind w:right="16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, z jakiego gatunku drzewa lub krzewu pochodzi wskazana szyszka</w:t>
            </w:r>
          </w:p>
        </w:tc>
      </w:tr>
      <w:tr w:rsidR="002347A7" w:rsidRPr="00BC02D0" w14:paraId="3EA599C6" w14:textId="77777777" w:rsidTr="00EE01F7">
        <w:trPr>
          <w:trHeight w:val="2340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9B3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</w:tcPr>
          <w:p w14:paraId="3EA599B4" w14:textId="77777777" w:rsidR="002347A7" w:rsidRPr="00BC02D0" w:rsidRDefault="002347A7" w:rsidP="00D041E4">
            <w:pPr>
              <w:spacing w:before="62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1. Okrytonasienne</w:t>
            </w:r>
          </w:p>
          <w:p w14:paraId="3EA599B5" w14:textId="77777777" w:rsidR="002347A7" w:rsidRPr="00BC02D0" w:rsidRDefault="002347A7">
            <w:pPr>
              <w:pStyle w:val="TableParagraph"/>
              <w:spacing w:before="57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B6" w14:textId="77777777"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roślin okrytonasiennych</w:t>
            </w:r>
          </w:p>
          <w:p w14:paraId="3EA599B7" w14:textId="77777777" w:rsidR="002347A7" w:rsidRPr="00BC02D0" w:rsidRDefault="002347A7" w:rsidP="007626F2">
            <w:pPr>
              <w:numPr>
                <w:ilvl w:val="0"/>
                <w:numId w:val="60"/>
              </w:numPr>
              <w:tabs>
                <w:tab w:val="left" w:pos="226"/>
              </w:tabs>
              <w:spacing w:before="3" w:line="235" w:lineRule="auto"/>
              <w:ind w:right="1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lub żywych okazów rozpoznaje rośliny okrytonasienne wśród innych roślin</w:t>
            </w:r>
          </w:p>
          <w:p w14:paraId="3EA599B8" w14:textId="77777777" w:rsidR="002347A7" w:rsidRPr="00BC02D0" w:rsidRDefault="002347A7" w:rsidP="00B50128">
            <w:pPr>
              <w:tabs>
                <w:tab w:val="left" w:pos="226"/>
              </w:tabs>
              <w:spacing w:before="3" w:line="235" w:lineRule="auto"/>
              <w:ind w:left="221" w:right="28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B9" w14:textId="77777777"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5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, żywego lub zielnikowego okazu roślinnego wykazuje różnorodność form roślin okrytonasiennych</w:t>
            </w:r>
          </w:p>
          <w:p w14:paraId="3EA599BA" w14:textId="77777777" w:rsidR="00406D5E" w:rsidRPr="009F780E" w:rsidRDefault="002347A7" w:rsidP="002347A7">
            <w:pPr>
              <w:numPr>
                <w:ilvl w:val="0"/>
                <w:numId w:val="60"/>
              </w:numPr>
              <w:tabs>
                <w:tab w:val="left" w:pos="225"/>
              </w:tabs>
              <w:spacing w:before="4" w:line="235" w:lineRule="auto"/>
              <w:ind w:right="2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elementów budowy kwiatu</w:t>
            </w:r>
            <w:r w:rsidR="00406D5E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  <w:p w14:paraId="3EA599BB" w14:textId="77777777" w:rsidR="009F780E" w:rsidRPr="009F780E" w:rsidRDefault="009F780E" w:rsidP="002347A7">
            <w:pPr>
              <w:numPr>
                <w:ilvl w:val="0"/>
                <w:numId w:val="60"/>
              </w:numPr>
              <w:tabs>
                <w:tab w:val="left" w:pos="225"/>
              </w:tabs>
              <w:spacing w:before="4" w:line="235" w:lineRule="auto"/>
              <w:ind w:right="2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ilustracji lub żywym okazie rozpoznaje organy roślinne i wymienia ich funkcje</w:t>
            </w:r>
          </w:p>
          <w:p w14:paraId="3EA599BC" w14:textId="77777777" w:rsidR="002347A7" w:rsidRPr="00BC02D0" w:rsidRDefault="002347A7" w:rsidP="009F780E">
            <w:pPr>
              <w:tabs>
                <w:tab w:val="left" w:pos="225"/>
              </w:tabs>
              <w:spacing w:before="4" w:line="235" w:lineRule="auto"/>
              <w:ind w:left="221" w:right="28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BD" w14:textId="77777777" w:rsidR="002347A7" w:rsidRPr="009F780E" w:rsidRDefault="002347A7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formy roślin okrytonasiennyc</w:t>
            </w:r>
            <w:r w:rsidR="00406D5E">
              <w:rPr>
                <w:rFonts w:asciiTheme="minorHAnsi" w:hAnsiTheme="minorHAnsi" w:cstheme="minorHAnsi"/>
                <w:color w:val="231F20"/>
                <w:sz w:val="17"/>
              </w:rPr>
              <w:t>h</w:t>
            </w:r>
          </w:p>
          <w:p w14:paraId="3EA599BE" w14:textId="77777777" w:rsidR="009F780E" w:rsidRPr="00406D5E" w:rsidRDefault="009F780E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270922">
              <w:rPr>
                <w:rFonts w:asciiTheme="minorHAnsi" w:hAnsiTheme="minorHAnsi" w:cstheme="minorHAnsi"/>
                <w:color w:val="231F20"/>
                <w:sz w:val="17"/>
              </w:rPr>
              <w:t>odróżnia kwiat od kwiatostanu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</w:p>
          <w:p w14:paraId="3EA599BF" w14:textId="77777777" w:rsidR="002347A7" w:rsidRPr="00BC02D0" w:rsidRDefault="00406D5E" w:rsidP="009F780E">
            <w:pPr>
              <w:pStyle w:val="TableParagraph"/>
              <w:tabs>
                <w:tab w:val="left" w:pos="221"/>
              </w:tabs>
              <w:spacing w:line="235" w:lineRule="auto"/>
              <w:ind w:right="22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   </w:t>
            </w:r>
          </w:p>
        </w:tc>
        <w:tc>
          <w:tcPr>
            <w:tcW w:w="2268" w:type="dxa"/>
          </w:tcPr>
          <w:p w14:paraId="3EA599C0" w14:textId="77777777" w:rsidR="009F780E" w:rsidRPr="00BC02D0" w:rsidRDefault="009F780E" w:rsidP="009F780E">
            <w:pPr>
              <w:numPr>
                <w:ilvl w:val="0"/>
                <w:numId w:val="60"/>
              </w:numPr>
              <w:tabs>
                <w:tab w:val="left" w:pos="225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funkcje poszczególnych elementów kwiatu</w:t>
            </w:r>
          </w:p>
          <w:p w14:paraId="3EA599C1" w14:textId="77777777"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kwiatostany ułatwiają zapylanie</w:t>
            </w:r>
          </w:p>
          <w:p w14:paraId="3EA599C2" w14:textId="77777777" w:rsidR="002347A7" w:rsidRPr="00BC02D0" w:rsidRDefault="002347A7">
            <w:pPr>
              <w:pStyle w:val="TableParagraph"/>
              <w:spacing w:line="206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79" w:type="dxa"/>
          </w:tcPr>
          <w:p w14:paraId="3EA599C3" w14:textId="77777777" w:rsidR="00406D5E" w:rsidRPr="00406D5E" w:rsidRDefault="00406D5E" w:rsidP="007626F2">
            <w:pPr>
              <w:numPr>
                <w:ilvl w:val="0"/>
                <w:numId w:val="108"/>
              </w:numPr>
              <w:tabs>
                <w:tab w:val="left" w:pos="225"/>
              </w:tabs>
              <w:spacing w:before="65" w:line="235" w:lineRule="auto"/>
              <w:ind w:right="21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wyjaśnia </w:t>
            </w:r>
            <w:r w:rsidRPr="00406D5E">
              <w:rPr>
                <w:rFonts w:asciiTheme="minorHAnsi" w:hAnsiTheme="minorHAnsi" w:cstheme="minorHAnsi"/>
                <w:color w:val="231F20"/>
                <w:sz w:val="17"/>
              </w:rPr>
              <w:t xml:space="preserve">rolę elementów kwiatu w rozmnażaniu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roślin</w:t>
            </w:r>
          </w:p>
          <w:p w14:paraId="3EA599C4" w14:textId="77777777" w:rsidR="002347A7" w:rsidRPr="00BC02D0" w:rsidRDefault="002347A7" w:rsidP="007626F2">
            <w:pPr>
              <w:numPr>
                <w:ilvl w:val="0"/>
                <w:numId w:val="108"/>
              </w:numPr>
              <w:tabs>
                <w:tab w:val="left" w:pos="225"/>
              </w:tabs>
              <w:spacing w:before="65" w:line="235" w:lineRule="auto"/>
              <w:ind w:right="21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wiązek budowy kwiatu ze sposobem zapylania</w:t>
            </w:r>
          </w:p>
          <w:p w14:paraId="3EA599C5" w14:textId="77777777" w:rsidR="002347A7" w:rsidRPr="00BC02D0" w:rsidRDefault="002347A7">
            <w:pPr>
              <w:pStyle w:val="TableParagraph"/>
              <w:spacing w:line="204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2347A7" w:rsidRPr="00BC02D0" w14:paraId="3EA599DA" w14:textId="77777777" w:rsidTr="009F780E">
        <w:trPr>
          <w:trHeight w:val="1600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9C7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</w:tcPr>
          <w:p w14:paraId="3EA599CA" w14:textId="5C11C15B" w:rsidR="002347A7" w:rsidRPr="00BC02D0" w:rsidRDefault="002347A7" w:rsidP="006E35A6">
            <w:pPr>
              <w:spacing w:before="70" w:line="235" w:lineRule="auto"/>
              <w:ind w:left="314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22. </w:t>
            </w:r>
            <w:r w:rsidR="009E0363">
              <w:rPr>
                <w:rFonts w:asciiTheme="minorHAnsi" w:hAnsiTheme="minorHAnsi" w:cstheme="minorHAnsi"/>
                <w:color w:val="231F20"/>
                <w:sz w:val="17"/>
              </w:rPr>
              <w:t xml:space="preserve">Owoc.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rzestrzenianie się roślin okrytonasiennych</w:t>
            </w:r>
          </w:p>
        </w:tc>
        <w:tc>
          <w:tcPr>
            <w:tcW w:w="2268" w:type="dxa"/>
          </w:tcPr>
          <w:p w14:paraId="3EA599CB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before="67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rodzaje owoców</w:t>
            </w:r>
          </w:p>
          <w:p w14:paraId="3EA599CC" w14:textId="77777777"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ind w:right="19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zedstawia sposoby rozprzestrzeniania się owoców</w:t>
            </w:r>
          </w:p>
          <w:p w14:paraId="3EA599CD" w14:textId="77777777" w:rsidR="002347A7" w:rsidRPr="00BC02D0" w:rsidRDefault="002347A7" w:rsidP="009F780E">
            <w:pPr>
              <w:tabs>
                <w:tab w:val="left" w:pos="227"/>
              </w:tabs>
              <w:spacing w:before="2" w:line="235" w:lineRule="auto"/>
              <w:ind w:left="220" w:right="19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CE" w14:textId="77777777"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70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omawia budowę owoców</w:t>
            </w:r>
          </w:p>
          <w:p w14:paraId="3EA599CF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rodzaje owoców</w:t>
            </w:r>
          </w:p>
          <w:p w14:paraId="3EA599D0" w14:textId="77777777" w:rsidR="002347A7" w:rsidRPr="00BC02D0" w:rsidRDefault="002347A7" w:rsidP="007365AE">
            <w:pPr>
              <w:spacing w:before="2" w:line="235" w:lineRule="auto"/>
              <w:ind w:left="226" w:right="5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D1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before="70" w:line="235" w:lineRule="auto"/>
              <w:ind w:right="51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miany zachodzące w kwiecie po zapyleniu</w:t>
            </w:r>
          </w:p>
          <w:p w14:paraId="3EA599D2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rolę owocni</w:t>
            </w:r>
          </w:p>
          <w:p w14:paraId="3EA599D4" w14:textId="13D49C7F" w:rsidR="002347A7" w:rsidRPr="00BC02D0" w:rsidRDefault="002347A7" w:rsidP="006E35A6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klasyfikacji owoców</w:t>
            </w:r>
          </w:p>
        </w:tc>
        <w:tc>
          <w:tcPr>
            <w:tcW w:w="2268" w:type="dxa"/>
          </w:tcPr>
          <w:p w14:paraId="3EA599D6" w14:textId="14E8699D" w:rsidR="002347A7" w:rsidRPr="006E35A6" w:rsidRDefault="002347A7" w:rsidP="006E35A6">
            <w:pPr>
              <w:numPr>
                <w:ilvl w:val="0"/>
                <w:numId w:val="58"/>
              </w:numPr>
              <w:tabs>
                <w:tab w:val="left" w:pos="227"/>
              </w:tabs>
              <w:spacing w:before="70" w:line="235" w:lineRule="auto"/>
              <w:ind w:right="11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adaptacje budowy owoców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sposobów ich rozprzestrzeniania się</w:t>
            </w:r>
          </w:p>
        </w:tc>
        <w:tc>
          <w:tcPr>
            <w:tcW w:w="2279" w:type="dxa"/>
          </w:tcPr>
          <w:p w14:paraId="3EA599D7" w14:textId="77777777" w:rsidR="002347A7" w:rsidRPr="00BC02D0" w:rsidRDefault="002347A7" w:rsidP="007626F2">
            <w:pPr>
              <w:numPr>
                <w:ilvl w:val="0"/>
                <w:numId w:val="58"/>
              </w:numPr>
              <w:tabs>
                <w:tab w:val="left" w:pos="227"/>
              </w:tabs>
              <w:spacing w:before="70" w:line="235" w:lineRule="auto"/>
              <w:ind w:right="24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wpływ różnych czynników na kiełkowanie nasion</w:t>
            </w:r>
          </w:p>
          <w:p w14:paraId="3EA599D9" w14:textId="355EABDB" w:rsidR="002347A7" w:rsidRPr="006E35A6" w:rsidRDefault="002347A7" w:rsidP="006E35A6">
            <w:pPr>
              <w:numPr>
                <w:ilvl w:val="0"/>
                <w:numId w:val="58"/>
              </w:numPr>
              <w:tabs>
                <w:tab w:val="left" w:pos="227"/>
              </w:tabs>
              <w:spacing w:before="3" w:line="235" w:lineRule="auto"/>
              <w:ind w:right="9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lanuje i przeprowadza doświadczenie wykazujące wpływ wody na kiełkowanie nasion</w:t>
            </w:r>
          </w:p>
        </w:tc>
      </w:tr>
      <w:tr w:rsidR="002347A7" w:rsidRPr="00BC02D0" w14:paraId="3EA599EE" w14:textId="77777777" w:rsidTr="006E35A6">
        <w:trPr>
          <w:trHeight w:val="1909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9DB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</w:tcPr>
          <w:p w14:paraId="3EA599DC" w14:textId="77777777" w:rsidR="002347A7" w:rsidRPr="00BC02D0" w:rsidRDefault="002347A7" w:rsidP="002347A7">
            <w:pPr>
              <w:spacing w:before="62" w:line="206" w:lineRule="exact"/>
              <w:ind w:left="56" w:right="-9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3. Znaczenie</w:t>
            </w:r>
          </w:p>
          <w:p w14:paraId="3EA599DD" w14:textId="77777777" w:rsidR="002347A7" w:rsidRPr="00BC02D0" w:rsidRDefault="002347A7" w:rsidP="002347A7">
            <w:pPr>
              <w:spacing w:before="2" w:line="235" w:lineRule="auto"/>
              <w:ind w:left="313" w:right="-9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gląd roślin okrytonasiennych</w:t>
            </w:r>
          </w:p>
          <w:p w14:paraId="3EA599DE" w14:textId="77777777" w:rsidR="002347A7" w:rsidRPr="00BC02D0" w:rsidRDefault="002347A7" w:rsidP="00BC02D0">
            <w:pPr>
              <w:spacing w:before="70" w:line="235" w:lineRule="auto"/>
              <w:ind w:left="314" w:hanging="258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</w:tcPr>
          <w:p w14:paraId="3EA599DF" w14:textId="77777777" w:rsidR="002347A7" w:rsidRPr="00BC02D0" w:rsidRDefault="002347A7" w:rsidP="00BC02D0">
            <w:pPr>
              <w:numPr>
                <w:ilvl w:val="0"/>
                <w:numId w:val="109"/>
              </w:numPr>
              <w:tabs>
                <w:tab w:val="left" w:pos="227"/>
              </w:tabs>
              <w:spacing w:before="65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znaczenie roślin okrytonasienny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</w:t>
            </w:r>
          </w:p>
          <w:p w14:paraId="3EA599E0" w14:textId="77777777" w:rsidR="002347A7" w:rsidRPr="00BC02D0" w:rsidRDefault="002347A7" w:rsidP="009F780E">
            <w:pPr>
              <w:numPr>
                <w:ilvl w:val="0"/>
                <w:numId w:val="109"/>
              </w:numPr>
              <w:tabs>
                <w:tab w:val="left" w:pos="227"/>
              </w:tabs>
              <w:spacing w:before="3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omocą nauczyciela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</w:tc>
        <w:tc>
          <w:tcPr>
            <w:tcW w:w="2268" w:type="dxa"/>
          </w:tcPr>
          <w:p w14:paraId="3EA599E1" w14:textId="77777777"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znaczenia roślin okrytonasiennych</w:t>
            </w:r>
          </w:p>
          <w:p w14:paraId="3EA599E2" w14:textId="77777777" w:rsidR="002347A7" w:rsidRPr="00BC02D0" w:rsidRDefault="002347A7" w:rsidP="002347A7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la człowieka</w:t>
            </w:r>
          </w:p>
          <w:p w14:paraId="3EA599E4" w14:textId="48812395" w:rsidR="002347A7" w:rsidRPr="006E35A6" w:rsidRDefault="002347A7" w:rsidP="006E35A6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niewielką pomocą nauczyciela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</w:tc>
        <w:tc>
          <w:tcPr>
            <w:tcW w:w="2268" w:type="dxa"/>
          </w:tcPr>
          <w:p w14:paraId="3EA599E5" w14:textId="77777777" w:rsidR="002347A7" w:rsidRPr="00BC02D0" w:rsidRDefault="002347A7" w:rsidP="00BC02D0">
            <w:pPr>
              <w:numPr>
                <w:ilvl w:val="0"/>
                <w:numId w:val="59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cenia znaczenie roślin okrytonasiennych</w:t>
            </w:r>
          </w:p>
          <w:p w14:paraId="3EA599E6" w14:textId="77777777" w:rsidR="002347A7" w:rsidRPr="00BC02D0" w:rsidRDefault="002347A7" w:rsidP="00BC02D0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</w:t>
            </w:r>
          </w:p>
          <w:p w14:paraId="3EA599E7" w14:textId="77777777" w:rsidR="009F780E" w:rsidRPr="00BC02D0" w:rsidRDefault="009F780E" w:rsidP="009F780E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  <w:p w14:paraId="3EA599E8" w14:textId="77777777" w:rsidR="002347A7" w:rsidRPr="00BC02D0" w:rsidRDefault="002347A7" w:rsidP="00265FA3">
            <w:pPr>
              <w:tabs>
                <w:tab w:val="left" w:pos="227"/>
                <w:tab w:val="left" w:pos="1791"/>
              </w:tabs>
              <w:spacing w:before="3" w:line="235" w:lineRule="auto"/>
              <w:ind w:left="220" w:right="4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E9" w14:textId="77777777" w:rsidR="002347A7" w:rsidRPr="00BC02D0" w:rsidRDefault="002347A7" w:rsidP="00BC02D0">
            <w:pPr>
              <w:numPr>
                <w:ilvl w:val="0"/>
                <w:numId w:val="59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cenia znaczenie roślin okrytonasiennych</w:t>
            </w:r>
          </w:p>
          <w:p w14:paraId="3EA599EA" w14:textId="77777777" w:rsidR="002347A7" w:rsidRPr="00BC02D0" w:rsidRDefault="002347A7" w:rsidP="00BC02D0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la człowieka</w:t>
            </w:r>
          </w:p>
          <w:p w14:paraId="3EA599EB" w14:textId="77777777" w:rsidR="002347A7" w:rsidRPr="00BC02D0" w:rsidRDefault="00265FA3" w:rsidP="009F780E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przy pomocy nauczyciela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korzysta z prostego klucz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lub aplikacji mobilnej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oznaczania organizmów żyjących w najbliższej okolicy</w:t>
            </w:r>
          </w:p>
        </w:tc>
        <w:tc>
          <w:tcPr>
            <w:tcW w:w="2279" w:type="dxa"/>
          </w:tcPr>
          <w:p w14:paraId="3EA599EC" w14:textId="77777777" w:rsidR="00265FA3" w:rsidRDefault="00265FA3" w:rsidP="002347A7">
            <w:pPr>
              <w:numPr>
                <w:ilvl w:val="0"/>
                <w:numId w:val="59"/>
              </w:numPr>
              <w:tabs>
                <w:tab w:val="left" w:pos="226"/>
              </w:tabs>
              <w:spacing w:before="3" w:line="235" w:lineRule="auto"/>
              <w:ind w:right="10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korzysta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rostego klucz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lub aplikacji mobilnej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oznaczania organizmów żyjących w najbliższej okolicy</w:t>
            </w:r>
          </w:p>
          <w:p w14:paraId="3EA599ED" w14:textId="77777777" w:rsidR="002347A7" w:rsidRPr="00BC02D0" w:rsidRDefault="00265FA3" w:rsidP="00B50128">
            <w:pPr>
              <w:numPr>
                <w:ilvl w:val="0"/>
                <w:numId w:val="59"/>
              </w:numPr>
              <w:tabs>
                <w:tab w:val="left" w:pos="226"/>
              </w:tabs>
              <w:spacing w:before="3" w:line="235" w:lineRule="auto"/>
              <w:ind w:right="10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B50128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</w:t>
            </w:r>
            <w:r w:rsidR="002347A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dowolnych przykładach różnorodność roślin okrytonasiennych </w:t>
            </w:r>
            <w:r w:rsidR="002347A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i ich znaczenie </w:t>
            </w:r>
          </w:p>
        </w:tc>
      </w:tr>
    </w:tbl>
    <w:p w14:paraId="3EA599EF" w14:textId="77777777" w:rsidR="00BC02D0" w:rsidRDefault="00BC02D0">
      <w:pPr>
        <w:spacing w:line="235" w:lineRule="auto"/>
        <w:rPr>
          <w:rFonts w:asciiTheme="minorHAnsi" w:hAnsiTheme="minorHAnsi" w:cstheme="minorHAnsi"/>
          <w:sz w:val="17"/>
        </w:rPr>
      </w:pPr>
    </w:p>
    <w:p w14:paraId="3EA599F0" w14:textId="77777777" w:rsidR="00BC02D0" w:rsidRPr="0021105E" w:rsidRDefault="00BC02D0" w:rsidP="00EE01F7">
      <w:pPr>
        <w:spacing w:before="15"/>
        <w:ind w:left="142"/>
        <w:rPr>
          <w:rFonts w:asciiTheme="minorHAnsi" w:hAnsiTheme="minorHAnsi" w:cstheme="minorHAnsi"/>
          <w:sz w:val="17"/>
          <w:szCs w:val="17"/>
        </w:rPr>
      </w:pPr>
      <w:r w:rsidRPr="0021105E">
        <w:rPr>
          <w:rFonts w:asciiTheme="minorHAnsi" w:hAnsiTheme="minorHAnsi" w:cstheme="minorHAnsi"/>
          <w:color w:val="231F20"/>
          <w:sz w:val="17"/>
          <w:szCs w:val="17"/>
        </w:rPr>
        <w:t>* Zagadnienia spoza podstawy programowej oznaczono kursywą.</w:t>
      </w:r>
    </w:p>
    <w:sectPr w:rsidR="00BC02D0" w:rsidRPr="0021105E" w:rsidSect="00BC02D0">
      <w:pgSz w:w="15600" w:h="11630" w:orient="landscape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694C9" w14:textId="77777777" w:rsidR="006B5E06" w:rsidRDefault="006B5E06" w:rsidP="006E35A6">
      <w:r>
        <w:separator/>
      </w:r>
    </w:p>
  </w:endnote>
  <w:endnote w:type="continuationSeparator" w:id="0">
    <w:p w14:paraId="0713D125" w14:textId="77777777" w:rsidR="006B5E06" w:rsidRDefault="006B5E06" w:rsidP="006E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EU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BlkCnEU-Italic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6C2C" w14:textId="01B0DA2A" w:rsidR="006E35A6" w:rsidRDefault="006E35A6">
    <w:pPr>
      <w:pStyle w:val="Stopka"/>
    </w:pPr>
    <w:r>
      <w:rPr>
        <w:noProof/>
      </w:rPr>
      <w:drawing>
        <wp:inline distT="0" distB="0" distL="0" distR="0" wp14:anchorId="1130E7E5" wp14:editId="6DEEEAC1">
          <wp:extent cx="3101340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19092F" w14:textId="77777777" w:rsidR="006E35A6" w:rsidRDefault="006E35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3F000" w14:textId="77777777" w:rsidR="006B5E06" w:rsidRDefault="006B5E06" w:rsidP="006E35A6">
      <w:r>
        <w:separator/>
      </w:r>
    </w:p>
  </w:footnote>
  <w:footnote w:type="continuationSeparator" w:id="0">
    <w:p w14:paraId="78289A78" w14:textId="77777777" w:rsidR="006B5E06" w:rsidRDefault="006B5E06" w:rsidP="006E3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1749"/>
    <w:multiLevelType w:val="hybridMultilevel"/>
    <w:tmpl w:val="E19A94A4"/>
    <w:lvl w:ilvl="0" w:tplc="C49657C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E50FCD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06F85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E3668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BC6CD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756CE7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60821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9ECAE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D2964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" w15:restartNumberingAfterBreak="0">
    <w:nsid w:val="00CC46D1"/>
    <w:multiLevelType w:val="hybridMultilevel"/>
    <w:tmpl w:val="2AC2CF76"/>
    <w:lvl w:ilvl="0" w:tplc="94C86BE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9072F0B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9AEE0B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33A451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FAA411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046C6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B60ED01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D88EC1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BC81D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2" w15:restartNumberingAfterBreak="0">
    <w:nsid w:val="012B6F52"/>
    <w:multiLevelType w:val="hybridMultilevel"/>
    <w:tmpl w:val="B9FEDD54"/>
    <w:lvl w:ilvl="0" w:tplc="6530556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824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74C32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740B9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74C5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50D0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0DC4B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4C42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6E31D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" w15:restartNumberingAfterBreak="0">
    <w:nsid w:val="0278683A"/>
    <w:multiLevelType w:val="hybridMultilevel"/>
    <w:tmpl w:val="96F486B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02C579FF"/>
    <w:multiLevelType w:val="hybridMultilevel"/>
    <w:tmpl w:val="DBB2DF82"/>
    <w:lvl w:ilvl="0" w:tplc="14B47E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1012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5A28E8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412C73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740889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46184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8DCD3E0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E9A0A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F36240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5" w15:restartNumberingAfterBreak="0">
    <w:nsid w:val="04920C22"/>
    <w:multiLevelType w:val="hybridMultilevel"/>
    <w:tmpl w:val="54A0D92E"/>
    <w:lvl w:ilvl="0" w:tplc="3E6E68E2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382AF05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54C32B8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0C486D3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BCCEA5A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00E4EE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9529B0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A96B844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9FF05DD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" w15:restartNumberingAfterBreak="0">
    <w:nsid w:val="04FB3138"/>
    <w:multiLevelType w:val="hybridMultilevel"/>
    <w:tmpl w:val="BE403EC2"/>
    <w:lvl w:ilvl="0" w:tplc="024C64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2E1D7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30EA6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38D86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B5ECDC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34FF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FC1D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800C7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D740CB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" w15:restartNumberingAfterBreak="0">
    <w:nsid w:val="071F546A"/>
    <w:multiLevelType w:val="hybridMultilevel"/>
    <w:tmpl w:val="76562398"/>
    <w:lvl w:ilvl="0" w:tplc="F878DCC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0A373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85C33E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4F7A71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17625C2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3C794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C56399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F7E4B0A0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723C094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" w15:restartNumberingAfterBreak="0">
    <w:nsid w:val="0CE318C6"/>
    <w:multiLevelType w:val="hybridMultilevel"/>
    <w:tmpl w:val="110C542C"/>
    <w:lvl w:ilvl="0" w:tplc="8FDEE26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8441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C38B8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2C3B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E38C3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2240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A6409D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DAA7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3D624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" w15:restartNumberingAfterBreak="0">
    <w:nsid w:val="0E0D3C5F"/>
    <w:multiLevelType w:val="hybridMultilevel"/>
    <w:tmpl w:val="97FE60C0"/>
    <w:lvl w:ilvl="0" w:tplc="34D07C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36064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45B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54AE4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7CBB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2C8F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2E70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C02630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80C9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" w15:restartNumberingAfterBreak="0">
    <w:nsid w:val="0F3528C5"/>
    <w:multiLevelType w:val="hybridMultilevel"/>
    <w:tmpl w:val="79F668DA"/>
    <w:lvl w:ilvl="0" w:tplc="CC4866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86F3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BC6F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910C3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7C8716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D70A3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5C79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52227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A1829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" w15:restartNumberingAfterBreak="0">
    <w:nsid w:val="0F47468C"/>
    <w:multiLevelType w:val="hybridMultilevel"/>
    <w:tmpl w:val="602E28D6"/>
    <w:lvl w:ilvl="0" w:tplc="186082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0A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F70250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CCA8C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53E7E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9DEAE6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AACB0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480B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19CF5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" w15:restartNumberingAfterBreak="0">
    <w:nsid w:val="10A12586"/>
    <w:multiLevelType w:val="hybridMultilevel"/>
    <w:tmpl w:val="66880230"/>
    <w:lvl w:ilvl="0" w:tplc="25C67C14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A7028D1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77AC7F4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076A7B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C9AD1F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A46D3E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1FF2ED8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20E986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D12562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3" w15:restartNumberingAfterBreak="0">
    <w:nsid w:val="10D73083"/>
    <w:multiLevelType w:val="hybridMultilevel"/>
    <w:tmpl w:val="845EA716"/>
    <w:lvl w:ilvl="0" w:tplc="9B32752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D1AF8F8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CF0236AC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D0A6F590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30A48A50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B176A806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57F24998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BF8A839E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EC0C1222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14" w15:restartNumberingAfterBreak="0">
    <w:nsid w:val="122E195E"/>
    <w:multiLevelType w:val="hybridMultilevel"/>
    <w:tmpl w:val="BD8E75C2"/>
    <w:lvl w:ilvl="0" w:tplc="0C70A2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5C039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D5E4B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FE271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0FE1D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F248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821C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8618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A949F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" w15:restartNumberingAfterBreak="0">
    <w:nsid w:val="1230697D"/>
    <w:multiLevelType w:val="hybridMultilevel"/>
    <w:tmpl w:val="465CA3F6"/>
    <w:lvl w:ilvl="0" w:tplc="818AE8A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FE63D3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9DAB50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CBCCF85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08BA3F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87C8C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EE4516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3A315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B23428E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6" w15:restartNumberingAfterBreak="0">
    <w:nsid w:val="123E1A4D"/>
    <w:multiLevelType w:val="hybridMultilevel"/>
    <w:tmpl w:val="3EEEA3A4"/>
    <w:lvl w:ilvl="0" w:tplc="72D488A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B16C34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460701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5C2C8F0E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9E5474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FF6C9EE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EB04B8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6C7E0C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2DEE88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7" w15:restartNumberingAfterBreak="0">
    <w:nsid w:val="124C14F8"/>
    <w:multiLevelType w:val="hybridMultilevel"/>
    <w:tmpl w:val="587CED24"/>
    <w:lvl w:ilvl="0" w:tplc="421E011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2E298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BEA4F9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084436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C7A9BC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17E72A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7AB8812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1EE7B2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4D89E6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8" w15:restartNumberingAfterBreak="0">
    <w:nsid w:val="1253272C"/>
    <w:multiLevelType w:val="hybridMultilevel"/>
    <w:tmpl w:val="F8C2F3CC"/>
    <w:lvl w:ilvl="0" w:tplc="8D5C8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9E52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8079A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84C93A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9346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692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3C1E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6E32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4A754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" w15:restartNumberingAfterBreak="0">
    <w:nsid w:val="133E6D4B"/>
    <w:multiLevelType w:val="hybridMultilevel"/>
    <w:tmpl w:val="7910E3C4"/>
    <w:lvl w:ilvl="0" w:tplc="097666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0C7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7B2C1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368E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16A2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0256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4680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E84E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48C7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" w15:restartNumberingAfterBreak="0">
    <w:nsid w:val="133F045E"/>
    <w:multiLevelType w:val="hybridMultilevel"/>
    <w:tmpl w:val="68FAB10C"/>
    <w:lvl w:ilvl="0" w:tplc="C966FF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FB4D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4486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DDEDE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B1C6F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9BEB0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6F867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C64C5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BF454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" w15:restartNumberingAfterBreak="0">
    <w:nsid w:val="13717FED"/>
    <w:multiLevelType w:val="hybridMultilevel"/>
    <w:tmpl w:val="DFC2D3FA"/>
    <w:lvl w:ilvl="0" w:tplc="DF5A1B6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D4CED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6F289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7084D9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63ABCA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603F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1F838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F052C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F26AD3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" w15:restartNumberingAfterBreak="0">
    <w:nsid w:val="15243AFC"/>
    <w:multiLevelType w:val="hybridMultilevel"/>
    <w:tmpl w:val="067888D6"/>
    <w:lvl w:ilvl="0" w:tplc="0CF439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A68177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EE8028F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1D48A24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9D2BB7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A82623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C26489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75E6CC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1C0AED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3" w15:restartNumberingAfterBreak="0">
    <w:nsid w:val="15411444"/>
    <w:multiLevelType w:val="hybridMultilevel"/>
    <w:tmpl w:val="32E4B31A"/>
    <w:lvl w:ilvl="0" w:tplc="706428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6257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3E38F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A0EE50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5EFA13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C603D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102DAB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A63D7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5D2B48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4" w15:restartNumberingAfterBreak="0">
    <w:nsid w:val="181C0F60"/>
    <w:multiLevelType w:val="hybridMultilevel"/>
    <w:tmpl w:val="04267718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199A67DE"/>
    <w:multiLevelType w:val="hybridMultilevel"/>
    <w:tmpl w:val="FFACEEC2"/>
    <w:lvl w:ilvl="0" w:tplc="4DD8B6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3E82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3806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92F1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6AB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A2139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E7AAC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75E2A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CA05E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6" w15:restartNumberingAfterBreak="0">
    <w:nsid w:val="1CD25F0C"/>
    <w:multiLevelType w:val="hybridMultilevel"/>
    <w:tmpl w:val="3D6A5CEA"/>
    <w:lvl w:ilvl="0" w:tplc="FFB09BB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C789BE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8860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AA08E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2985C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D0B0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D2846B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F5C5B5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5626E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7" w15:restartNumberingAfterBreak="0">
    <w:nsid w:val="1DCF3A76"/>
    <w:multiLevelType w:val="hybridMultilevel"/>
    <w:tmpl w:val="26166E92"/>
    <w:lvl w:ilvl="0" w:tplc="715A0C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A0BF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BA59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CF436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904A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796460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A7E13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73AFF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00F3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8" w15:restartNumberingAfterBreak="0">
    <w:nsid w:val="1F0C53CF"/>
    <w:multiLevelType w:val="hybridMultilevel"/>
    <w:tmpl w:val="0062EBA6"/>
    <w:lvl w:ilvl="0" w:tplc="06CE7B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3E668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1818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8CAAC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72059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CA288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E291D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D566E2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040C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9" w15:restartNumberingAfterBreak="0">
    <w:nsid w:val="1F250082"/>
    <w:multiLevelType w:val="hybridMultilevel"/>
    <w:tmpl w:val="685C10A4"/>
    <w:lvl w:ilvl="0" w:tplc="B470D33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388E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6966AE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0A485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CC8D8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2676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19835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EE685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A34C4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0" w15:restartNumberingAfterBreak="0">
    <w:nsid w:val="21F01DC6"/>
    <w:multiLevelType w:val="hybridMultilevel"/>
    <w:tmpl w:val="D8DABB72"/>
    <w:lvl w:ilvl="0" w:tplc="971C8E2A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52ED56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6F2EC9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FB086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19834F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0A5F5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5F0839E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72A4F4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D20CB8A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1" w15:restartNumberingAfterBreak="0">
    <w:nsid w:val="225A12E5"/>
    <w:multiLevelType w:val="hybridMultilevel"/>
    <w:tmpl w:val="394EE558"/>
    <w:lvl w:ilvl="0" w:tplc="F61054D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041BB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3202E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02E6FA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22D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292443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7E43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CC2B1B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9E432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2" w15:restartNumberingAfterBreak="0">
    <w:nsid w:val="23547C7F"/>
    <w:multiLevelType w:val="hybridMultilevel"/>
    <w:tmpl w:val="BCEC5942"/>
    <w:lvl w:ilvl="0" w:tplc="C64006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136AE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A9E7F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322CC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12793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9F60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524FA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744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BECB5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3" w15:restartNumberingAfterBreak="0">
    <w:nsid w:val="243F49E0"/>
    <w:multiLevelType w:val="hybridMultilevel"/>
    <w:tmpl w:val="D6E8262E"/>
    <w:lvl w:ilvl="0" w:tplc="2A986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C65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160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C054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43EFB7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F24C3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DC2DE8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2FA158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1212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4" w15:restartNumberingAfterBreak="0">
    <w:nsid w:val="264309CE"/>
    <w:multiLevelType w:val="hybridMultilevel"/>
    <w:tmpl w:val="9758730C"/>
    <w:lvl w:ilvl="0" w:tplc="074AE3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3BA8B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E259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58DA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3CCA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E01C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E048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0627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F36C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5" w15:restartNumberingAfterBreak="0">
    <w:nsid w:val="277735A2"/>
    <w:multiLevelType w:val="hybridMultilevel"/>
    <w:tmpl w:val="753E4CE8"/>
    <w:lvl w:ilvl="0" w:tplc="AD74C9B0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208AC3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1C2D35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B12B00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018C2A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B8EC2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66F8C3D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CC42BA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072A457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6" w15:restartNumberingAfterBreak="0">
    <w:nsid w:val="27D37AC8"/>
    <w:multiLevelType w:val="hybridMultilevel"/>
    <w:tmpl w:val="19BA662C"/>
    <w:lvl w:ilvl="0" w:tplc="17567B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E5EFE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21A5A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C3EC1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A2DA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A7A902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7829BE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98C04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C84F3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7" w15:restartNumberingAfterBreak="0">
    <w:nsid w:val="28306598"/>
    <w:multiLevelType w:val="hybridMultilevel"/>
    <w:tmpl w:val="86AAA61E"/>
    <w:lvl w:ilvl="0" w:tplc="56B23D7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79482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696E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A387C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244FC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0FA5A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4C32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5C54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ED4D4A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8" w15:restartNumberingAfterBreak="0">
    <w:nsid w:val="29251B8C"/>
    <w:multiLevelType w:val="hybridMultilevel"/>
    <w:tmpl w:val="FFF02ACA"/>
    <w:lvl w:ilvl="0" w:tplc="D8E694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2ABFD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5B27C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D22A2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3EC972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34442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CB494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55A3BA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06B2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9" w15:restartNumberingAfterBreak="0">
    <w:nsid w:val="29F1431C"/>
    <w:multiLevelType w:val="hybridMultilevel"/>
    <w:tmpl w:val="85A81266"/>
    <w:lvl w:ilvl="0" w:tplc="5192C7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48A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15A0DC5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23297A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4BED04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C41A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50FC6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2A0C93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329E6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0" w15:restartNumberingAfterBreak="0">
    <w:nsid w:val="2A6E7C35"/>
    <w:multiLevelType w:val="hybridMultilevel"/>
    <w:tmpl w:val="8E8C3C7A"/>
    <w:lvl w:ilvl="0" w:tplc="6EFA0BF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4A8CC9E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74E25C40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7A5A374A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9A24BF92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F01601DC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BA04EF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DFB0E878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CE6A4F7E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41" w15:restartNumberingAfterBreak="0">
    <w:nsid w:val="2ABA5BF3"/>
    <w:multiLevelType w:val="hybridMultilevel"/>
    <w:tmpl w:val="920ECCFA"/>
    <w:lvl w:ilvl="0" w:tplc="142067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86879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26305B96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949D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8268EF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F52AEC0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39EA13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3006BA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10703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2" w15:restartNumberingAfterBreak="0">
    <w:nsid w:val="2AED0CF4"/>
    <w:multiLevelType w:val="hybridMultilevel"/>
    <w:tmpl w:val="179CFAB0"/>
    <w:lvl w:ilvl="0" w:tplc="E0082C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1292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C666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7B6A2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0C3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A5A03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C04A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F545C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0EA3BC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3" w15:restartNumberingAfterBreak="0">
    <w:nsid w:val="2B9A6BD3"/>
    <w:multiLevelType w:val="hybridMultilevel"/>
    <w:tmpl w:val="1AA23C12"/>
    <w:lvl w:ilvl="0" w:tplc="679AF0F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6EC85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8E0AF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958C55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C1AA10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9C88F6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88E7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F0A3E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86E64D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4" w15:restartNumberingAfterBreak="0">
    <w:nsid w:val="2C0B4C42"/>
    <w:multiLevelType w:val="hybridMultilevel"/>
    <w:tmpl w:val="92B47CD6"/>
    <w:lvl w:ilvl="0" w:tplc="A20C216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69879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6D06E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CDAED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3B4D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46D8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39C92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B40B8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202F5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5" w15:restartNumberingAfterBreak="0">
    <w:nsid w:val="2D0E1FF9"/>
    <w:multiLevelType w:val="hybridMultilevel"/>
    <w:tmpl w:val="8098EBA2"/>
    <w:lvl w:ilvl="0" w:tplc="4B14CF3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4D40EA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B2C88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4A221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08000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83C7F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4C18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CCC40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0AB91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6" w15:restartNumberingAfterBreak="0">
    <w:nsid w:val="2EBD39A6"/>
    <w:multiLevelType w:val="hybridMultilevel"/>
    <w:tmpl w:val="A2B477DA"/>
    <w:lvl w:ilvl="0" w:tplc="579454BE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6918545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E68DA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B532D57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B12D73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F62FE0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0B32D7D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5E67E8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31C9F4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47" w15:restartNumberingAfterBreak="0">
    <w:nsid w:val="31DB498D"/>
    <w:multiLevelType w:val="hybridMultilevel"/>
    <w:tmpl w:val="B95238BE"/>
    <w:lvl w:ilvl="0" w:tplc="4F82C33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66FFF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2601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5F83A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A84C8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DDAA65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5CE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98CAC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923A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8" w15:restartNumberingAfterBreak="0">
    <w:nsid w:val="32826635"/>
    <w:multiLevelType w:val="hybridMultilevel"/>
    <w:tmpl w:val="AEEE725C"/>
    <w:lvl w:ilvl="0" w:tplc="B75241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8C0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D89A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8C87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6038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41E008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E8D29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FF0C1B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E4848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9" w15:restartNumberingAfterBreak="0">
    <w:nsid w:val="32925485"/>
    <w:multiLevelType w:val="hybridMultilevel"/>
    <w:tmpl w:val="65700FD6"/>
    <w:lvl w:ilvl="0" w:tplc="E9A28F2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DF60FD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55C01C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821E18D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5DD64FA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5EC750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2514D0B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AB36BA0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1FB6F5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50" w15:restartNumberingAfterBreak="0">
    <w:nsid w:val="364D5AB8"/>
    <w:multiLevelType w:val="hybridMultilevel"/>
    <w:tmpl w:val="0AF25834"/>
    <w:lvl w:ilvl="0" w:tplc="23DE84A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D4F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54A43C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042F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3E65C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08A4C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D3C47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48A65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7146B3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1" w15:restartNumberingAfterBreak="0">
    <w:nsid w:val="37E4582D"/>
    <w:multiLevelType w:val="hybridMultilevel"/>
    <w:tmpl w:val="09E60C2A"/>
    <w:lvl w:ilvl="0" w:tplc="E3667AA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040EE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417C7CC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48A8C090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98C670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3CD8744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DAC4C2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986D84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E2289A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52" w15:restartNumberingAfterBreak="0">
    <w:nsid w:val="3A575CDA"/>
    <w:multiLevelType w:val="hybridMultilevel"/>
    <w:tmpl w:val="CE226DA6"/>
    <w:lvl w:ilvl="0" w:tplc="0A20EE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64D26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8E8D5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44E2B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F04577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BC01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156EF4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97A00A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27E830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3" w15:restartNumberingAfterBreak="0">
    <w:nsid w:val="3A7610E0"/>
    <w:multiLevelType w:val="hybridMultilevel"/>
    <w:tmpl w:val="40F8FA1A"/>
    <w:lvl w:ilvl="0" w:tplc="3E4C362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3CC9C7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2778958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728A82F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60EB25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75828E0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6C2202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3B45AF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AF8DC9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4" w15:restartNumberingAfterBreak="0">
    <w:nsid w:val="3AB8645C"/>
    <w:multiLevelType w:val="hybridMultilevel"/>
    <w:tmpl w:val="E0BC303C"/>
    <w:lvl w:ilvl="0" w:tplc="F09C2F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40AFA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211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E81A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1EF6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876D9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5381B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7A107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70C6BF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5" w15:restartNumberingAfterBreak="0">
    <w:nsid w:val="3AFB7E32"/>
    <w:multiLevelType w:val="hybridMultilevel"/>
    <w:tmpl w:val="110A213E"/>
    <w:lvl w:ilvl="0" w:tplc="9CDC37B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2CA8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CAAC5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DC6C45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EEF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25CF3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2C462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A680A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444BF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6" w15:restartNumberingAfterBreak="0">
    <w:nsid w:val="3C9C6B4A"/>
    <w:multiLevelType w:val="hybridMultilevel"/>
    <w:tmpl w:val="85A0C8AC"/>
    <w:lvl w:ilvl="0" w:tplc="FC8669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96F8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C3A6DA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7877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BA90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CA47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CC46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B1842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F80A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7" w15:restartNumberingAfterBreak="0">
    <w:nsid w:val="3D3C7421"/>
    <w:multiLevelType w:val="hybridMultilevel"/>
    <w:tmpl w:val="F210E4D0"/>
    <w:lvl w:ilvl="0" w:tplc="9FE228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E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A3C87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D08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5A00F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04BA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D6682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556408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8C205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8" w15:restartNumberingAfterBreak="0">
    <w:nsid w:val="3D593AFD"/>
    <w:multiLevelType w:val="hybridMultilevel"/>
    <w:tmpl w:val="7D4A0808"/>
    <w:lvl w:ilvl="0" w:tplc="81645BE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0E008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73A5C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AEE2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4DE21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9E14C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B1E9B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F9C3D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2426C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9" w15:restartNumberingAfterBreak="0">
    <w:nsid w:val="3EFE6856"/>
    <w:multiLevelType w:val="hybridMultilevel"/>
    <w:tmpl w:val="EF6EF414"/>
    <w:lvl w:ilvl="0" w:tplc="5B9ABC0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8A2073C">
      <w:numFmt w:val="bullet"/>
      <w:lvlText w:val="•"/>
      <w:lvlJc w:val="left"/>
      <w:pPr>
        <w:ind w:left="360" w:hanging="170"/>
      </w:pPr>
      <w:rPr>
        <w:rFonts w:hint="default"/>
      </w:rPr>
    </w:lvl>
    <w:lvl w:ilvl="2" w:tplc="0158C3C0">
      <w:numFmt w:val="bullet"/>
      <w:lvlText w:val="•"/>
      <w:lvlJc w:val="left"/>
      <w:pPr>
        <w:ind w:left="570" w:hanging="170"/>
      </w:pPr>
      <w:rPr>
        <w:rFonts w:hint="default"/>
      </w:rPr>
    </w:lvl>
    <w:lvl w:ilvl="3" w:tplc="334EC626">
      <w:numFmt w:val="bullet"/>
      <w:lvlText w:val="•"/>
      <w:lvlJc w:val="left"/>
      <w:pPr>
        <w:ind w:left="781" w:hanging="170"/>
      </w:pPr>
      <w:rPr>
        <w:rFonts w:hint="default"/>
      </w:rPr>
    </w:lvl>
    <w:lvl w:ilvl="4" w:tplc="4ACE34CC">
      <w:numFmt w:val="bullet"/>
      <w:lvlText w:val="•"/>
      <w:lvlJc w:val="left"/>
      <w:pPr>
        <w:ind w:left="992" w:hanging="170"/>
      </w:pPr>
      <w:rPr>
        <w:rFonts w:hint="default"/>
      </w:rPr>
    </w:lvl>
    <w:lvl w:ilvl="5" w:tplc="C190306A">
      <w:numFmt w:val="bullet"/>
      <w:lvlText w:val="•"/>
      <w:lvlJc w:val="left"/>
      <w:pPr>
        <w:ind w:left="1203" w:hanging="170"/>
      </w:pPr>
      <w:rPr>
        <w:rFonts w:hint="default"/>
      </w:rPr>
    </w:lvl>
    <w:lvl w:ilvl="6" w:tplc="BE56A20E">
      <w:numFmt w:val="bullet"/>
      <w:lvlText w:val="•"/>
      <w:lvlJc w:val="left"/>
      <w:pPr>
        <w:ind w:left="1414" w:hanging="170"/>
      </w:pPr>
      <w:rPr>
        <w:rFonts w:hint="default"/>
      </w:rPr>
    </w:lvl>
    <w:lvl w:ilvl="7" w:tplc="A60C9786">
      <w:numFmt w:val="bullet"/>
      <w:lvlText w:val="•"/>
      <w:lvlJc w:val="left"/>
      <w:pPr>
        <w:ind w:left="1625" w:hanging="170"/>
      </w:pPr>
      <w:rPr>
        <w:rFonts w:hint="default"/>
      </w:rPr>
    </w:lvl>
    <w:lvl w:ilvl="8" w:tplc="9B50C0B8">
      <w:numFmt w:val="bullet"/>
      <w:lvlText w:val="•"/>
      <w:lvlJc w:val="left"/>
      <w:pPr>
        <w:ind w:left="1836" w:hanging="170"/>
      </w:pPr>
      <w:rPr>
        <w:rFonts w:hint="default"/>
      </w:rPr>
    </w:lvl>
  </w:abstractNum>
  <w:abstractNum w:abstractNumId="60" w15:restartNumberingAfterBreak="0">
    <w:nsid w:val="3F6373A1"/>
    <w:multiLevelType w:val="hybridMultilevel"/>
    <w:tmpl w:val="4EAA4740"/>
    <w:lvl w:ilvl="0" w:tplc="BE1CC8F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E82040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1830505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20CA5A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A90A6BB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3F60DC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9DE526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5681A6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7E0E792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1" w15:restartNumberingAfterBreak="0">
    <w:nsid w:val="3FD6316E"/>
    <w:multiLevelType w:val="hybridMultilevel"/>
    <w:tmpl w:val="14822CB0"/>
    <w:lvl w:ilvl="0" w:tplc="AEAEB4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7A005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9BA9E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BB66A2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F4C49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480A0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CAAD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4F0C60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270E90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2" w15:restartNumberingAfterBreak="0">
    <w:nsid w:val="40233FD3"/>
    <w:multiLevelType w:val="hybridMultilevel"/>
    <w:tmpl w:val="8FE4A416"/>
    <w:lvl w:ilvl="0" w:tplc="82C2CB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67EDD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8C375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62C42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48048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A382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2EE93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FA107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8B893F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3" w15:restartNumberingAfterBreak="0">
    <w:nsid w:val="403B5C71"/>
    <w:multiLevelType w:val="hybridMultilevel"/>
    <w:tmpl w:val="39EEC190"/>
    <w:lvl w:ilvl="0" w:tplc="5650A5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2EB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0C9E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D890E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3E04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E8A08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CAFC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C8032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03EC30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4" w15:restartNumberingAfterBreak="0">
    <w:nsid w:val="40506EB7"/>
    <w:multiLevelType w:val="hybridMultilevel"/>
    <w:tmpl w:val="514A1536"/>
    <w:lvl w:ilvl="0" w:tplc="3B7A48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B2D1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A2C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9CD7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6A20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E56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27EE32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28C8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EEC72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5" w15:restartNumberingAfterBreak="0">
    <w:nsid w:val="40BB09BB"/>
    <w:multiLevelType w:val="hybridMultilevel"/>
    <w:tmpl w:val="02AE2B96"/>
    <w:lvl w:ilvl="0" w:tplc="5DEA392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2D0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10C653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6D8D0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020C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F3ECCA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690D1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0EEF64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F90CB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6" w15:restartNumberingAfterBreak="0">
    <w:nsid w:val="425A38C7"/>
    <w:multiLevelType w:val="hybridMultilevel"/>
    <w:tmpl w:val="F86040D4"/>
    <w:lvl w:ilvl="0" w:tplc="5A0024D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95277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FA0E78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DFEA0B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A8DFE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6A64FB8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2D6ABE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21CCE9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284092B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7" w15:restartNumberingAfterBreak="0">
    <w:nsid w:val="44D858B6"/>
    <w:multiLevelType w:val="hybridMultilevel"/>
    <w:tmpl w:val="F828C65E"/>
    <w:lvl w:ilvl="0" w:tplc="AF561E96">
      <w:numFmt w:val="bullet"/>
      <w:lvlText w:val="•"/>
      <w:lvlJc w:val="left"/>
      <w:pPr>
        <w:ind w:left="771" w:hanging="36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8" w15:restartNumberingAfterBreak="0">
    <w:nsid w:val="45174693"/>
    <w:multiLevelType w:val="hybridMultilevel"/>
    <w:tmpl w:val="6E7E6A84"/>
    <w:lvl w:ilvl="0" w:tplc="D02A81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68EEC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BE8AC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40CE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472D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D727B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FC4F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BA44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22CCD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9" w15:restartNumberingAfterBreak="0">
    <w:nsid w:val="45C8537C"/>
    <w:multiLevelType w:val="hybridMultilevel"/>
    <w:tmpl w:val="E61E8ACC"/>
    <w:lvl w:ilvl="0" w:tplc="295E51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FF045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38E60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2272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56913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A88C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72D3B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643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0DAA2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0" w15:restartNumberingAfterBreak="0">
    <w:nsid w:val="45D37620"/>
    <w:multiLevelType w:val="hybridMultilevel"/>
    <w:tmpl w:val="EFE83828"/>
    <w:lvl w:ilvl="0" w:tplc="D526D3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EAB4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FC2A1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BA1E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1276F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4F8E8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18EABD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A242D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53E53D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1" w15:restartNumberingAfterBreak="0">
    <w:nsid w:val="46377404"/>
    <w:multiLevelType w:val="hybridMultilevel"/>
    <w:tmpl w:val="079409FA"/>
    <w:lvl w:ilvl="0" w:tplc="FB6CF00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1B4D94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DAD001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9E0E30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705AC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F601ADE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0E4E284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61C8A470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BFAF0A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72" w15:restartNumberingAfterBreak="0">
    <w:nsid w:val="47A3747C"/>
    <w:multiLevelType w:val="hybridMultilevel"/>
    <w:tmpl w:val="1D78DFF0"/>
    <w:lvl w:ilvl="0" w:tplc="9896579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29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3D079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1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562CC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960E72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14B2A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5180C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E70AE7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3" w15:restartNumberingAfterBreak="0">
    <w:nsid w:val="49A4668D"/>
    <w:multiLevelType w:val="hybridMultilevel"/>
    <w:tmpl w:val="DE4CA97C"/>
    <w:lvl w:ilvl="0" w:tplc="79FE845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92A5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C5ED8B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CFADD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A237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E627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04B5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1E08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C92BC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4" w15:restartNumberingAfterBreak="0">
    <w:nsid w:val="4ABE2195"/>
    <w:multiLevelType w:val="hybridMultilevel"/>
    <w:tmpl w:val="0BD4129A"/>
    <w:lvl w:ilvl="0" w:tplc="13B695F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4461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C731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76A5A3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21868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4C04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728C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5868B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21CB3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5" w15:restartNumberingAfterBreak="0">
    <w:nsid w:val="4B2645F2"/>
    <w:multiLevelType w:val="hybridMultilevel"/>
    <w:tmpl w:val="4D0ADFFA"/>
    <w:lvl w:ilvl="0" w:tplc="D00253B4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664498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CA8D26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A5659C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5930FAD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C4C046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6860859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9E2A4A7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DD0432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6" w15:restartNumberingAfterBreak="0">
    <w:nsid w:val="4C7F70DD"/>
    <w:multiLevelType w:val="hybridMultilevel"/>
    <w:tmpl w:val="61F2D644"/>
    <w:lvl w:ilvl="0" w:tplc="7214E3E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B3AFA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C8CA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6F0F8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5E6AF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528D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1A0366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12CE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BA8D0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7" w15:restartNumberingAfterBreak="0">
    <w:nsid w:val="4FD602C6"/>
    <w:multiLevelType w:val="hybridMultilevel"/>
    <w:tmpl w:val="1FCA03D2"/>
    <w:lvl w:ilvl="0" w:tplc="CB5E73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816216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2001DC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1369B8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85A71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5A38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50A3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2296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92EA1E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8" w15:restartNumberingAfterBreak="0">
    <w:nsid w:val="51E502EF"/>
    <w:multiLevelType w:val="hybridMultilevel"/>
    <w:tmpl w:val="5B1CA4DC"/>
    <w:lvl w:ilvl="0" w:tplc="244275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C498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0767C2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F4A8D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B2846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1C3AF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024DE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9D837D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83A922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9" w15:restartNumberingAfterBreak="0">
    <w:nsid w:val="52041AEA"/>
    <w:multiLevelType w:val="hybridMultilevel"/>
    <w:tmpl w:val="628ADB04"/>
    <w:lvl w:ilvl="0" w:tplc="EAFC8E0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95041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2B4E4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6EFA0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9A092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1E19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5022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30691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CF8AB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0" w15:restartNumberingAfterBreak="0">
    <w:nsid w:val="52473D0A"/>
    <w:multiLevelType w:val="hybridMultilevel"/>
    <w:tmpl w:val="F1923202"/>
    <w:lvl w:ilvl="0" w:tplc="E5AECF8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8A3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95AEA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1B4621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65C1E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4DA52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F42D5E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066D8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0F0F2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1" w15:restartNumberingAfterBreak="0">
    <w:nsid w:val="52DA4CEF"/>
    <w:multiLevelType w:val="hybridMultilevel"/>
    <w:tmpl w:val="89C4AB38"/>
    <w:lvl w:ilvl="0" w:tplc="0BBEDE4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44677B2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68841EA8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69788672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6E0C2EC6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EA1A88BA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A12BB0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9E14FB64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BAD27B58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82" w15:restartNumberingAfterBreak="0">
    <w:nsid w:val="53664124"/>
    <w:multiLevelType w:val="hybridMultilevel"/>
    <w:tmpl w:val="94EE0E6C"/>
    <w:lvl w:ilvl="0" w:tplc="9E3A8DB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AC400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80A4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D0CA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754EE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EF815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1BE0D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7CC8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E0F4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3" w15:restartNumberingAfterBreak="0">
    <w:nsid w:val="568B642E"/>
    <w:multiLevelType w:val="hybridMultilevel"/>
    <w:tmpl w:val="203AD40A"/>
    <w:lvl w:ilvl="0" w:tplc="1A1640F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DEC78B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FBF6DA7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6727DF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83AF7F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4D3A04C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A52ED1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DF4CA9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6F422D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84" w15:restartNumberingAfterBreak="0">
    <w:nsid w:val="56B936E0"/>
    <w:multiLevelType w:val="hybridMultilevel"/>
    <w:tmpl w:val="BD54F9BA"/>
    <w:lvl w:ilvl="0" w:tplc="F4DA168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6699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8A51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E6C6CA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39867B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A204E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8064FB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6EAB6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AC57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5" w15:restartNumberingAfterBreak="0">
    <w:nsid w:val="58C411C4"/>
    <w:multiLevelType w:val="hybridMultilevel"/>
    <w:tmpl w:val="990CFDA0"/>
    <w:lvl w:ilvl="0" w:tplc="76AE943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D416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BE0AB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A4181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64BABD92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404AE52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1D72EC4A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69A6908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44AA67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86" w15:restartNumberingAfterBreak="0">
    <w:nsid w:val="5E854CF6"/>
    <w:multiLevelType w:val="hybridMultilevel"/>
    <w:tmpl w:val="6F884158"/>
    <w:lvl w:ilvl="0" w:tplc="5000683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32BC0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6EC3D4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174FA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EC3BF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BDA8C4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5DEF87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CECD9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C0AF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7" w15:restartNumberingAfterBreak="0">
    <w:nsid w:val="6043360D"/>
    <w:multiLevelType w:val="hybridMultilevel"/>
    <w:tmpl w:val="94F051CE"/>
    <w:lvl w:ilvl="0" w:tplc="CA76BC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D4C9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9E7F3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57AC3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B409C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A16B6E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2CEC4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C06AE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8CE810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8" w15:restartNumberingAfterBreak="0">
    <w:nsid w:val="60B67235"/>
    <w:multiLevelType w:val="hybridMultilevel"/>
    <w:tmpl w:val="764E1A5E"/>
    <w:lvl w:ilvl="0" w:tplc="DBF6003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1066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5FA39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97C8F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76052A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986F7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047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41AE2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4238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9" w15:restartNumberingAfterBreak="0">
    <w:nsid w:val="625221F5"/>
    <w:multiLevelType w:val="hybridMultilevel"/>
    <w:tmpl w:val="F258D7DA"/>
    <w:lvl w:ilvl="0" w:tplc="5C5491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0C1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85A1C9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A56FA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1FAABB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D96B75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20FB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96A4E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DE44D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0" w15:restartNumberingAfterBreak="0">
    <w:nsid w:val="640A1718"/>
    <w:multiLevelType w:val="hybridMultilevel"/>
    <w:tmpl w:val="2C285606"/>
    <w:lvl w:ilvl="0" w:tplc="B524C23A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D39A4E1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DBE3C8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4B8F2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90AF9B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3470B6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96AE44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E9121DD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46302512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91" w15:restartNumberingAfterBreak="0">
    <w:nsid w:val="64975171"/>
    <w:multiLevelType w:val="hybridMultilevel"/>
    <w:tmpl w:val="32520492"/>
    <w:lvl w:ilvl="0" w:tplc="CDDC0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EA426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7A29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9C421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24270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470EC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7221E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3A60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9030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2" w15:restartNumberingAfterBreak="0">
    <w:nsid w:val="67B66D57"/>
    <w:multiLevelType w:val="hybridMultilevel"/>
    <w:tmpl w:val="F1CCB892"/>
    <w:lvl w:ilvl="0" w:tplc="405438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D7C73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40848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78266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C6193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BE217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75058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4F8A3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F7C4ED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3" w15:restartNumberingAfterBreak="0">
    <w:nsid w:val="68F72287"/>
    <w:multiLevelType w:val="hybridMultilevel"/>
    <w:tmpl w:val="BAC21BF2"/>
    <w:lvl w:ilvl="0" w:tplc="56B855B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28C78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1FEA5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B7692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66D3F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0094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68C1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00CFD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48476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4" w15:restartNumberingAfterBreak="0">
    <w:nsid w:val="6AEC35E9"/>
    <w:multiLevelType w:val="hybridMultilevel"/>
    <w:tmpl w:val="DC9AB5DC"/>
    <w:lvl w:ilvl="0" w:tplc="31DAD0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BA540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544801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0C0FA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075A4FB6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4CD036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150700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383CD0D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BA4CAE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95" w15:restartNumberingAfterBreak="0">
    <w:nsid w:val="6C7D5363"/>
    <w:multiLevelType w:val="hybridMultilevel"/>
    <w:tmpl w:val="AD22A67E"/>
    <w:lvl w:ilvl="0" w:tplc="AA4EE4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8547B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CC2F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26E74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A3242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A4A27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C49D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6EC3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F2BF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6" w15:restartNumberingAfterBreak="0">
    <w:nsid w:val="6D4A066D"/>
    <w:multiLevelType w:val="hybridMultilevel"/>
    <w:tmpl w:val="42D8E164"/>
    <w:lvl w:ilvl="0" w:tplc="52A032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B0A7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AA0D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AC0D6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8009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FAF2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470EA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4A27C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128B1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7" w15:restartNumberingAfterBreak="0">
    <w:nsid w:val="6D6931F4"/>
    <w:multiLevelType w:val="hybridMultilevel"/>
    <w:tmpl w:val="46F813DA"/>
    <w:lvl w:ilvl="0" w:tplc="DCCACB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0DA94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00F02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3EAD2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D41F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0C4BB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B3AF5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FBEB8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4DA40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8" w15:restartNumberingAfterBreak="0">
    <w:nsid w:val="6DA05E4B"/>
    <w:multiLevelType w:val="hybridMultilevel"/>
    <w:tmpl w:val="5954456C"/>
    <w:lvl w:ilvl="0" w:tplc="9C26FF5A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F8AA6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BF46854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0E2F47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E0AAB8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ECEEEE5C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CE0AF16C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C50AEB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62CBCB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99" w15:restartNumberingAfterBreak="0">
    <w:nsid w:val="6DED6CB0"/>
    <w:multiLevelType w:val="hybridMultilevel"/>
    <w:tmpl w:val="D9C87120"/>
    <w:lvl w:ilvl="0" w:tplc="6672A0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8DA52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FA6367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B9244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7CE07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25261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83C1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9E405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2AE8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0" w15:restartNumberingAfterBreak="0">
    <w:nsid w:val="6F8D4308"/>
    <w:multiLevelType w:val="hybridMultilevel"/>
    <w:tmpl w:val="BC02409E"/>
    <w:lvl w:ilvl="0" w:tplc="52DE955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D0F8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ED8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F927E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DC94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93CBE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62D1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462EB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CA9B0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1" w15:restartNumberingAfterBreak="0">
    <w:nsid w:val="70943A8C"/>
    <w:multiLevelType w:val="hybridMultilevel"/>
    <w:tmpl w:val="7714DC48"/>
    <w:lvl w:ilvl="0" w:tplc="63D681E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F64A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D04D8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F00B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E4A13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680B8F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656F5F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408F5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56EBA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2" w15:restartNumberingAfterBreak="0">
    <w:nsid w:val="71226355"/>
    <w:multiLevelType w:val="hybridMultilevel"/>
    <w:tmpl w:val="E94A6084"/>
    <w:lvl w:ilvl="0" w:tplc="35A2DB9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106F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D0F86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D2F0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24D2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08EC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9ACDC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9E9ED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364811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3" w15:restartNumberingAfterBreak="0">
    <w:nsid w:val="71BA2D36"/>
    <w:multiLevelType w:val="hybridMultilevel"/>
    <w:tmpl w:val="4972F590"/>
    <w:lvl w:ilvl="0" w:tplc="17C8B7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7848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4C6B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7D420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E82F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86758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6E0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CA3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52C07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4" w15:restartNumberingAfterBreak="0">
    <w:nsid w:val="725154AE"/>
    <w:multiLevelType w:val="hybridMultilevel"/>
    <w:tmpl w:val="BDF62EA2"/>
    <w:lvl w:ilvl="0" w:tplc="6100BE7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6763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364A5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2A09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6026BB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D5E3E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21A0E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B76C5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A6C0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5" w15:restartNumberingAfterBreak="0">
    <w:nsid w:val="72975C1A"/>
    <w:multiLevelType w:val="hybridMultilevel"/>
    <w:tmpl w:val="20E2DD62"/>
    <w:lvl w:ilvl="0" w:tplc="A7B8D7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BFEBF3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15EF0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3448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765A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3F8E8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86027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4690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90EA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6" w15:restartNumberingAfterBreak="0">
    <w:nsid w:val="740946FB"/>
    <w:multiLevelType w:val="hybridMultilevel"/>
    <w:tmpl w:val="8F7C0846"/>
    <w:lvl w:ilvl="0" w:tplc="B6F44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D4DC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EAAB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82AD7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AC78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1CA5F4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66A47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33430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3E2535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7" w15:restartNumberingAfterBreak="0">
    <w:nsid w:val="76AD1817"/>
    <w:multiLevelType w:val="hybridMultilevel"/>
    <w:tmpl w:val="BA2E2834"/>
    <w:lvl w:ilvl="0" w:tplc="B92099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E450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A812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AE26E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0DA7A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8CF9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D2E1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C3647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E6E1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8" w15:restartNumberingAfterBreak="0">
    <w:nsid w:val="76D51C84"/>
    <w:multiLevelType w:val="hybridMultilevel"/>
    <w:tmpl w:val="4E544D96"/>
    <w:lvl w:ilvl="0" w:tplc="C59A585C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8C8B15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FE8DA10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1A7C52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CC28F7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786D3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C10AE0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DFE627B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5A01BA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09" w15:restartNumberingAfterBreak="0">
    <w:nsid w:val="776533B2"/>
    <w:multiLevelType w:val="hybridMultilevel"/>
    <w:tmpl w:val="BEC6493A"/>
    <w:lvl w:ilvl="0" w:tplc="AF8C3F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2A25B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ECCE8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4EA9B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F002F3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308BD9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F00214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DE6FE8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8007D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0" w15:restartNumberingAfterBreak="0">
    <w:nsid w:val="7A542CEA"/>
    <w:multiLevelType w:val="hybridMultilevel"/>
    <w:tmpl w:val="A33E1DDE"/>
    <w:lvl w:ilvl="0" w:tplc="28025D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D296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7B4D7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D6A95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D30DD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4E2EE1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B0C0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C4BC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C86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1" w15:restartNumberingAfterBreak="0">
    <w:nsid w:val="7C755569"/>
    <w:multiLevelType w:val="hybridMultilevel"/>
    <w:tmpl w:val="D49A99DA"/>
    <w:lvl w:ilvl="0" w:tplc="DB3893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F2E9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E54F0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E24B3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806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AAE7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5068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0A44F4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3BCBB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2" w15:restartNumberingAfterBreak="0">
    <w:nsid w:val="7CA650DC"/>
    <w:multiLevelType w:val="hybridMultilevel"/>
    <w:tmpl w:val="878222B2"/>
    <w:lvl w:ilvl="0" w:tplc="63B0AB6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96CC19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A363DF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148B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9D096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CBE395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28E21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F5AC8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DDA8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3" w15:restartNumberingAfterBreak="0">
    <w:nsid w:val="7DA619F1"/>
    <w:multiLevelType w:val="hybridMultilevel"/>
    <w:tmpl w:val="CAF0FF5A"/>
    <w:lvl w:ilvl="0" w:tplc="B67EA02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AA18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E4ADE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C84C0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B1438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C6AA34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986A8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AFA17E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AEEE0B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4" w15:restartNumberingAfterBreak="0">
    <w:nsid w:val="7EFB297F"/>
    <w:multiLevelType w:val="hybridMultilevel"/>
    <w:tmpl w:val="6AEEC688"/>
    <w:lvl w:ilvl="0" w:tplc="ED3EEB9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FF4912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C75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F80A0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0FA68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D2063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00E83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040A6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F42AE2C">
      <w:numFmt w:val="bullet"/>
      <w:lvlText w:val="•"/>
      <w:lvlJc w:val="left"/>
      <w:pPr>
        <w:ind w:left="1850" w:hanging="170"/>
      </w:pPr>
      <w:rPr>
        <w:rFonts w:hint="default"/>
      </w:rPr>
    </w:lvl>
  </w:abstractNum>
  <w:num w:numId="1" w16cid:durableId="1196964820">
    <w:abstractNumId w:val="37"/>
  </w:num>
  <w:num w:numId="2" w16cid:durableId="1278878017">
    <w:abstractNumId w:val="97"/>
  </w:num>
  <w:num w:numId="3" w16cid:durableId="1797867951">
    <w:abstractNumId w:val="101"/>
  </w:num>
  <w:num w:numId="4" w16cid:durableId="517545909">
    <w:abstractNumId w:val="36"/>
  </w:num>
  <w:num w:numId="5" w16cid:durableId="2032217376">
    <w:abstractNumId w:val="65"/>
  </w:num>
  <w:num w:numId="6" w16cid:durableId="783500844">
    <w:abstractNumId w:val="21"/>
  </w:num>
  <w:num w:numId="7" w16cid:durableId="1486429209">
    <w:abstractNumId w:val="31"/>
  </w:num>
  <w:num w:numId="8" w16cid:durableId="1975717191">
    <w:abstractNumId w:val="0"/>
  </w:num>
  <w:num w:numId="9" w16cid:durableId="1971208772">
    <w:abstractNumId w:val="92"/>
  </w:num>
  <w:num w:numId="10" w16cid:durableId="1410731379">
    <w:abstractNumId w:val="80"/>
  </w:num>
  <w:num w:numId="11" w16cid:durableId="1256749622">
    <w:abstractNumId w:val="25"/>
  </w:num>
  <w:num w:numId="12" w16cid:durableId="1928733255">
    <w:abstractNumId w:val="113"/>
  </w:num>
  <w:num w:numId="13" w16cid:durableId="673189694">
    <w:abstractNumId w:val="114"/>
  </w:num>
  <w:num w:numId="14" w16cid:durableId="1687825382">
    <w:abstractNumId w:val="26"/>
  </w:num>
  <w:num w:numId="15" w16cid:durableId="293876911">
    <w:abstractNumId w:val="73"/>
  </w:num>
  <w:num w:numId="16" w16cid:durableId="1842507704">
    <w:abstractNumId w:val="47"/>
  </w:num>
  <w:num w:numId="17" w16cid:durableId="2132019210">
    <w:abstractNumId w:val="77"/>
  </w:num>
  <w:num w:numId="18" w16cid:durableId="1951742027">
    <w:abstractNumId w:val="112"/>
  </w:num>
  <w:num w:numId="19" w16cid:durableId="726756490">
    <w:abstractNumId w:val="100"/>
  </w:num>
  <w:num w:numId="20" w16cid:durableId="1237980609">
    <w:abstractNumId w:val="9"/>
  </w:num>
  <w:num w:numId="21" w16cid:durableId="1706444519">
    <w:abstractNumId w:val="62"/>
  </w:num>
  <w:num w:numId="22" w16cid:durableId="1847595467">
    <w:abstractNumId w:val="7"/>
  </w:num>
  <w:num w:numId="23" w16cid:durableId="1363239592">
    <w:abstractNumId w:val="61"/>
  </w:num>
  <w:num w:numId="24" w16cid:durableId="925261133">
    <w:abstractNumId w:val="105"/>
  </w:num>
  <w:num w:numId="25" w16cid:durableId="1091393258">
    <w:abstractNumId w:val="22"/>
  </w:num>
  <w:num w:numId="26" w16cid:durableId="1730806179">
    <w:abstractNumId w:val="32"/>
  </w:num>
  <w:num w:numId="27" w16cid:durableId="74668534">
    <w:abstractNumId w:val="52"/>
  </w:num>
  <w:num w:numId="28" w16cid:durableId="1047724668">
    <w:abstractNumId w:val="93"/>
  </w:num>
  <w:num w:numId="29" w16cid:durableId="1637174173">
    <w:abstractNumId w:val="76"/>
  </w:num>
  <w:num w:numId="30" w16cid:durableId="2060277701">
    <w:abstractNumId w:val="11"/>
  </w:num>
  <w:num w:numId="31" w16cid:durableId="871916282">
    <w:abstractNumId w:val="29"/>
  </w:num>
  <w:num w:numId="32" w16cid:durableId="1194614112">
    <w:abstractNumId w:val="103"/>
  </w:num>
  <w:num w:numId="33" w16cid:durableId="567110619">
    <w:abstractNumId w:val="94"/>
  </w:num>
  <w:num w:numId="34" w16cid:durableId="336537127">
    <w:abstractNumId w:val="55"/>
  </w:num>
  <w:num w:numId="35" w16cid:durableId="1777748545">
    <w:abstractNumId w:val="109"/>
  </w:num>
  <w:num w:numId="36" w16cid:durableId="2139178487">
    <w:abstractNumId w:val="10"/>
  </w:num>
  <w:num w:numId="37" w16cid:durableId="199051603">
    <w:abstractNumId w:val="99"/>
  </w:num>
  <w:num w:numId="38" w16cid:durableId="170800500">
    <w:abstractNumId w:val="87"/>
  </w:num>
  <w:num w:numId="39" w16cid:durableId="261455296">
    <w:abstractNumId w:val="79"/>
  </w:num>
  <w:num w:numId="40" w16cid:durableId="30226414">
    <w:abstractNumId w:val="107"/>
  </w:num>
  <w:num w:numId="41" w16cid:durableId="1641303452">
    <w:abstractNumId w:val="74"/>
  </w:num>
  <w:num w:numId="42" w16cid:durableId="1453984274">
    <w:abstractNumId w:val="56"/>
  </w:num>
  <w:num w:numId="43" w16cid:durableId="932664530">
    <w:abstractNumId w:val="41"/>
  </w:num>
  <w:num w:numId="44" w16cid:durableId="1378242393">
    <w:abstractNumId w:val="86"/>
  </w:num>
  <w:num w:numId="45" w16cid:durableId="1180856153">
    <w:abstractNumId w:val="84"/>
  </w:num>
  <w:num w:numId="46" w16cid:durableId="372658345">
    <w:abstractNumId w:val="78"/>
  </w:num>
  <w:num w:numId="47" w16cid:durableId="1133137610">
    <w:abstractNumId w:val="70"/>
  </w:num>
  <w:num w:numId="48" w16cid:durableId="1144156326">
    <w:abstractNumId w:val="95"/>
  </w:num>
  <w:num w:numId="49" w16cid:durableId="52312633">
    <w:abstractNumId w:val="50"/>
  </w:num>
  <w:num w:numId="50" w16cid:durableId="655845128">
    <w:abstractNumId w:val="2"/>
  </w:num>
  <w:num w:numId="51" w16cid:durableId="518616447">
    <w:abstractNumId w:val="88"/>
  </w:num>
  <w:num w:numId="52" w16cid:durableId="1567910425">
    <w:abstractNumId w:val="20"/>
  </w:num>
  <w:num w:numId="53" w16cid:durableId="1033192987">
    <w:abstractNumId w:val="89"/>
  </w:num>
  <w:num w:numId="54" w16cid:durableId="1330407234">
    <w:abstractNumId w:val="57"/>
  </w:num>
  <w:num w:numId="55" w16cid:durableId="2105569120">
    <w:abstractNumId w:val="33"/>
  </w:num>
  <w:num w:numId="56" w16cid:durableId="185562650">
    <w:abstractNumId w:val="27"/>
  </w:num>
  <w:num w:numId="57" w16cid:durableId="9380755">
    <w:abstractNumId w:val="28"/>
  </w:num>
  <w:num w:numId="58" w16cid:durableId="1640383663">
    <w:abstractNumId w:val="82"/>
  </w:num>
  <w:num w:numId="59" w16cid:durableId="700591138">
    <w:abstractNumId w:val="44"/>
  </w:num>
  <w:num w:numId="60" w16cid:durableId="900213793">
    <w:abstractNumId w:val="14"/>
  </w:num>
  <w:num w:numId="61" w16cid:durableId="1214728451">
    <w:abstractNumId w:val="106"/>
  </w:num>
  <w:num w:numId="62" w16cid:durableId="1860969758">
    <w:abstractNumId w:val="18"/>
  </w:num>
  <w:num w:numId="63" w16cid:durableId="487795345">
    <w:abstractNumId w:val="48"/>
  </w:num>
  <w:num w:numId="64" w16cid:durableId="1582368173">
    <w:abstractNumId w:val="102"/>
  </w:num>
  <w:num w:numId="65" w16cid:durableId="1926835759">
    <w:abstractNumId w:val="42"/>
  </w:num>
  <w:num w:numId="66" w16cid:durableId="840630286">
    <w:abstractNumId w:val="85"/>
  </w:num>
  <w:num w:numId="67" w16cid:durableId="1285309448">
    <w:abstractNumId w:val="23"/>
  </w:num>
  <w:num w:numId="68" w16cid:durableId="908884524">
    <w:abstractNumId w:val="110"/>
  </w:num>
  <w:num w:numId="69" w16cid:durableId="1008950145">
    <w:abstractNumId w:val="4"/>
  </w:num>
  <w:num w:numId="70" w16cid:durableId="1444422510">
    <w:abstractNumId w:val="69"/>
  </w:num>
  <w:num w:numId="71" w16cid:durableId="262760080">
    <w:abstractNumId w:val="64"/>
  </w:num>
  <w:num w:numId="72" w16cid:durableId="1136528319">
    <w:abstractNumId w:val="104"/>
  </w:num>
  <w:num w:numId="73" w16cid:durableId="940912186">
    <w:abstractNumId w:val="96"/>
  </w:num>
  <w:num w:numId="74" w16cid:durableId="1342703611">
    <w:abstractNumId w:val="68"/>
  </w:num>
  <w:num w:numId="75" w16cid:durableId="1017925736">
    <w:abstractNumId w:val="58"/>
  </w:num>
  <w:num w:numId="76" w16cid:durableId="1584532776">
    <w:abstractNumId w:val="19"/>
  </w:num>
  <w:num w:numId="77" w16cid:durableId="1254506959">
    <w:abstractNumId w:val="34"/>
  </w:num>
  <w:num w:numId="78" w16cid:durableId="1211111780">
    <w:abstractNumId w:val="91"/>
  </w:num>
  <w:num w:numId="79" w16cid:durableId="1866210143">
    <w:abstractNumId w:val="59"/>
  </w:num>
  <w:num w:numId="80" w16cid:durableId="195120676">
    <w:abstractNumId w:val="54"/>
  </w:num>
  <w:num w:numId="81" w16cid:durableId="754210156">
    <w:abstractNumId w:val="6"/>
  </w:num>
  <w:num w:numId="82" w16cid:durableId="2009673452">
    <w:abstractNumId w:val="38"/>
  </w:num>
  <w:num w:numId="83" w16cid:durableId="1639919794">
    <w:abstractNumId w:val="72"/>
  </w:num>
  <w:num w:numId="84" w16cid:durableId="2134057958">
    <w:abstractNumId w:val="39"/>
  </w:num>
  <w:num w:numId="85" w16cid:durableId="1706130604">
    <w:abstractNumId w:val="111"/>
  </w:num>
  <w:num w:numId="86" w16cid:durableId="1457410660">
    <w:abstractNumId w:val="63"/>
  </w:num>
  <w:num w:numId="87" w16cid:durableId="998577837">
    <w:abstractNumId w:val="8"/>
  </w:num>
  <w:num w:numId="88" w16cid:durableId="194272902">
    <w:abstractNumId w:val="45"/>
  </w:num>
  <w:num w:numId="89" w16cid:durableId="252904992">
    <w:abstractNumId w:val="1"/>
  </w:num>
  <w:num w:numId="90" w16cid:durableId="1361322392">
    <w:abstractNumId w:val="13"/>
  </w:num>
  <w:num w:numId="91" w16cid:durableId="1765606769">
    <w:abstractNumId w:val="108"/>
  </w:num>
  <w:num w:numId="92" w16cid:durableId="232007157">
    <w:abstractNumId w:val="83"/>
  </w:num>
  <w:num w:numId="93" w16cid:durableId="835151412">
    <w:abstractNumId w:val="5"/>
  </w:num>
  <w:num w:numId="94" w16cid:durableId="906646974">
    <w:abstractNumId w:val="40"/>
  </w:num>
  <w:num w:numId="95" w16cid:durableId="1241528243">
    <w:abstractNumId w:val="16"/>
  </w:num>
  <w:num w:numId="96" w16cid:durableId="340858546">
    <w:abstractNumId w:val="98"/>
  </w:num>
  <w:num w:numId="97" w16cid:durableId="414784723">
    <w:abstractNumId w:val="71"/>
  </w:num>
  <w:num w:numId="98" w16cid:durableId="1975330796">
    <w:abstractNumId w:val="15"/>
  </w:num>
  <w:num w:numId="99" w16cid:durableId="2047944326">
    <w:abstractNumId w:val="90"/>
  </w:num>
  <w:num w:numId="100" w16cid:durableId="1851140346">
    <w:abstractNumId w:val="51"/>
  </w:num>
  <w:num w:numId="101" w16cid:durableId="1476869252">
    <w:abstractNumId w:val="17"/>
  </w:num>
  <w:num w:numId="102" w16cid:durableId="1056978320">
    <w:abstractNumId w:val="35"/>
  </w:num>
  <w:num w:numId="103" w16cid:durableId="1274701788">
    <w:abstractNumId w:val="49"/>
  </w:num>
  <w:num w:numId="104" w16cid:durableId="590698824">
    <w:abstractNumId w:val="12"/>
  </w:num>
  <w:num w:numId="105" w16cid:durableId="677732349">
    <w:abstractNumId w:val="81"/>
  </w:num>
  <w:num w:numId="106" w16cid:durableId="1570075425">
    <w:abstractNumId w:val="46"/>
  </w:num>
  <w:num w:numId="107" w16cid:durableId="1949465542">
    <w:abstractNumId w:val="60"/>
  </w:num>
  <w:num w:numId="108" w16cid:durableId="2070029017">
    <w:abstractNumId w:val="30"/>
  </w:num>
  <w:num w:numId="109" w16cid:durableId="209928871">
    <w:abstractNumId w:val="66"/>
  </w:num>
  <w:num w:numId="110" w16cid:durableId="2043289049">
    <w:abstractNumId w:val="75"/>
  </w:num>
  <w:num w:numId="111" w16cid:durableId="672418613">
    <w:abstractNumId w:val="67"/>
  </w:num>
  <w:num w:numId="112" w16cid:durableId="374503311">
    <w:abstractNumId w:val="3"/>
  </w:num>
  <w:num w:numId="113" w16cid:durableId="631400100">
    <w:abstractNumId w:val="43"/>
  </w:num>
  <w:num w:numId="114" w16cid:durableId="1750346401">
    <w:abstractNumId w:val="53"/>
  </w:num>
  <w:num w:numId="115" w16cid:durableId="1096949931">
    <w:abstractNumId w:val="24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52"/>
    <w:rsid w:val="00017C6D"/>
    <w:rsid w:val="0009110E"/>
    <w:rsid w:val="000E035F"/>
    <w:rsid w:val="000F05C8"/>
    <w:rsid w:val="002035B1"/>
    <w:rsid w:val="0021105E"/>
    <w:rsid w:val="002347A7"/>
    <w:rsid w:val="00265FA3"/>
    <w:rsid w:val="00270922"/>
    <w:rsid w:val="002B5C66"/>
    <w:rsid w:val="002C15F4"/>
    <w:rsid w:val="003203BB"/>
    <w:rsid w:val="003465FF"/>
    <w:rsid w:val="00393912"/>
    <w:rsid w:val="0039693C"/>
    <w:rsid w:val="003D3112"/>
    <w:rsid w:val="00406D5E"/>
    <w:rsid w:val="004C1BC3"/>
    <w:rsid w:val="004C68FB"/>
    <w:rsid w:val="004D01D3"/>
    <w:rsid w:val="00592B57"/>
    <w:rsid w:val="005F20F3"/>
    <w:rsid w:val="00636C1C"/>
    <w:rsid w:val="006B4159"/>
    <w:rsid w:val="006B5E06"/>
    <w:rsid w:val="006D0EDB"/>
    <w:rsid w:val="006E35A6"/>
    <w:rsid w:val="007365AE"/>
    <w:rsid w:val="00745A02"/>
    <w:rsid w:val="007626F2"/>
    <w:rsid w:val="007D02F8"/>
    <w:rsid w:val="007E51A1"/>
    <w:rsid w:val="008857D1"/>
    <w:rsid w:val="009707CA"/>
    <w:rsid w:val="009A7FE5"/>
    <w:rsid w:val="009D74BC"/>
    <w:rsid w:val="009E0363"/>
    <w:rsid w:val="009F780E"/>
    <w:rsid w:val="00A57FB3"/>
    <w:rsid w:val="00AC7885"/>
    <w:rsid w:val="00AD615B"/>
    <w:rsid w:val="00B50128"/>
    <w:rsid w:val="00BA45C7"/>
    <w:rsid w:val="00BB3771"/>
    <w:rsid w:val="00BC02D0"/>
    <w:rsid w:val="00BF01FC"/>
    <w:rsid w:val="00C00068"/>
    <w:rsid w:val="00C11524"/>
    <w:rsid w:val="00C327C7"/>
    <w:rsid w:val="00C835CF"/>
    <w:rsid w:val="00C85752"/>
    <w:rsid w:val="00CB50F0"/>
    <w:rsid w:val="00D0086E"/>
    <w:rsid w:val="00D041E4"/>
    <w:rsid w:val="00D171CF"/>
    <w:rsid w:val="00D2633C"/>
    <w:rsid w:val="00D64E8F"/>
    <w:rsid w:val="00DE39B0"/>
    <w:rsid w:val="00E52C26"/>
    <w:rsid w:val="00E7161B"/>
    <w:rsid w:val="00E80CE8"/>
    <w:rsid w:val="00EE01F7"/>
    <w:rsid w:val="00F16CF6"/>
    <w:rsid w:val="00F37345"/>
    <w:rsid w:val="00FE1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597D1"/>
  <w15:docId w15:val="{3C58A7E8-8D9E-4382-A7FD-F97E1648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57FB3"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7F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57FB3"/>
    <w:rPr>
      <w:rFonts w:ascii="Swis721BlkCnEU-Italic" w:eastAsia="Swis721BlkCnEU-Italic" w:hAnsi="Swis721BlkCnEU-Italic" w:cs="Swis721BlkCnEU-Italic"/>
      <w:i/>
      <w:sz w:val="15"/>
      <w:szCs w:val="15"/>
    </w:rPr>
  </w:style>
  <w:style w:type="paragraph" w:styleId="Akapitzlist">
    <w:name w:val="List Paragraph"/>
    <w:basedOn w:val="Normalny"/>
    <w:uiPriority w:val="34"/>
    <w:qFormat/>
    <w:rsid w:val="00A57FB3"/>
  </w:style>
  <w:style w:type="paragraph" w:customStyle="1" w:styleId="TableParagraph">
    <w:name w:val="Table Paragraph"/>
    <w:basedOn w:val="Normalny"/>
    <w:uiPriority w:val="1"/>
    <w:qFormat/>
    <w:rsid w:val="00A57FB3"/>
    <w:pPr>
      <w:ind w:left="221" w:hanging="170"/>
    </w:pPr>
  </w:style>
  <w:style w:type="paragraph" w:styleId="Nagwek">
    <w:name w:val="header"/>
    <w:basedOn w:val="Normalny"/>
    <w:link w:val="NagwekZnak"/>
    <w:uiPriority w:val="99"/>
    <w:unhideWhenUsed/>
    <w:rsid w:val="006E35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5A6"/>
    <w:rPr>
      <w:rFonts w:ascii="Humanst521EU-Normal" w:eastAsia="Humanst521EU-Normal" w:hAnsi="Humanst521EU-Normal" w:cs="Humanst521EU-Norm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E35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35A6"/>
    <w:rPr>
      <w:rFonts w:ascii="Humanst521EU-Normal" w:eastAsia="Humanst521EU-Normal" w:hAnsi="Humanst521EU-Normal" w:cs="Humanst521EU-Norm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AA4D-0F1A-4905-AB06-2810EA34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19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Ad</cp:lastModifiedBy>
  <cp:revision>2</cp:revision>
  <dcterms:created xsi:type="dcterms:W3CDTF">2025-09-22T16:14:00Z</dcterms:created>
  <dcterms:modified xsi:type="dcterms:W3CDTF">2025-09-2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